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C5DD2" w14:textId="4C0142E2" w:rsidR="00877F68" w:rsidRDefault="00877F68" w:rsidP="008A5076">
      <w:pPr>
        <w:pStyle w:val="Heading1"/>
      </w:pPr>
      <w:bookmarkStart w:id="0" w:name="_Toc165297121"/>
      <w:r>
        <w:t>Overview</w:t>
      </w:r>
      <w:bookmarkEnd w:id="0"/>
    </w:p>
    <w:p w14:paraId="3A1B8374" w14:textId="4621A0CC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47636204" w14:textId="748CF352" w:rsidR="001D70B5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97121" w:history="1">
            <w:r w:rsidR="001D70B5" w:rsidRPr="00BC7B52">
              <w:rPr>
                <w:rStyle w:val="Hyperlink"/>
                <w:noProof/>
              </w:rPr>
              <w:t>Overview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21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1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4AB41D67" w14:textId="77A99E31" w:rsidR="001D70B5" w:rsidRDefault="001D70B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2" w:history="1">
            <w:r w:rsidRPr="00BC7B52">
              <w:rPr>
                <w:rStyle w:val="Hyperlink"/>
                <w:noProof/>
              </w:rPr>
              <w:t>Mak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CC1C" w14:textId="03B35C60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3" w:history="1">
            <w:r w:rsidRPr="00BC7B52">
              <w:rPr>
                <w:rStyle w:val="Hyperlink"/>
                <w:noProof/>
              </w:rPr>
              <w:t>Maker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4A40" w14:textId="71B7D40F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4" w:history="1">
            <w:r w:rsidRPr="00BC7B52">
              <w:rPr>
                <w:rStyle w:val="Hyperlink"/>
                <w:noProof/>
              </w:rPr>
              <w:t>Items to Giv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71A9" w14:textId="60984757" w:rsidR="001D70B5" w:rsidRDefault="001D70B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5" w:history="1">
            <w:r w:rsidRPr="00BC7B52">
              <w:rPr>
                <w:rStyle w:val="Hyperlink"/>
                <w:noProof/>
              </w:rPr>
              <w:t>T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3642" w14:textId="0B8D966C" w:rsidR="001D70B5" w:rsidRDefault="001D70B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6" w:history="1">
            <w:r w:rsidRPr="00BC7B52">
              <w:rPr>
                <w:rStyle w:val="Hyperlink"/>
                <w:noProof/>
              </w:rPr>
              <w:t>Customiz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8853" w14:textId="415A6074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7" w:history="1">
            <w:r w:rsidRPr="00BC7B52">
              <w:rPr>
                <w:rStyle w:val="Hyperlink"/>
                <w:noProof/>
                <w:lang w:val="en-US"/>
              </w:rPr>
              <w:t>Contrasted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A5DA" w14:textId="1BD65192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8" w:history="1">
            <w:r w:rsidRPr="00BC7B52">
              <w:rPr>
                <w:rStyle w:val="Hyperlink"/>
                <w:noProof/>
                <w:lang w:val="en-US"/>
              </w:rPr>
              <w:t>Colored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83E6" w14:textId="213BA2C4" w:rsidR="001D70B5" w:rsidRDefault="001D70B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9" w:history="1">
            <w:r w:rsidRPr="00BC7B52">
              <w:rPr>
                <w:rStyle w:val="Hyperlink"/>
                <w:noProof/>
              </w:rPr>
              <w:t>Custom PCB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D104" w14:textId="39C6047D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0" w:history="1">
            <w:r w:rsidRPr="00BC7B52">
              <w:rPr>
                <w:rStyle w:val="Hyperlink"/>
                <w:noProof/>
                <w:lang w:val="en-US"/>
              </w:rPr>
              <w:t>Ordering the Custom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64B6" w14:textId="2E1519B1" w:rsidR="001D70B5" w:rsidRDefault="001D70B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1" w:history="1">
            <w:r w:rsidRPr="00BC7B52">
              <w:rPr>
                <w:rStyle w:val="Hyperlink"/>
                <w:noProof/>
              </w:rPr>
              <w:t>3D Prin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8770" w14:textId="384CC745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2" w:history="1">
            <w:r w:rsidRPr="00BC7B52">
              <w:rPr>
                <w:rStyle w:val="Hyperlink"/>
                <w:noProof/>
              </w:rPr>
              <w:t>3D Prin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AE20" w14:textId="3F42CCB7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3" w:history="1">
            <w:r w:rsidRPr="00BC7B52">
              <w:rPr>
                <w:rStyle w:val="Hyperlink"/>
                <w:noProof/>
              </w:rPr>
              <w:t>3D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E4AE" w14:textId="1FF0DAB6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4" w:history="1">
            <w:r w:rsidRPr="00BC7B52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C5FF" w14:textId="723F084E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5" w:history="1">
            <w:r w:rsidRPr="00BC7B52">
              <w:rPr>
                <w:rStyle w:val="Hyperlink"/>
                <w:noProof/>
              </w:rPr>
              <w:t>Examples of Quality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98DD" w14:textId="4E79DC17" w:rsidR="001D70B5" w:rsidRDefault="001D70B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6" w:history="1">
            <w:r w:rsidRPr="00BC7B52">
              <w:rPr>
                <w:rStyle w:val="Hyperlink"/>
                <w:noProof/>
              </w:rPr>
              <w:t>Assembl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05DD" w14:textId="15D19749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7" w:history="1">
            <w:r w:rsidRPr="00BC7B52">
              <w:rPr>
                <w:rStyle w:val="Hyperlink"/>
                <w:noProof/>
              </w:rPr>
              <w:t>Part A: PCB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D63C" w14:textId="7D647E87" w:rsidR="001D70B5" w:rsidRDefault="001D70B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8" w:history="1">
            <w:r w:rsidRPr="00BC7B52">
              <w:rPr>
                <w:rStyle w:val="Hyperlink"/>
                <w:noProof/>
              </w:rPr>
              <w:t>Part A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ABD1" w14:textId="0B2B2766" w:rsidR="001D70B5" w:rsidRDefault="001D70B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9" w:history="1">
            <w:r w:rsidRPr="00BC7B52">
              <w:rPr>
                <w:rStyle w:val="Hyperlink"/>
                <w:noProof/>
              </w:rPr>
              <w:t>Part A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399C" w14:textId="532A178E" w:rsidR="001D70B5" w:rsidRDefault="001D70B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0" w:history="1">
            <w:r w:rsidRPr="00BC7B52">
              <w:rPr>
                <w:rStyle w:val="Hyperlink"/>
                <w:noProof/>
              </w:rPr>
              <w:t>Part A Personal Protective Equipment (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D07E" w14:textId="104D8951" w:rsidR="001D70B5" w:rsidRDefault="001D70B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1" w:history="1">
            <w:r w:rsidRPr="00BC7B52">
              <w:rPr>
                <w:rStyle w:val="Hyperlink"/>
                <w:noProof/>
              </w:rPr>
              <w:t>Part A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3BCE" w14:textId="635DF157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2" w:history="1">
            <w:r w:rsidRPr="00BC7B52">
              <w:rPr>
                <w:rStyle w:val="Hyperlink"/>
                <w:noProof/>
              </w:rPr>
              <w:t>Part B: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12FE" w14:textId="7D2551B5" w:rsidR="001D70B5" w:rsidRDefault="001D70B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3" w:history="1">
            <w:r w:rsidRPr="00BC7B52">
              <w:rPr>
                <w:rStyle w:val="Hyperlink"/>
                <w:noProof/>
                <w:lang w:val="en-US"/>
              </w:rPr>
              <w:t>Part B: Firmwar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8D37" w14:textId="2B250894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4" w:history="1">
            <w:r w:rsidRPr="00BC7B52">
              <w:rPr>
                <w:rStyle w:val="Hyperlink"/>
                <w:noProof/>
              </w:rPr>
              <w:t>Part C: Enclosure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4308" w14:textId="55D22249" w:rsidR="001D70B5" w:rsidRDefault="001D70B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5" w:history="1">
            <w:r w:rsidRPr="00BC7B52">
              <w:rPr>
                <w:rStyle w:val="Hyperlink"/>
                <w:noProof/>
              </w:rPr>
              <w:t>Part 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71C1" w14:textId="5FA07A45" w:rsidR="001D70B5" w:rsidRDefault="001D70B5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6" w:history="1">
            <w:r w:rsidRPr="00BC7B52">
              <w:rPr>
                <w:rStyle w:val="Hyperlink"/>
                <w:noProof/>
              </w:rPr>
              <w:t>Part C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EFE0" w14:textId="7CCD21E9" w:rsidR="001D70B5" w:rsidRDefault="001D70B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7" w:history="1">
            <w:r w:rsidRPr="00BC7B5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3A77" w14:textId="24479265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8" w:history="1">
            <w:r w:rsidRPr="00BC7B52">
              <w:rPr>
                <w:rStyle w:val="Hyperlink"/>
                <w:noProof/>
              </w:rPr>
              <w:t>Testing using an Xbox Adaptiv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DC1E" w14:textId="57B5FA5E" w:rsidR="001D70B5" w:rsidRDefault="001D70B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9" w:history="1">
            <w:r w:rsidRPr="00BC7B52">
              <w:rPr>
                <w:rStyle w:val="Hyperlink"/>
                <w:noProof/>
              </w:rPr>
              <w:t>Testing using a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5285" w14:textId="3438D26F" w:rsidR="001D70B5" w:rsidRDefault="001D70B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50" w:history="1">
            <w:r w:rsidRPr="00BC7B52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98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708" w14:textId="103DC08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00F9AC3F" w14:textId="77777777" w:rsidR="002F4097" w:rsidRDefault="002F409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1D452719" w:rsidR="0094109F" w:rsidRDefault="0094109F" w:rsidP="008A5076">
      <w:pPr>
        <w:pStyle w:val="Heading1"/>
      </w:pPr>
      <w:bookmarkStart w:id="1" w:name="_Toc165297122"/>
      <w:r>
        <w:lastRenderedPageBreak/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65297123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5321E4E9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</w:t>
      </w:r>
      <w:proofErr w:type="spellStart"/>
      <w:r w:rsidRPr="00FF2D4D">
        <w:rPr>
          <w:lang w:val="en-US"/>
        </w:rPr>
        <w:t>colo</w:t>
      </w:r>
      <w:r w:rsidR="004D46F4">
        <w:rPr>
          <w:lang w:val="en-US"/>
        </w:rPr>
        <w:t>u</w:t>
      </w:r>
      <w:r w:rsidRPr="00FF2D4D">
        <w:rPr>
          <w:lang w:val="en-US"/>
        </w:rPr>
        <w:t>r</w:t>
      </w:r>
      <w:proofErr w:type="spellEnd"/>
      <w:r w:rsidRPr="00FF2D4D">
        <w:rPr>
          <w:lang w:val="en-US"/>
        </w:rPr>
        <w:t>, any special requests, etc.)</w:t>
      </w:r>
    </w:p>
    <w:p w14:paraId="7BDD438F" w14:textId="0EF25686" w:rsidR="006F75DF" w:rsidRDefault="006F75DF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k user if any assistive switches are required</w:t>
      </w:r>
      <w:r w:rsidR="00D8052F">
        <w:rPr>
          <w:lang w:val="en-US"/>
        </w:rPr>
        <w:t>.</w:t>
      </w:r>
    </w:p>
    <w:p w14:paraId="13CE831A" w14:textId="73BF5A26" w:rsidR="006F75DF" w:rsidRDefault="006F75DF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k user if any </w:t>
      </w:r>
      <w:r w:rsidR="00D8052F">
        <w:rPr>
          <w:lang w:val="en-US"/>
        </w:rPr>
        <w:t>analog joysticks are required.</w:t>
      </w:r>
    </w:p>
    <w:p w14:paraId="23F8F7FF" w14:textId="12FBE724" w:rsidR="00D8052F" w:rsidRDefault="00D8052F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stimate cost of materials</w:t>
      </w:r>
    </w:p>
    <w:p w14:paraId="5E3150D7" w14:textId="1A6AF314" w:rsidR="00D320BD" w:rsidRPr="00FF2D4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rder the custom </w:t>
      </w:r>
      <w:proofErr w:type="gramStart"/>
      <w:r>
        <w:rPr>
          <w:lang w:val="en-US"/>
        </w:rPr>
        <w:t>PCB</w:t>
      </w:r>
      <w:proofErr w:type="gramEnd"/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 xml:space="preserve">rder hardware </w:t>
      </w:r>
      <w:proofErr w:type="gramStart"/>
      <w:r w:rsidRPr="00FF2D4D">
        <w:rPr>
          <w:lang w:val="en-US"/>
        </w:rPr>
        <w:t>components</w:t>
      </w:r>
      <w:proofErr w:type="gramEnd"/>
    </w:p>
    <w:p w14:paraId="463B2D97" w14:textId="3BD0738E" w:rsidR="00D320B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</w:t>
      </w:r>
      <w:r w:rsidR="00E22854">
        <w:rPr>
          <w:lang w:val="en-US"/>
        </w:rPr>
        <w:t xml:space="preserve"> or obtain</w:t>
      </w:r>
      <w:r>
        <w:rPr>
          <w:lang w:val="en-US"/>
        </w:rPr>
        <w:t xml:space="preserve"> the 3D </w:t>
      </w:r>
      <w:proofErr w:type="gramStart"/>
      <w:r>
        <w:rPr>
          <w:lang w:val="en-US"/>
        </w:rPr>
        <w:t>print</w:t>
      </w:r>
      <w:r w:rsidR="00E22854">
        <w:rPr>
          <w:lang w:val="en-US"/>
        </w:rPr>
        <w:t>s</w:t>
      </w:r>
      <w:proofErr w:type="gramEnd"/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</w:t>
      </w:r>
      <w:proofErr w:type="gramStart"/>
      <w:r>
        <w:rPr>
          <w:lang w:val="en-US"/>
        </w:rPr>
        <w:t>device</w:t>
      </w:r>
      <w:proofErr w:type="gramEnd"/>
      <w:r>
        <w:rPr>
          <w:lang w:val="en-US"/>
        </w:rPr>
        <w:t xml:space="preserve">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65297124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>
        <w:rPr>
          <w:lang w:val="en-US"/>
        </w:rPr>
        <w:t>device</w:t>
      </w:r>
      <w:proofErr w:type="gramEnd"/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65297125"/>
      <w:r>
        <w:lastRenderedPageBreak/>
        <w:t>Tool List</w:t>
      </w:r>
      <w:bookmarkEnd w:id="4"/>
    </w:p>
    <w:p w14:paraId="40B6AD48" w14:textId="62444ADF" w:rsidR="00D74CD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21FDE33D" w14:textId="5C07E0A5" w:rsidR="00E2285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709FE544" w14:textId="00930F47" w:rsidR="00D06DE9" w:rsidRDefault="00D06DE9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17F0324A" w14:textId="71F9102F" w:rsidR="00F61CEF" w:rsidRPr="00D06DE9" w:rsidRDefault="00F61CEF" w:rsidP="00D06DE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mputer with USB port and Arduino IDE (or ability to install it)</w:t>
      </w:r>
    </w:p>
    <w:p w14:paraId="40CCFECA" w14:textId="77777777" w:rsidR="00E22854" w:rsidRPr="00D74CD4" w:rsidRDefault="00E22854" w:rsidP="00D74CD4">
      <w:pPr>
        <w:rPr>
          <w:lang w:val="en-US"/>
        </w:rPr>
      </w:pP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5" w:name="_Toc165297126"/>
      <w:r>
        <w:lastRenderedPageBreak/>
        <w:t>Customization Guide</w:t>
      </w:r>
      <w:bookmarkEnd w:id="5"/>
    </w:p>
    <w:p w14:paraId="055C03FC" w14:textId="40878C75" w:rsid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</w:t>
      </w:r>
      <w:r w:rsidR="00AB7962">
        <w:rPr>
          <w:lang w:val="en-US"/>
        </w:rPr>
        <w:t>color</w:t>
      </w:r>
      <w:r>
        <w:rPr>
          <w:lang w:val="en-US"/>
        </w:rPr>
        <w:t xml:space="preserve">. </w:t>
      </w:r>
    </w:p>
    <w:p w14:paraId="46D1C658" w14:textId="77777777" w:rsidR="00713004" w:rsidRDefault="00713004" w:rsidP="00BD04EF">
      <w:pPr>
        <w:spacing w:after="160" w:line="259" w:lineRule="auto"/>
        <w:rPr>
          <w:lang w:val="en-US"/>
        </w:rPr>
      </w:pPr>
    </w:p>
    <w:p w14:paraId="06608049" w14:textId="77715A98" w:rsidR="00713004" w:rsidRDefault="00AB7962" w:rsidP="00713004">
      <w:pPr>
        <w:pStyle w:val="Heading2"/>
        <w:rPr>
          <w:lang w:val="en-US"/>
        </w:rPr>
      </w:pPr>
      <w:bookmarkStart w:id="6" w:name="_Toc165297127"/>
      <w:r>
        <w:rPr>
          <w:lang w:val="en-US"/>
        </w:rPr>
        <w:t>Contrasted</w:t>
      </w:r>
      <w:r w:rsidR="00713004">
        <w:rPr>
          <w:lang w:val="en-US"/>
        </w:rPr>
        <w:t xml:space="preserve"> Labels</w:t>
      </w:r>
      <w:bookmarkEnd w:id="6"/>
    </w:p>
    <w:p w14:paraId="34D77D67" w14:textId="7CAF95BF" w:rsidR="00713004" w:rsidRDefault="00D07DEA" w:rsidP="00713004">
      <w:pPr>
        <w:rPr>
          <w:lang w:val="en-US"/>
        </w:rPr>
      </w:pPr>
      <w:r>
        <w:rPr>
          <w:lang w:val="en-US"/>
        </w:rPr>
        <w:t>A layer change can be done for the top and bottom enclosure to make the labels have greater contrast.</w:t>
      </w:r>
    </w:p>
    <w:p w14:paraId="5A29220C" w14:textId="77777777" w:rsidR="00D07DEA" w:rsidRDefault="00D07DEA" w:rsidP="00713004">
      <w:pPr>
        <w:rPr>
          <w:lang w:val="en-US"/>
        </w:rPr>
      </w:pPr>
    </w:p>
    <w:p w14:paraId="659924A6" w14:textId="4C9CF7BC" w:rsidR="00AB7962" w:rsidRDefault="00AB7962" w:rsidP="00AB7962">
      <w:pPr>
        <w:pStyle w:val="Heading2"/>
        <w:rPr>
          <w:lang w:val="en-US"/>
        </w:rPr>
      </w:pPr>
      <w:bookmarkStart w:id="7" w:name="_Toc165297128"/>
      <w:r>
        <w:rPr>
          <w:lang w:val="en-US"/>
        </w:rPr>
        <w:t>Colored Labels</w:t>
      </w:r>
      <w:bookmarkEnd w:id="7"/>
    </w:p>
    <w:p w14:paraId="3923F0F5" w14:textId="244B11C1" w:rsidR="00AB7962" w:rsidRPr="00AB7962" w:rsidRDefault="00AB7962" w:rsidP="00AB7962">
      <w:pPr>
        <w:rPr>
          <w:lang w:val="en-US"/>
        </w:rPr>
      </w:pPr>
      <w:r>
        <w:rPr>
          <w:lang w:val="en-US"/>
        </w:rPr>
        <w:t>If you have access to a suitable multiple extruder or multiple color 3D printer, the labels can be printed in multiple colors.</w:t>
      </w:r>
    </w:p>
    <w:p w14:paraId="24DD5A44" w14:textId="5BA6E0F0" w:rsidR="00D07DEA" w:rsidRDefault="00D07DEA" w:rsidP="00713004">
      <w:pPr>
        <w:rPr>
          <w:lang w:val="en-US"/>
        </w:rPr>
      </w:pPr>
    </w:p>
    <w:p w14:paraId="57BCAF43" w14:textId="77777777" w:rsidR="00B16BE8" w:rsidRDefault="00B16BE8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bookmarkStart w:id="8" w:name="_Toc157505972"/>
      <w:r>
        <w:br w:type="page"/>
      </w:r>
    </w:p>
    <w:p w14:paraId="20125159" w14:textId="2B2579C1" w:rsidR="00B16BE8" w:rsidRDefault="00B16BE8" w:rsidP="00B16BE8">
      <w:pPr>
        <w:pStyle w:val="Heading1"/>
      </w:pPr>
      <w:bookmarkStart w:id="9" w:name="_Toc165297129"/>
      <w:r>
        <w:lastRenderedPageBreak/>
        <w:t>Custom PCB Guide</w:t>
      </w:r>
      <w:bookmarkEnd w:id="8"/>
      <w:bookmarkEnd w:id="9"/>
    </w:p>
    <w:p w14:paraId="79C792C1" w14:textId="754A3B7F" w:rsidR="00B16BE8" w:rsidRPr="007F60A3" w:rsidRDefault="00B16BE8" w:rsidP="00B16BE8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Forest Hub </w:t>
      </w:r>
      <w:r>
        <w:rPr>
          <w:lang w:val="en-US"/>
        </w:rPr>
        <w:t>uses one (1) custom circuit board.</w:t>
      </w:r>
    </w:p>
    <w:p w14:paraId="7855E4A1" w14:textId="77777777" w:rsidR="00B16BE8" w:rsidRDefault="00B16BE8" w:rsidP="00B16BE8">
      <w:pPr>
        <w:rPr>
          <w:lang w:val="en-US"/>
        </w:rPr>
      </w:pPr>
      <w:r>
        <w:rPr>
          <w:lang w:val="en-US"/>
        </w:rPr>
        <w:t>The Custom PCB can be ordered from one of a variety of PCB Manufacturers. Typically, the minimum quantity for a custom PCB is five. Shipping options vary significantly in cost and shipping time. Plan on at least a week from the time of order to the PCBs arrival.</w:t>
      </w:r>
    </w:p>
    <w:p w14:paraId="1230F1B2" w14:textId="77777777" w:rsidR="00B16BE8" w:rsidRDefault="00B16BE8" w:rsidP="00B16BE8">
      <w:pPr>
        <w:rPr>
          <w:lang w:val="en-US"/>
        </w:rPr>
      </w:pPr>
    </w:p>
    <w:p w14:paraId="7AB50138" w14:textId="77777777" w:rsidR="00B16BE8" w:rsidRDefault="00B16BE8" w:rsidP="00B16BE8">
      <w:pPr>
        <w:pStyle w:val="Heading2"/>
        <w:rPr>
          <w:lang w:val="en-US"/>
        </w:rPr>
      </w:pPr>
      <w:bookmarkStart w:id="10" w:name="_Toc157505973"/>
      <w:bookmarkStart w:id="11" w:name="_Toc165297130"/>
      <w:r>
        <w:rPr>
          <w:lang w:val="en-US"/>
        </w:rPr>
        <w:t>Ordering the Custom PCB</w:t>
      </w:r>
      <w:bookmarkEnd w:id="10"/>
      <w:bookmarkEnd w:id="11"/>
      <w:r>
        <w:rPr>
          <w:lang w:val="en-US"/>
        </w:rPr>
        <w:t xml:space="preserve"> </w:t>
      </w:r>
    </w:p>
    <w:p w14:paraId="0CFCAD18" w14:textId="77777777" w:rsidR="00B16BE8" w:rsidRPr="00993110" w:rsidRDefault="00B16BE8" w:rsidP="00B16BE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lect a PCB Fabrication Company</w:t>
      </w:r>
    </w:p>
    <w:p w14:paraId="54892CFC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hyperlink r:id="rId11" w:history="1">
        <w:r w:rsidRPr="00CA126D">
          <w:rPr>
            <w:rStyle w:val="Hyperlink"/>
            <w:lang w:val="en-US"/>
          </w:rPr>
          <w:t>JLPCB</w:t>
        </w:r>
      </w:hyperlink>
    </w:p>
    <w:p w14:paraId="2D8FB363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hyperlink r:id="rId12" w:history="1">
        <w:proofErr w:type="spellStart"/>
        <w:r w:rsidRPr="00291098">
          <w:rPr>
            <w:rStyle w:val="Hyperlink"/>
            <w:lang w:val="en-US"/>
          </w:rPr>
          <w:t>PCBWay</w:t>
        </w:r>
        <w:proofErr w:type="spellEnd"/>
      </w:hyperlink>
    </w:p>
    <w:p w14:paraId="7CE1AFC2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hyperlink r:id="rId13" w:history="1">
        <w:r w:rsidRPr="007D56FF">
          <w:rPr>
            <w:rStyle w:val="Hyperlink"/>
            <w:lang w:val="en-US"/>
          </w:rPr>
          <w:t>OSH Park</w:t>
        </w:r>
      </w:hyperlink>
    </w:p>
    <w:p w14:paraId="79209AA9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hyperlink r:id="rId14" w:history="1">
        <w:r w:rsidRPr="005A539B">
          <w:rPr>
            <w:rStyle w:val="Hyperlink"/>
            <w:lang w:val="en-US"/>
          </w:rPr>
          <w:t>Seeed Fusion PCB</w:t>
        </w:r>
      </w:hyperlink>
    </w:p>
    <w:p w14:paraId="72DA48E4" w14:textId="77777777" w:rsidR="00B16BE8" w:rsidRPr="00DD1939" w:rsidRDefault="00B16BE8" w:rsidP="00B16BE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reate an account or use a guest login.</w:t>
      </w:r>
    </w:p>
    <w:p w14:paraId="3B2B4AA4" w14:textId="0610CB9D" w:rsidR="00B16BE8" w:rsidRPr="00DD1939" w:rsidRDefault="00B16BE8" w:rsidP="00B16BE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Upload the Gerber Files (e.g., </w:t>
      </w:r>
      <w:r w:rsidR="0041051E">
        <w:rPr>
          <w:lang w:val="en-US"/>
        </w:rPr>
        <w:t>Forest-Joystick-Mouse-Hub_</w:t>
      </w:r>
      <w:r>
        <w:rPr>
          <w:lang w:val="en-US"/>
        </w:rPr>
        <w:t>YYY-MM-DD.zip).</w:t>
      </w:r>
    </w:p>
    <w:p w14:paraId="06DB3A24" w14:textId="77777777" w:rsidR="00B16BE8" w:rsidRPr="00DD1939" w:rsidRDefault="00B16BE8" w:rsidP="00B16BE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lect the fabrication options:</w:t>
      </w:r>
    </w:p>
    <w:p w14:paraId="23523246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PCB Layers: 2 Layers</w:t>
      </w:r>
    </w:p>
    <w:p w14:paraId="235F6DF0" w14:textId="77777777" w:rsidR="00B16BE8" w:rsidRPr="00DD1939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PCB Quantity: 5 </w:t>
      </w:r>
    </w:p>
    <w:p w14:paraId="1F09671B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PCB Thickness: 1.5 mm</w:t>
      </w:r>
    </w:p>
    <w:p w14:paraId="46C54542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Surface Finish: HASL</w:t>
      </w:r>
    </w:p>
    <w:p w14:paraId="18FED5A3" w14:textId="77777777" w:rsidR="00B16BE8" w:rsidRPr="00DD1939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PCB Color: Choose what you like. Note that certain colors may impact build time.</w:t>
      </w:r>
    </w:p>
    <w:p w14:paraId="03568DD5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The default settings for the other settings should work.</w:t>
      </w:r>
    </w:p>
    <w:p w14:paraId="2A8BE006" w14:textId="77777777" w:rsidR="00B16BE8" w:rsidRDefault="00B16BE8" w:rsidP="00B16BE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lect shipping option.</w:t>
      </w:r>
    </w:p>
    <w:p w14:paraId="531E1022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Shipping options and costs vary significantly. Select the best option based on your budget and timing.</w:t>
      </w:r>
    </w:p>
    <w:p w14:paraId="435DCCE8" w14:textId="77777777" w:rsidR="00B16BE8" w:rsidRDefault="00B16BE8" w:rsidP="00B16BE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ubmit the order.</w:t>
      </w:r>
    </w:p>
    <w:p w14:paraId="16BE5D69" w14:textId="77777777" w:rsidR="00B16BE8" w:rsidRPr="00713004" w:rsidRDefault="00B16BE8" w:rsidP="00713004">
      <w:pPr>
        <w:rPr>
          <w:lang w:val="en-US"/>
        </w:rPr>
      </w:pP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12" w:name="_Toc165297131"/>
      <w:r>
        <w:lastRenderedPageBreak/>
        <w:t>3D Printing Guide</w:t>
      </w:r>
      <w:bookmarkEnd w:id="12"/>
    </w:p>
    <w:p w14:paraId="4D10EEA7" w14:textId="77777777" w:rsidR="008235FD" w:rsidRPr="00E17FC8" w:rsidRDefault="008235FD" w:rsidP="008235FD">
      <w:pPr>
        <w:pStyle w:val="Heading2"/>
      </w:pPr>
      <w:bookmarkStart w:id="13" w:name="_Toc165297132"/>
      <w:r w:rsidRPr="00E17FC8">
        <w:t>3D Printing Summa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55A94741" w:rsidR="00A1289C" w:rsidRDefault="00542944" w:rsidP="00A1289C">
            <w:pPr>
              <w:rPr>
                <w:lang w:val="en-US"/>
              </w:rPr>
            </w:pPr>
            <w:r>
              <w:rPr>
                <w:lang w:val="en-US"/>
              </w:rPr>
              <w:t>3h</w:t>
            </w:r>
            <w:r w:rsidR="006A10B5">
              <w:rPr>
                <w:lang w:val="en-US"/>
              </w:rPr>
              <w:t>52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65A4C1F2" w:rsidR="00A1289C" w:rsidRDefault="004E1228" w:rsidP="00381B8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51658F27" w:rsidR="00A1289C" w:rsidRDefault="000E0D10" w:rsidP="00A1289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14" w:name="_Toc165297133"/>
      <w:r>
        <w:t>3D Printing Settings</w:t>
      </w:r>
      <w:bookmarkEnd w:id="14"/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708"/>
        <w:gridCol w:w="656"/>
        <w:gridCol w:w="983"/>
        <w:gridCol w:w="697"/>
        <w:gridCol w:w="630"/>
        <w:gridCol w:w="1438"/>
        <w:gridCol w:w="1595"/>
        <w:gridCol w:w="754"/>
      </w:tblGrid>
      <w:tr w:rsidR="006911CF" w14:paraId="4A3A0F4D" w14:textId="77777777" w:rsidTr="00270E1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656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911CF" w14:paraId="196EBE3B" w14:textId="77777777" w:rsidTr="00270E10">
        <w:trPr>
          <w:trHeight w:val="384"/>
        </w:trPr>
        <w:tc>
          <w:tcPr>
            <w:tcW w:w="0" w:type="auto"/>
          </w:tcPr>
          <w:p w14:paraId="3069C9B3" w14:textId="5B4910ED" w:rsidR="008235FD" w:rsidRPr="004B1742" w:rsidRDefault="006911CF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</w:t>
            </w:r>
            <w:r w:rsidR="00EB0E88">
              <w:rPr>
                <w:lang w:val="en-US"/>
              </w:rPr>
              <w:t>Hub</w:t>
            </w:r>
            <w:r>
              <w:rPr>
                <w:lang w:val="en-US"/>
              </w:rPr>
              <w:t>_Top.stl</w:t>
            </w:r>
            <w:proofErr w:type="spellEnd"/>
          </w:p>
        </w:tc>
        <w:tc>
          <w:tcPr>
            <w:tcW w:w="656" w:type="dxa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0C2426CF" w:rsidR="008235FD" w:rsidRPr="004B1742" w:rsidRDefault="00EB0E88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04561A2F" w14:textId="125A7267" w:rsidR="008235FD" w:rsidRPr="004B1742" w:rsidRDefault="0029437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</w:tcPr>
          <w:p w14:paraId="76372502" w14:textId="3C82BE1F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270E10" w14:paraId="0F8EC7ED" w14:textId="77777777" w:rsidTr="00270E10">
        <w:trPr>
          <w:trHeight w:val="368"/>
        </w:trPr>
        <w:tc>
          <w:tcPr>
            <w:tcW w:w="0" w:type="auto"/>
          </w:tcPr>
          <w:p w14:paraId="4884A5D0" w14:textId="7321C424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Bottom.stl</w:t>
            </w:r>
            <w:proofErr w:type="spellEnd"/>
          </w:p>
        </w:tc>
        <w:tc>
          <w:tcPr>
            <w:tcW w:w="656" w:type="dxa"/>
          </w:tcPr>
          <w:p w14:paraId="23DA083D" w14:textId="3560F3B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7AC04F" w14:textId="6BF56EE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51</w:t>
            </w:r>
          </w:p>
        </w:tc>
        <w:tc>
          <w:tcPr>
            <w:tcW w:w="0" w:type="auto"/>
          </w:tcPr>
          <w:p w14:paraId="463080B9" w14:textId="679AA2B1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4DC713F2" w14:textId="5147E8DB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6955037A" w14:textId="4EBCF9FE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D7353FB" w14:textId="42CF5659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4C69BD44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  <w:tr w:rsidR="00270E10" w:rsidRPr="004B1742" w14:paraId="684068F5" w14:textId="77777777" w:rsidTr="00270E10">
        <w:trPr>
          <w:trHeight w:val="384"/>
        </w:trPr>
        <w:tc>
          <w:tcPr>
            <w:tcW w:w="0" w:type="auto"/>
          </w:tcPr>
          <w:p w14:paraId="739889FD" w14:textId="10B8F326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LED_Spacer.stl</w:t>
            </w:r>
            <w:proofErr w:type="spellEnd"/>
          </w:p>
        </w:tc>
        <w:tc>
          <w:tcPr>
            <w:tcW w:w="656" w:type="dxa"/>
          </w:tcPr>
          <w:p w14:paraId="3DF2A645" w14:textId="637182A6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18C8B" w14:textId="4B8B4448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20</w:t>
            </w:r>
          </w:p>
        </w:tc>
        <w:tc>
          <w:tcPr>
            <w:tcW w:w="0" w:type="auto"/>
          </w:tcPr>
          <w:p w14:paraId="07D9846B" w14:textId="53765929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3EB9C122" w14:textId="0E14A374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7732FB08" w14:textId="48CF3EC1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9D55F42" w14:textId="51A752FF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09B462D6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15" w:name="_Toc165297134"/>
      <w:r>
        <w:t>Post-Processing</w:t>
      </w:r>
      <w:bookmarkEnd w:id="15"/>
    </w:p>
    <w:p w14:paraId="5DCE5C70" w14:textId="77777777" w:rsidR="00EC6754" w:rsidRDefault="00EC6754" w:rsidP="00EC6754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Remove any stringing or </w:t>
      </w:r>
      <w:proofErr w:type="gramStart"/>
      <w:r>
        <w:rPr>
          <w:lang w:val="en-US"/>
        </w:rPr>
        <w:t>blobs</w:t>
      </w:r>
      <w:proofErr w:type="gramEnd"/>
    </w:p>
    <w:p w14:paraId="489FE4EC" w14:textId="77777777" w:rsidR="008235FD" w:rsidRPr="009E22A2" w:rsidRDefault="008235FD" w:rsidP="008235FD">
      <w:pPr>
        <w:pStyle w:val="Heading2"/>
      </w:pPr>
      <w:bookmarkStart w:id="16" w:name="_Toc165297135"/>
      <w:r>
        <w:t>Examples of Quality Prints</w:t>
      </w:r>
      <w:bookmarkEnd w:id="16"/>
    </w:p>
    <w:p w14:paraId="70E25DA7" w14:textId="6DF9BEAB" w:rsidR="008235FD" w:rsidRPr="009E22A2" w:rsidRDefault="00964890" w:rsidP="008235FD">
      <w:r>
        <w:rPr>
          <w:noProof/>
        </w:rPr>
        <w:drawing>
          <wp:inline distT="0" distB="0" distL="0" distR="0" wp14:anchorId="1FAE012B" wp14:editId="3965E7B7">
            <wp:extent cx="2163973" cy="1639019"/>
            <wp:effectExtent l="0" t="0" r="8255" b="0"/>
            <wp:docPr id="1029225675" name="Picture 1029225675" descr="Okay quality Forest Hub T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5675" name="Picture 1029225675" descr="Okay quality Forest Hub Top 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9" t="23406" r="22995" b="22235"/>
                    <a:stretch/>
                  </pic:blipFill>
                  <pic:spPr bwMode="auto">
                    <a:xfrm>
                      <a:off x="0" y="0"/>
                      <a:ext cx="2172870" cy="16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5FD">
        <w:t xml:space="preserve">  </w:t>
      </w:r>
      <w:r w:rsidR="00AC5210">
        <w:rPr>
          <w:noProof/>
        </w:rPr>
        <w:drawing>
          <wp:inline distT="0" distB="0" distL="0" distR="0" wp14:anchorId="64642378" wp14:editId="70B1B0D8">
            <wp:extent cx="1515421" cy="983411"/>
            <wp:effectExtent l="0" t="0" r="8890" b="7620"/>
            <wp:docPr id="1109590449" name="Picture 1109590449" descr="A photo of the Forest enclosure bottom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3328" name="Picture 324263328" descr="A photo of the Forest enclosure bottom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t="25920" r="26924" b="26876"/>
                    <a:stretch/>
                  </pic:blipFill>
                  <pic:spPr bwMode="auto">
                    <a:xfrm>
                      <a:off x="0" y="0"/>
                      <a:ext cx="1527027" cy="9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210">
        <w:rPr>
          <w:noProof/>
          <w:color w:val="FFFFFF" w:themeColor="background1"/>
          <w:sz w:val="28"/>
          <w:szCs w:val="28"/>
        </w:rPr>
        <w:drawing>
          <wp:inline distT="0" distB="0" distL="0" distR="0" wp14:anchorId="211493E5" wp14:editId="2D7A6FB7">
            <wp:extent cx="1662549" cy="1068658"/>
            <wp:effectExtent l="0" t="0" r="0" b="0"/>
            <wp:docPr id="1360046556" name="Picture 1360046556" descr="A photo of the Forest LED Spacer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0084" name="Picture 584910084" descr="A photo of the Forest LED Spacer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30599" r="31177" b="42537"/>
                    <a:stretch/>
                  </pic:blipFill>
                  <pic:spPr bwMode="auto">
                    <a:xfrm>
                      <a:off x="0" y="0"/>
                      <a:ext cx="1670987" cy="10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7" w:name="_Toc165297136"/>
      <w:r w:rsidRPr="008A5076">
        <w:lastRenderedPageBreak/>
        <w:t>Assembly Guide</w:t>
      </w:r>
      <w:bookmarkEnd w:id="17"/>
    </w:p>
    <w:p w14:paraId="3293245D" w14:textId="77777777" w:rsidR="00123114" w:rsidRDefault="005E6795" w:rsidP="00123114">
      <w:pPr>
        <w:rPr>
          <w:rFonts w:cstheme="minorHAnsi"/>
          <w:lang w:val="en-US"/>
        </w:rPr>
      </w:pPr>
      <w:r w:rsidRPr="00056245">
        <w:rPr>
          <w:rFonts w:cstheme="minorHAnsi"/>
          <w:lang w:val="en-US"/>
        </w:rPr>
        <w:t xml:space="preserve">The assembly of the Forest Hub is comprised of three parts: </w:t>
      </w:r>
    </w:p>
    <w:bookmarkStart w:id="18" w:name="_Toc105659051"/>
    <w:p w14:paraId="2D3CD8DF" w14:textId="418ED8A9" w:rsid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5623483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63398E">
        <w:t>Part A: PCB Assembly</w:t>
      </w:r>
      <w:r>
        <w:rPr>
          <w:rFonts w:cstheme="minorHAnsi"/>
        </w:rPr>
        <w:fldChar w:fldCharType="end"/>
      </w:r>
    </w:p>
    <w:p w14:paraId="2CCC086F" w14:textId="13ED51C6" w:rsid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5623495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63398E">
        <w:t>Part B: Firmware</w:t>
      </w:r>
      <w:r>
        <w:rPr>
          <w:rFonts w:cstheme="minorHAnsi"/>
        </w:rPr>
        <w:fldChar w:fldCharType="end"/>
      </w:r>
    </w:p>
    <w:p w14:paraId="0A19A3F2" w14:textId="0F66D3A5" w:rsidR="001F5F5F" w:rsidRP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46897957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63398E">
        <w:t>Part C: Enclosure Assembly</w:t>
      </w:r>
      <w:r>
        <w:rPr>
          <w:rFonts w:cstheme="minorHAnsi"/>
        </w:rPr>
        <w:fldChar w:fldCharType="end"/>
      </w:r>
    </w:p>
    <w:p w14:paraId="7ACC8A41" w14:textId="63DA940E" w:rsidR="007174A3" w:rsidRDefault="007174A3" w:rsidP="007174A3">
      <w:pPr>
        <w:pStyle w:val="Heading2"/>
      </w:pPr>
      <w:bookmarkStart w:id="19" w:name="_Ref155621206"/>
      <w:bookmarkStart w:id="20" w:name="_Ref155623483"/>
      <w:bookmarkStart w:id="21" w:name="_Toc165297137"/>
      <w:r>
        <w:t>Part A: PCB Assembly</w:t>
      </w:r>
      <w:bookmarkEnd w:id="19"/>
      <w:bookmarkEnd w:id="20"/>
      <w:bookmarkEnd w:id="21"/>
    </w:p>
    <w:p w14:paraId="16943DF9" w14:textId="77777777" w:rsidR="004329BD" w:rsidRPr="004329BD" w:rsidRDefault="004329BD" w:rsidP="004329BD"/>
    <w:p w14:paraId="272CCE29" w14:textId="1334F985" w:rsidR="00C83EBD" w:rsidRPr="00C83EBD" w:rsidRDefault="004879F6" w:rsidP="004329BD">
      <w:pPr>
        <w:pStyle w:val="Heading3"/>
      </w:pPr>
      <w:bookmarkStart w:id="22" w:name="_Toc165297138"/>
      <w:r>
        <w:t>Part A</w:t>
      </w:r>
      <w:r w:rsidR="00CF302E" w:rsidRPr="00C4220D">
        <w:t xml:space="preserve"> </w:t>
      </w:r>
      <w:r w:rsidR="00CF302E" w:rsidRPr="008B3C18">
        <w:t>Components</w:t>
      </w:r>
      <w:bookmarkEnd w:id="18"/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31"/>
        <w:gridCol w:w="1597"/>
        <w:gridCol w:w="154"/>
        <w:gridCol w:w="870"/>
        <w:gridCol w:w="590"/>
        <w:gridCol w:w="1053"/>
        <w:gridCol w:w="389"/>
        <w:gridCol w:w="117"/>
        <w:gridCol w:w="701"/>
        <w:gridCol w:w="645"/>
        <w:gridCol w:w="68"/>
        <w:gridCol w:w="41"/>
        <w:gridCol w:w="1365"/>
        <w:gridCol w:w="558"/>
        <w:gridCol w:w="608"/>
      </w:tblGrid>
      <w:tr w:rsidR="003E5379" w14:paraId="066960D5" w14:textId="77777777" w:rsidTr="004879F6">
        <w:trPr>
          <w:trHeight w:val="76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08D8185B" w14:textId="77777777" w:rsidR="0031695A" w:rsidRPr="00D73573" w:rsidRDefault="0031695A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5BA" w14:textId="14AE6C98" w:rsidR="0031695A" w:rsidRPr="00DC1E0C" w:rsidRDefault="0031695A" w:rsidP="00DF4F99">
            <w:pPr>
              <w:jc w:val="center"/>
            </w:pPr>
            <w:r w:rsidRPr="00DC1E0C">
              <w:t>Forest Hub PCB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30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DFCD0F1" w14:textId="77777777" w:rsidR="0031695A" w:rsidRPr="00DC1E0C" w:rsidRDefault="0031695A" w:rsidP="00DF4F99">
            <w:pPr>
              <w:jc w:val="center"/>
              <w:rPr>
                <w:b/>
                <w:bCs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FBF" w14:textId="53DDD498" w:rsidR="0031695A" w:rsidRPr="00DC1E0C" w:rsidRDefault="0031695A" w:rsidP="00DF4F99">
            <w:pPr>
              <w:jc w:val="center"/>
            </w:pPr>
            <w:r w:rsidRPr="00DC1E0C">
              <w:t>Capacitor, 10uF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EF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755C1CDA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29A" w14:textId="04E3ED79" w:rsidR="0031695A" w:rsidRPr="00DC1E0C" w:rsidRDefault="00CC6EE1" w:rsidP="00D42F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1</w:t>
            </w:r>
            <w:r w:rsidRPr="00DC1E0C">
              <w:rPr>
                <w:rFonts w:ascii="Calibri" w:hAnsi="Calibri" w:cs="Calibri"/>
                <w:color w:val="000000"/>
              </w:rPr>
              <w:t>, 220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3E14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5B71B8" w14:paraId="52F22A3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13B47D82" w14:textId="73083763" w:rsidR="0031695A" w:rsidRPr="00DC1E0C" w:rsidRDefault="003E5379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E5379"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D41D777" wp14:editId="5D57252E">
                  <wp:extent cx="1931035" cy="987180"/>
                  <wp:effectExtent l="0" t="0" r="0" b="3810"/>
                  <wp:docPr id="323017118" name="Picture 1" descr="Forest Hub PCB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17118" name="Picture 1" descr="Forest Hub PCB 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73" cy="99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0E3FAB90" w14:textId="2472C934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noProof/>
              </w:rPr>
              <w:drawing>
                <wp:inline distT="0" distB="0" distL="0" distR="0" wp14:anchorId="629D89F5" wp14:editId="2E2DF92C">
                  <wp:extent cx="1052422" cy="715647"/>
                  <wp:effectExtent l="0" t="0" r="0" b="8255"/>
                  <wp:docPr id="560762945" name="Picture 560762945" descr="A yellow capacitor with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62945" name="Picture 560762945" descr="A yellow capacitor with a white background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3" cy="7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3BA563CB" w14:textId="4FF6D904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4AB51" wp14:editId="39B92FC4">
                  <wp:extent cx="1880559" cy="949067"/>
                  <wp:effectExtent l="0" t="0" r="5715" b="3810"/>
                  <wp:docPr id="1843912690" name="Picture 184391269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12690" name="Picture 1843912690" descr="A screenshot of a 220 ohm resistor colour banding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BF05B53" wp14:editId="14FFE203">
                  <wp:extent cx="1597459" cy="286603"/>
                  <wp:effectExtent l="0" t="0" r="3175" b="0"/>
                  <wp:docPr id="260460282" name="Picture 260460282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60282" name="Picture 260460282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006C57DC" w14:textId="77777777" w:rsidTr="004879F6">
        <w:trPr>
          <w:trHeight w:val="45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2F4AD7DA" w14:textId="77777777" w:rsidR="0031695A" w:rsidRPr="00D73573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56F" w14:textId="22A98EFF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3</w:t>
            </w:r>
            <w:r w:rsidRPr="00DC1E0C">
              <w:rPr>
                <w:rFonts w:ascii="Calibri" w:hAnsi="Calibri" w:cs="Calibri"/>
                <w:color w:val="000000"/>
              </w:rPr>
              <w:t>, 2.2K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8DB" w14:textId="671C5D6C" w:rsidR="0031695A" w:rsidRPr="00DC1E0C" w:rsidRDefault="0031695A" w:rsidP="00DF4F99">
            <w:pPr>
              <w:jc w:val="center"/>
            </w:pPr>
            <w:r w:rsidRPr="00DC1E0C">
              <w:t xml:space="preserve">QTY </w:t>
            </w:r>
            <w:r w:rsidR="00DC1E0C">
              <w:t>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44A01C1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BCC" w14:textId="42F741F1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4</w:t>
            </w:r>
            <w:r w:rsidRPr="00DC1E0C">
              <w:rPr>
                <w:rFonts w:ascii="Calibri" w:hAnsi="Calibri" w:cs="Calibri"/>
                <w:color w:val="000000"/>
              </w:rPr>
              <w:t>, 4.7K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D0D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380F18C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24A" w14:textId="4F5E47F4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2/R6</w:t>
            </w:r>
            <w:r w:rsidRPr="00DC1E0C">
              <w:rPr>
                <w:rFonts w:ascii="Calibri" w:hAnsi="Calibri" w:cs="Calibri"/>
                <w:color w:val="000000"/>
              </w:rPr>
              <w:t>, 10K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972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2</w:t>
            </w:r>
          </w:p>
        </w:tc>
      </w:tr>
      <w:tr w:rsidR="005B71B8" w14:paraId="0DDE524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773444C" w14:textId="7094D97D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D9AE62A" wp14:editId="2507A01F">
                  <wp:extent cx="1955298" cy="975360"/>
                  <wp:effectExtent l="0" t="0" r="6985" b="0"/>
                  <wp:docPr id="900465210" name="Picture 900465210" descr="A screenshot of a 2.2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65210" name="Picture 900465210" descr="A screenshot of a 2.2 kilo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942" cy="98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19687EDB" wp14:editId="6A43CA55">
                  <wp:extent cx="1597459" cy="286603"/>
                  <wp:effectExtent l="0" t="0" r="3175" b="0"/>
                  <wp:docPr id="8258913" name="Picture 825891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8913" name="Picture 825891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C100C58" w14:textId="14D5996E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50A5C8" wp14:editId="28E6E408">
                  <wp:extent cx="1720444" cy="807720"/>
                  <wp:effectExtent l="0" t="0" r="0" b="0"/>
                  <wp:docPr id="631933652" name="Picture 631933652" descr="A screenshot of a 4.7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33652" name="Picture 631933652" descr="A screenshot of a 4.7 kilo ohm resistor colour banding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02" cy="8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16BC75B" wp14:editId="754F2BC2">
                  <wp:extent cx="1597459" cy="286603"/>
                  <wp:effectExtent l="0" t="0" r="3175" b="0"/>
                  <wp:docPr id="923884923" name="Picture 92388492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84923" name="Picture 92388492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0EB6977D" w14:textId="0C129F08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520E8" wp14:editId="59A8714D">
                  <wp:extent cx="2002551" cy="967740"/>
                  <wp:effectExtent l="0" t="0" r="0" b="3810"/>
                  <wp:docPr id="506567855" name="Picture 506567855" descr="A screenshot of a 10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67855" name="Picture 506567855" descr="A screenshot of a 10 kilo ohm resistor colour banding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5" cy="9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16BA689" wp14:editId="142B4F91">
                  <wp:extent cx="1665027" cy="579786"/>
                  <wp:effectExtent l="0" t="0" r="0" b="0"/>
                  <wp:docPr id="2086008267" name="Picture 2086008267" descr="A photo of two resisto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008267" name="Picture 2086008267" descr="A photo of two resisto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6" t="32259" r="7714" b="28424"/>
                          <a:stretch/>
                        </pic:blipFill>
                        <pic:spPr bwMode="auto">
                          <a:xfrm>
                            <a:off x="0" y="0"/>
                            <a:ext cx="1665027" cy="5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4C8DB3B6" w14:textId="77777777" w:rsidTr="004879F6">
        <w:trPr>
          <w:trHeight w:val="609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20EC9D5E" w14:textId="75B4ABB2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</w:tcBorders>
            <w:vAlign w:val="center"/>
          </w:tcPr>
          <w:p w14:paraId="305DD1E0" w14:textId="12787E22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5</w:t>
            </w:r>
            <w:r w:rsidRPr="00DC1E0C">
              <w:rPr>
                <w:rFonts w:ascii="Calibri" w:hAnsi="Calibri" w:cs="Calibri"/>
                <w:color w:val="000000"/>
              </w:rPr>
              <w:t>, 100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14:paraId="1A495718" w14:textId="2D902A35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A9EE999" w14:textId="3D0DE2D8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  <w:vAlign w:val="center"/>
          </w:tcPr>
          <w:p w14:paraId="0608A629" w14:textId="77777777" w:rsidR="00CC6EE1" w:rsidRPr="00DC1E0C" w:rsidRDefault="00CC6EE1" w:rsidP="00CC6EE1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Tactile Buttons</w:t>
            </w:r>
          </w:p>
          <w:p w14:paraId="0D7436B3" w14:textId="77777777" w:rsidR="0031695A" w:rsidRPr="00DC1E0C" w:rsidRDefault="0031695A" w:rsidP="00DF4F9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339A2" w14:textId="10E5BED4" w:rsidR="0031695A" w:rsidRPr="00DC1E0C" w:rsidRDefault="00DC1E0C" w:rsidP="00DF4F99">
            <w:pPr>
              <w:jc w:val="center"/>
            </w:pPr>
            <w:r w:rsidRPr="00DC1E0C">
              <w:t>QTY 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7FA6D610" w14:textId="008D7BBE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  <w:vAlign w:val="center"/>
          </w:tcPr>
          <w:p w14:paraId="3E6F1854" w14:textId="1820476D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Piezo Buzzer PS124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5ABAD517" w14:textId="507BE41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5461A0D7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693A7ED" w14:textId="06360D68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EE7DD6" wp14:editId="7EB7F972">
                  <wp:extent cx="1868567" cy="868680"/>
                  <wp:effectExtent l="0" t="0" r="0" b="7620"/>
                  <wp:docPr id="1900283889" name="Picture 1900283889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83889" name="Picture 1900283889" descr="A screenshot of a 100 ohm resistor colour banding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34" cy="8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2ACF96A" wp14:editId="32B66714">
                  <wp:extent cx="1597459" cy="286603"/>
                  <wp:effectExtent l="0" t="0" r="3175" b="0"/>
                  <wp:docPr id="1540325381" name="Picture 1540325381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25381" name="Picture 1540325381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99E1453" w14:textId="5C00DB06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F60C7" wp14:editId="71515469">
                  <wp:extent cx="1598198" cy="1343025"/>
                  <wp:effectExtent l="0" t="0" r="2540" b="0"/>
                  <wp:docPr id="720503015" name="Picture 720503015" descr="A photo of 2 tactile button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03015" name="Picture 720503015" descr="A photo of 2 tactile button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7" t="27468" r="26924" b="33838"/>
                          <a:stretch/>
                        </pic:blipFill>
                        <pic:spPr bwMode="auto">
                          <a:xfrm>
                            <a:off x="0" y="0"/>
                            <a:ext cx="1609677" cy="135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407E9D34" w14:textId="661E61A2" w:rsidR="0031695A" w:rsidRPr="00DC1E0C" w:rsidRDefault="00C10BB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33840" wp14:editId="4B8E95B6">
                  <wp:extent cx="1164566" cy="879895"/>
                  <wp:effectExtent l="0" t="0" r="0" b="0"/>
                  <wp:docPr id="180091029" name="Picture 180091029" descr="A photo of a piezo buzze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1029" name="Picture 180091029" descr="A photo of a piezo buzze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12" t="28631" r="38123" b="51625"/>
                          <a:stretch/>
                        </pic:blipFill>
                        <pic:spPr bwMode="auto">
                          <a:xfrm>
                            <a:off x="0" y="0"/>
                            <a:ext cx="1165402" cy="8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08341D0B" w14:textId="77777777" w:rsidTr="004879F6">
        <w:trPr>
          <w:trHeight w:val="706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16BADD3B" w14:textId="770C8F3B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10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CF7E" w14:textId="17E54BA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TRRS Jack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5CAF2" w14:textId="31A3B193" w:rsidR="0031695A" w:rsidRPr="00DC1E0C" w:rsidRDefault="009049F2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t xml:space="preserve"> QTY </w:t>
            </w:r>
            <w: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D378C44" w14:textId="4E4A3332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CEB30" w14:textId="177EA68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Mono Switch Jack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76C27" w14:textId="31C5850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2ECD43C" w14:textId="5FF468AF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6C0E3" w14:textId="0880D277" w:rsidR="0031695A" w:rsidRPr="00DC1E0C" w:rsidRDefault="00725379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ular</w:t>
            </w:r>
            <w:r w:rsidR="00E4150F" w:rsidRPr="00DC1E0C">
              <w:rPr>
                <w:rFonts w:ascii="Calibri" w:hAnsi="Calibri" w:cs="Calibri"/>
                <w:color w:val="000000"/>
              </w:rPr>
              <w:t xml:space="preserve"> Connector</w:t>
            </w:r>
            <w:r w:rsidR="000A2B93">
              <w:rPr>
                <w:rFonts w:ascii="Calibri" w:hAnsi="Calibri" w:cs="Calibri"/>
                <w:color w:val="000000"/>
              </w:rPr>
              <w:t xml:space="preserve"> (RJ25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CAE35" w14:textId="018C5C4C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F93A57" w14:paraId="193AA21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A995" w14:textId="39CB22FD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919BB68" wp14:editId="2B84924F">
                  <wp:extent cx="1293963" cy="1285505"/>
                  <wp:effectExtent l="0" t="0" r="1905" b="0"/>
                  <wp:docPr id="2084112988" name="Picture 2084112988" descr="A photo of a TRRS jack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112988" name="Picture 2084112988" descr="A photo of a TRRS jack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6" t="25095" r="27916" b="28383"/>
                          <a:stretch/>
                        </pic:blipFill>
                        <pic:spPr bwMode="auto">
                          <a:xfrm>
                            <a:off x="0" y="0"/>
                            <a:ext cx="1302935" cy="12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7E10" w14:textId="256693F3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7761DD" wp14:editId="6FF30668">
                  <wp:extent cx="1534764" cy="1224951"/>
                  <wp:effectExtent l="0" t="0" r="8890" b="0"/>
                  <wp:docPr id="1319327087" name="Picture 1319327087" descr="A photo of two mono switch jack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27087" name="Picture 1319327087" descr="A photo of two mono switch jack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3" t="18763" r="27088" b="35397"/>
                          <a:stretch/>
                        </pic:blipFill>
                        <pic:spPr bwMode="auto">
                          <a:xfrm>
                            <a:off x="0" y="0"/>
                            <a:ext cx="1548045" cy="123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409D9" w14:textId="4CE29C4B" w:rsidR="0031695A" w:rsidRPr="00DC1E0C" w:rsidRDefault="00D727C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92CC4E" wp14:editId="16B484C3">
                  <wp:extent cx="1228725" cy="1228725"/>
                  <wp:effectExtent l="0" t="0" r="9525" b="9525"/>
                  <wp:docPr id="1178368926" name="Picture 1178368926" descr="A RJ11 j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166044" name="Picture 672166044" descr="A RJ11 j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1C5F8FBB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0F9F4C9" w14:textId="29ADAB36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094C5" w14:textId="4600848C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Adafruit Qt PY SAMD2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80391" w14:textId="4C9A09E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E3D756B" w14:textId="01CEAB3C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E5601" w14:textId="312045DB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Headers, Female, 7 Positio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61D75" w14:textId="44E94DF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F64FB14" w14:textId="6793634B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1057B" w14:textId="4BD24E33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C1E0C">
              <w:rPr>
                <w:rFonts w:ascii="Calibri" w:hAnsi="Calibri" w:cs="Calibri"/>
                <w:color w:val="000000"/>
              </w:rPr>
              <w:t>NeoPixel</w:t>
            </w:r>
            <w:proofErr w:type="spellEnd"/>
            <w:r w:rsidRPr="00DC1E0C">
              <w:rPr>
                <w:rFonts w:ascii="Calibri" w:hAnsi="Calibri" w:cs="Calibri"/>
                <w:color w:val="000000"/>
              </w:rPr>
              <w:t xml:space="preserve"> LEDs, 5</w:t>
            </w:r>
            <w:r w:rsidR="00381B81">
              <w:rPr>
                <w:rFonts w:ascii="Calibri" w:hAnsi="Calibri" w:cs="Calibri"/>
                <w:color w:val="000000"/>
              </w:rPr>
              <w:t> </w:t>
            </w:r>
            <w:r w:rsidRPr="00DC1E0C">
              <w:rPr>
                <w:rFonts w:ascii="Calibri" w:hAnsi="Calibri" w:cs="Calibri"/>
                <w:color w:val="000000"/>
              </w:rPr>
              <w:t>mm though hole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vAlign w:val="center"/>
          </w:tcPr>
          <w:p w14:paraId="27A5BD65" w14:textId="31C738F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</w:p>
        </w:tc>
      </w:tr>
      <w:tr w:rsidR="00F93A57" w14:paraId="06CE551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08A82" w14:textId="4B9C13A1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DA9EDEA" wp14:editId="7DD2F6FF">
                  <wp:extent cx="1100775" cy="914400"/>
                  <wp:effectExtent l="0" t="0" r="4445" b="0"/>
                  <wp:docPr id="1059240398" name="Picture 1059240398" descr="A photo of an Adafruit QT Py SAMD21 microcontroller and two 7 pin 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40398" name="Picture 1059240398" descr="A photo of an Adafruit QT Py SAMD21 microcontroller and two 7 pin 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43" t="23565" r="21932" b="28388"/>
                          <a:stretch/>
                        </pic:blipFill>
                        <pic:spPr bwMode="auto">
                          <a:xfrm>
                            <a:off x="0" y="0"/>
                            <a:ext cx="1110367" cy="92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E6CE0" w14:textId="4588519C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AF9681" wp14:editId="768E14DD">
                  <wp:extent cx="1569493" cy="1121067"/>
                  <wp:effectExtent l="0" t="0" r="0" b="3175"/>
                  <wp:docPr id="263621759" name="Picture 263621759" descr="A photo of two 7 pin fe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21759" name="Picture 263621759" descr="A photo of two 7 pin fe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3" t="28155" r="17551" b="19813"/>
                          <a:stretch/>
                        </pic:blipFill>
                        <pic:spPr bwMode="auto">
                          <a:xfrm>
                            <a:off x="0" y="0"/>
                            <a:ext cx="1581967" cy="112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3AA70" w14:textId="22DBC9EA" w:rsidR="0031695A" w:rsidRPr="00DC1E0C" w:rsidRDefault="001264B7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DDC908" wp14:editId="1BB87CB1">
                  <wp:extent cx="1255622" cy="1130060"/>
                  <wp:effectExtent l="0" t="0" r="1905" b="0"/>
                  <wp:docPr id="649584795" name="Picture 649584795" descr="A photo of five Neopixel LED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84795" name="Picture 649584795" descr="A photo of five Neopixel LED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6" t="17409" r="18339" b="16432"/>
                          <a:stretch/>
                        </pic:blipFill>
                        <pic:spPr bwMode="auto">
                          <a:xfrm>
                            <a:off x="0" y="0"/>
                            <a:ext cx="1257193" cy="113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1199130E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CAC5442" w14:textId="5C97A9D3" w:rsidR="0047740D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91F93" w14:textId="45356C1D" w:rsidR="0047740D" w:rsidRPr="00DC1E0C" w:rsidRDefault="005B0CC6" w:rsidP="00DF4F99">
            <w:pPr>
              <w:jc w:val="center"/>
            </w:pPr>
            <w:r>
              <w:t>Forest</w:t>
            </w:r>
            <w:r w:rsidR="00564D72">
              <w:t xml:space="preserve"> </w:t>
            </w:r>
            <w:r>
              <w:t>LED Spacer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D1BB4" w14:textId="42E129BB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A0C7EF0" w14:textId="59AD3161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EA005" w14:textId="15D1F36A" w:rsidR="0047740D" w:rsidRPr="00DC1E0C" w:rsidRDefault="008A24FB" w:rsidP="00DF4F99">
            <w:pPr>
              <w:jc w:val="center"/>
            </w:pPr>
            <w:r>
              <w:t>Forest Enclosure Top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DA9B3" w14:textId="7C8195C7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6063EF3F" w14:textId="5B1C5295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E3F11" w14:textId="1626EA16" w:rsidR="0047740D" w:rsidRPr="00DC1E0C" w:rsidRDefault="008A24FB" w:rsidP="00DF4F99">
            <w:pPr>
              <w:jc w:val="center"/>
            </w:pPr>
            <w:r>
              <w:t>Screw, #4, 3/8” Length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2FEB" w14:textId="788387B9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29A72072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F148" w14:textId="11CDA8C6" w:rsidR="0047740D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D06D67" wp14:editId="5DB2B7EF">
                  <wp:extent cx="1662549" cy="1068658"/>
                  <wp:effectExtent l="0" t="0" r="0" b="0"/>
                  <wp:docPr id="584910084" name="Picture 584910084" descr="A photo of the Forest LED Spacer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10084" name="Picture 584910084" descr="A photo of the Forest LED Spacer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0" t="30599" r="31177" b="42537"/>
                          <a:stretch/>
                        </pic:blipFill>
                        <pic:spPr bwMode="auto">
                          <a:xfrm>
                            <a:off x="0" y="0"/>
                            <a:ext cx="1670987" cy="107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4496C" w14:textId="61D8CE98" w:rsidR="0047740D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9B9DAD" wp14:editId="28B8D779">
                  <wp:extent cx="1311215" cy="993130"/>
                  <wp:effectExtent l="0" t="0" r="3810" b="0"/>
                  <wp:docPr id="1172910959" name="Picture 1172910959" descr="A photo of the Forest enclosure top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10959" name="Picture 1172910959" descr="A photo of the Forest enclosure top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18E27" w14:textId="15FF6D70" w:rsidR="0047740D" w:rsidRPr="009049F2" w:rsidRDefault="005B71B8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62AE6" wp14:editId="58F85E0E">
                  <wp:extent cx="1583140" cy="1487606"/>
                  <wp:effectExtent l="0" t="0" r="0" b="0"/>
                  <wp:docPr id="699745093" name="Picture 699745093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2CFBBFEB" w14:textId="77777777" w:rsidTr="004879F6">
        <w:trPr>
          <w:trHeight w:val="937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24DDDB6" w14:textId="73B93B22" w:rsidR="005B0CC6" w:rsidRPr="009049F2" w:rsidRDefault="005B0CC6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3975" w14:textId="0B99827F" w:rsidR="005B0CC6" w:rsidRPr="009049F2" w:rsidRDefault="008A24FB" w:rsidP="00DF4F99">
            <w:pPr>
              <w:jc w:val="center"/>
            </w:pPr>
            <w:r>
              <w:t>Forest Enclosure Bottom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BE2AC" w14:textId="59C5D57C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83AE8E" w14:textId="59A2001B" w:rsidR="005B0CC6" w:rsidRPr="009049F2" w:rsidRDefault="009049F2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C5182" w14:textId="77316C1A" w:rsidR="005B0CC6" w:rsidRPr="009049F2" w:rsidRDefault="008A24FB" w:rsidP="00DF4F99">
            <w:pPr>
              <w:jc w:val="center"/>
            </w:pPr>
            <w:r>
              <w:t>USB-C Cable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FAC7D" w14:textId="6F73AA93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68FD18" w14:textId="44B72A4F" w:rsidR="005B0CC6" w:rsidRPr="009049F2" w:rsidRDefault="00F93A57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258B6" w14:textId="083C3DB8" w:rsidR="005B0CC6" w:rsidRPr="009049F2" w:rsidRDefault="005B71B8" w:rsidP="00DF4F99">
            <w:pPr>
              <w:jc w:val="center"/>
            </w:pPr>
            <w:r>
              <w:t>Solderless Breadboar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61B21" w14:textId="7113BFA3" w:rsidR="005B0CC6" w:rsidRPr="009049F2" w:rsidRDefault="005B71B8" w:rsidP="00DF4F99">
            <w:pPr>
              <w:jc w:val="center"/>
            </w:pPr>
            <w:r>
              <w:t>QTY 1</w:t>
            </w:r>
          </w:p>
        </w:tc>
      </w:tr>
      <w:tr w:rsidR="00F93A57" w14:paraId="2F5C16CB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C1525" w14:textId="0A7EB0CB" w:rsidR="005B0CC6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510149" wp14:editId="576BD7F9">
                  <wp:extent cx="1515421" cy="983411"/>
                  <wp:effectExtent l="0" t="0" r="8890" b="7620"/>
                  <wp:docPr id="324263328" name="Picture 324263328" descr="A photo of the Forest enclosure bottom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63328" name="Picture 324263328" descr="A photo of the Forest enclosure bottom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3E47C" w14:textId="15A24A6B" w:rsidR="005B0CC6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0D96EF" wp14:editId="4261B8C4">
                  <wp:extent cx="1026544" cy="1151498"/>
                  <wp:effectExtent l="0" t="0" r="2540" b="0"/>
                  <wp:docPr id="1440092749" name="Picture 1440092749" descr="A photo of a black USB-C cable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92749" name="Picture 1440092749" descr="A photo of a black USB-C cable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16428" w14:textId="59ADB6EB" w:rsidR="005B0CC6" w:rsidRPr="009049F2" w:rsidRDefault="005B71B8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4F2A56" wp14:editId="7EDB3D46">
                  <wp:extent cx="1392072" cy="1152060"/>
                  <wp:effectExtent l="0" t="0" r="0" b="0"/>
                  <wp:docPr id="781213901" name="Picture 781213901" descr="A photo of a solderless breadboard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13901" name="Picture 781213901" descr="A photo of a solderless breadboard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9" t="13159" r="16398" b="20730"/>
                          <a:stretch/>
                        </pic:blipFill>
                        <pic:spPr bwMode="auto">
                          <a:xfrm>
                            <a:off x="0" y="0"/>
                            <a:ext cx="1403253" cy="116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2D9BE" w14:textId="4D0A0D05" w:rsidR="0031695A" w:rsidRDefault="0031695A" w:rsidP="0031695A"/>
    <w:p w14:paraId="795841D2" w14:textId="73651233" w:rsidR="00CF302E" w:rsidRDefault="004879F6" w:rsidP="00B737E3">
      <w:pPr>
        <w:pStyle w:val="Heading3"/>
      </w:pPr>
      <w:bookmarkStart w:id="23" w:name="_Toc105659052"/>
      <w:bookmarkStart w:id="24" w:name="_Toc165297139"/>
      <w:r>
        <w:lastRenderedPageBreak/>
        <w:t>Part A</w:t>
      </w:r>
      <w:r w:rsidR="00CF302E">
        <w:t xml:space="preserve"> Tools</w:t>
      </w:r>
      <w:bookmarkEnd w:id="23"/>
      <w:bookmarkEnd w:id="24"/>
    </w:p>
    <w:p w14:paraId="6FE4A5E4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31BD0EB2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3CE987AC" w14:textId="77777777" w:rsidR="00F61CEF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2F7DDCB2" w14:textId="2DC41A6D" w:rsidR="00CF302E" w:rsidRDefault="000D3713" w:rsidP="002F5690">
      <w:pPr>
        <w:pStyle w:val="Heading3"/>
      </w:pPr>
      <w:bookmarkStart w:id="25" w:name="_Toc105659053"/>
      <w:bookmarkStart w:id="26" w:name="_Toc165297140"/>
      <w:r>
        <w:t>Part A</w:t>
      </w:r>
      <w:r w:rsidR="00CF302E">
        <w:t xml:space="preserve"> Personal Protective Equipment (PPE)</w:t>
      </w:r>
      <w:bookmarkEnd w:id="25"/>
      <w:bookmarkEnd w:id="26"/>
    </w:p>
    <w:p w14:paraId="0A886745" w14:textId="1396513E" w:rsidR="00CF302E" w:rsidRDefault="00F61CEF" w:rsidP="002F5690">
      <w:pPr>
        <w:pStyle w:val="ListParagraph"/>
        <w:numPr>
          <w:ilvl w:val="0"/>
          <w:numId w:val="7"/>
        </w:numPr>
      </w:pPr>
      <w:r>
        <w:t>Safety glasses</w:t>
      </w:r>
    </w:p>
    <w:p w14:paraId="5269447B" w14:textId="77777777" w:rsidR="0059293C" w:rsidRPr="0059293C" w:rsidRDefault="0059293C" w:rsidP="002F5690">
      <w:pPr>
        <w:rPr>
          <w:lang w:val="en-US"/>
        </w:rPr>
      </w:pPr>
    </w:p>
    <w:p w14:paraId="0B062246" w14:textId="77777777" w:rsidR="00BD09BE" w:rsidRDefault="00BD09BE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bookmarkStart w:id="27" w:name="_Toc105659055"/>
      <w:r>
        <w:br w:type="page"/>
      </w:r>
    </w:p>
    <w:p w14:paraId="05D53565" w14:textId="60C54572" w:rsidR="00B737E3" w:rsidRDefault="00B737E3" w:rsidP="002F5690">
      <w:pPr>
        <w:pStyle w:val="Heading3"/>
      </w:pPr>
      <w:bookmarkStart w:id="28" w:name="_Toc165297141"/>
      <w:r>
        <w:lastRenderedPageBreak/>
        <w:t>Part A Steps</w:t>
      </w:r>
      <w:bookmarkEnd w:id="28"/>
    </w:p>
    <w:p w14:paraId="58074AC8" w14:textId="33B4059B" w:rsidR="0059293C" w:rsidRPr="008B3C18" w:rsidRDefault="0059293C" w:rsidP="002F5690">
      <w:pPr>
        <w:pStyle w:val="Heading4"/>
      </w:pPr>
      <w:r w:rsidRPr="008B3C18">
        <w:t>Step 1</w:t>
      </w:r>
      <w:bookmarkEnd w:id="27"/>
      <w:r w:rsidR="00BD1D70">
        <w:t xml:space="preserve">: </w:t>
      </w:r>
      <w:r w:rsidR="009F1172">
        <w:t>Insert and Solder Capac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4972"/>
      </w:tblGrid>
      <w:tr w:rsidR="00D835F7" w14:paraId="18E040F8" w14:textId="77777777" w:rsidTr="004D4C28">
        <w:tc>
          <w:tcPr>
            <w:tcW w:w="4675" w:type="dxa"/>
            <w:vAlign w:val="center"/>
          </w:tcPr>
          <w:p w14:paraId="28CF2FC9" w14:textId="52DD3E85" w:rsidR="00D23009" w:rsidRDefault="004D182F" w:rsidP="002F5690">
            <w:pPr>
              <w:rPr>
                <w:sz w:val="24"/>
              </w:rPr>
            </w:pPr>
            <w:r>
              <w:rPr>
                <w:sz w:val="24"/>
              </w:rPr>
              <w:t>Take</w:t>
            </w:r>
            <w:r w:rsidR="0029431C">
              <w:rPr>
                <w:sz w:val="24"/>
              </w:rPr>
              <w:t xml:space="preserve"> the capacitor</w:t>
            </w:r>
            <w:r w:rsidR="00D23009">
              <w:rPr>
                <w:sz w:val="24"/>
              </w:rPr>
              <w:t xml:space="preserve">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 w:rsidR="00D23009">
              <w:rPr>
                <w:sz w:val="24"/>
              </w:rPr>
              <w:t xml:space="preserve"> C1 on the PCB.</w:t>
            </w:r>
          </w:p>
          <w:p w14:paraId="6BBC6B4F" w14:textId="77777777" w:rsidR="00D23009" w:rsidRDefault="00D23009" w:rsidP="002F5690">
            <w:pPr>
              <w:rPr>
                <w:sz w:val="24"/>
              </w:rPr>
            </w:pPr>
          </w:p>
          <w:p w14:paraId="6B800F5E" w14:textId="30A2E505" w:rsidR="00D835F7" w:rsidRDefault="00DE6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7824DB">
              <w:rPr>
                <w:sz w:val="24"/>
              </w:rPr>
              <w:t>capacitor</w:t>
            </w:r>
            <w:r w:rsidR="00125A01">
              <w:rPr>
                <w:sz w:val="24"/>
              </w:rPr>
              <w:t xml:space="preserve"> </w:t>
            </w:r>
            <w:r w:rsidR="004024A8">
              <w:rPr>
                <w:sz w:val="24"/>
              </w:rPr>
              <w:t xml:space="preserve">leads all the way </w:t>
            </w:r>
            <w:r w:rsidR="00125A01">
              <w:rPr>
                <w:sz w:val="24"/>
              </w:rPr>
              <w:t xml:space="preserve">into the </w:t>
            </w:r>
            <w:r w:rsidR="00C54693">
              <w:rPr>
                <w:sz w:val="24"/>
              </w:rPr>
              <w:t>C1 holes</w:t>
            </w:r>
            <w:r w:rsidR="00882FDF">
              <w:rPr>
                <w:sz w:val="24"/>
              </w:rPr>
              <w:t>. Solder</w:t>
            </w:r>
            <w:r w:rsidR="00C54693">
              <w:rPr>
                <w:sz w:val="24"/>
              </w:rPr>
              <w:t xml:space="preserve"> in </w:t>
            </w:r>
            <w:r w:rsidR="00882FDF">
              <w:rPr>
                <w:sz w:val="24"/>
              </w:rPr>
              <w:t>place and trim the excess leads off.</w:t>
            </w:r>
          </w:p>
        </w:tc>
        <w:tc>
          <w:tcPr>
            <w:tcW w:w="4675" w:type="dxa"/>
          </w:tcPr>
          <w:p w14:paraId="2ADA6EFA" w14:textId="65BBA75C" w:rsidR="00591155" w:rsidRDefault="00591155" w:rsidP="002F5690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28B58AF" wp14:editId="080B6082">
                  <wp:extent cx="3020400" cy="1296000"/>
                  <wp:effectExtent l="0" t="0" r="0" b="0"/>
                  <wp:docPr id="2040599502" name="Picture 1" descr="PCB screenshot showing C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599502" name="Picture 1" descr="PCB screenshot showing C1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4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DB071" w14:textId="032E6B7E" w:rsidR="0059293C" w:rsidRDefault="0059293C" w:rsidP="002F5690"/>
    <w:p w14:paraId="70A8EB92" w14:textId="1C47E081" w:rsidR="0059293C" w:rsidRDefault="0059293C" w:rsidP="002F5690">
      <w:pPr>
        <w:pStyle w:val="Heading4"/>
      </w:pPr>
      <w:bookmarkStart w:id="29" w:name="_Toc105659056"/>
      <w:r>
        <w:t>Step 2</w:t>
      </w:r>
      <w:bookmarkEnd w:id="29"/>
      <w:r w:rsidR="009A6D94">
        <w:t xml:space="preserve">: </w:t>
      </w:r>
      <w:r w:rsidR="006237F2">
        <w:t>Insert and Solder R1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8C7577" w14:paraId="199058FC" w14:textId="77777777" w:rsidTr="004D4C28">
        <w:tc>
          <w:tcPr>
            <w:tcW w:w="4675" w:type="dxa"/>
            <w:vAlign w:val="center"/>
          </w:tcPr>
          <w:p w14:paraId="2350FF0A" w14:textId="011F4293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1 resistor (</w:t>
            </w:r>
            <w:r w:rsidR="00133554">
              <w:rPr>
                <w:sz w:val="24"/>
              </w:rPr>
              <w:t xml:space="preserve">220 </w:t>
            </w:r>
            <w:r w:rsidR="00133554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1 on the PCB.</w:t>
            </w:r>
          </w:p>
          <w:p w14:paraId="7554ECA9" w14:textId="77777777" w:rsidR="00882FDF" w:rsidRDefault="00882FDF" w:rsidP="002F5690">
            <w:pPr>
              <w:rPr>
                <w:sz w:val="24"/>
              </w:rPr>
            </w:pPr>
          </w:p>
          <w:p w14:paraId="5DC504E2" w14:textId="77777777" w:rsidR="002F5B91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1 holes.</w:t>
            </w:r>
          </w:p>
          <w:p w14:paraId="22142E56" w14:textId="77777777" w:rsidR="002F5B91" w:rsidRDefault="002F5B91" w:rsidP="002F5690">
            <w:pPr>
              <w:rPr>
                <w:sz w:val="24"/>
              </w:rPr>
            </w:pPr>
          </w:p>
          <w:p w14:paraId="1B6236F4" w14:textId="6B7640EE" w:rsidR="008C7577" w:rsidRDefault="002F5B91" w:rsidP="002F5690">
            <w:pPr>
              <w:rPr>
                <w:sz w:val="24"/>
              </w:rPr>
            </w:pPr>
            <w:r>
              <w:rPr>
                <w:sz w:val="24"/>
              </w:rPr>
              <w:t>Flip the board to the back, s</w:t>
            </w:r>
            <w:r w:rsidR="00882FDF">
              <w:rPr>
                <w:sz w:val="24"/>
              </w:rPr>
              <w:t>older in place and trim the excess leads off.</w:t>
            </w:r>
          </w:p>
        </w:tc>
        <w:tc>
          <w:tcPr>
            <w:tcW w:w="4675" w:type="dxa"/>
            <w:vAlign w:val="center"/>
          </w:tcPr>
          <w:p w14:paraId="721CD79F" w14:textId="77777777" w:rsidR="008C7577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525A67" wp14:editId="52191FD4">
                  <wp:extent cx="1634400" cy="824400"/>
                  <wp:effectExtent l="0" t="0" r="4445" b="0"/>
                  <wp:docPr id="130217280" name="Picture 13021728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7280" name="Picture 130217280" descr="A screenshot of a 220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9799A" w14:textId="77777777" w:rsidR="003363A0" w:rsidRDefault="003363A0" w:rsidP="004D4C28">
            <w:pPr>
              <w:jc w:val="center"/>
              <w:rPr>
                <w:noProof/>
                <w:sz w:val="24"/>
              </w:rPr>
            </w:pPr>
          </w:p>
          <w:p w14:paraId="21E2EC4F" w14:textId="57833DA5" w:rsidR="003363A0" w:rsidRDefault="003363A0" w:rsidP="0073786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441DEDE" wp14:editId="25487910">
                  <wp:extent cx="2966400" cy="1249200"/>
                  <wp:effectExtent l="0" t="0" r="5715" b="8255"/>
                  <wp:docPr id="2007780880" name="Picture 3" descr="PCB screenshot showing R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80880" name="Picture 3" descr="PCB screenshot showing R1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5EC38" w14:textId="247326EC" w:rsidR="0059293C" w:rsidRPr="008C7577" w:rsidRDefault="0059293C" w:rsidP="002F5690">
      <w:pPr>
        <w:rPr>
          <w:sz w:val="24"/>
        </w:rPr>
      </w:pPr>
    </w:p>
    <w:p w14:paraId="21E3E787" w14:textId="541E4167" w:rsidR="0059293C" w:rsidRDefault="0059293C" w:rsidP="002F5690">
      <w:pPr>
        <w:pStyle w:val="Heading4"/>
      </w:pPr>
      <w:bookmarkStart w:id="30" w:name="_Toc105659057"/>
      <w:r>
        <w:t>Step 3</w:t>
      </w:r>
      <w:bookmarkEnd w:id="30"/>
      <w:r w:rsidR="009A6D94">
        <w:t>:</w:t>
      </w:r>
      <w:r w:rsidR="006237F2">
        <w:t xml:space="preserve"> Insert and Solder R2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B2175F" w14:paraId="763C60FC" w14:textId="77777777" w:rsidTr="004D4C28">
        <w:tc>
          <w:tcPr>
            <w:tcW w:w="4675" w:type="dxa"/>
            <w:vAlign w:val="center"/>
          </w:tcPr>
          <w:p w14:paraId="21D12554" w14:textId="2B9EB0EE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2 resistor (</w:t>
            </w:r>
            <w:r w:rsidR="00A43379">
              <w:rPr>
                <w:sz w:val="24"/>
              </w:rPr>
              <w:t>10K</w:t>
            </w:r>
            <w:r w:rsidR="00A4337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2 on the PCB.</w:t>
            </w:r>
          </w:p>
          <w:p w14:paraId="6F91C9AD" w14:textId="77777777" w:rsidR="00882FDF" w:rsidRDefault="00882FDF" w:rsidP="002F5690">
            <w:pPr>
              <w:rPr>
                <w:sz w:val="24"/>
              </w:rPr>
            </w:pPr>
          </w:p>
          <w:p w14:paraId="3DC76F80" w14:textId="77777777" w:rsidR="002F5B91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resistor leads all the way into the R2 holes. </w:t>
            </w:r>
          </w:p>
          <w:p w14:paraId="498BEAE9" w14:textId="77777777" w:rsidR="002F5B91" w:rsidRDefault="002F5B91" w:rsidP="002F5690">
            <w:pPr>
              <w:rPr>
                <w:sz w:val="24"/>
              </w:rPr>
            </w:pPr>
          </w:p>
          <w:p w14:paraId="54BAEA86" w14:textId="381A4892" w:rsidR="00B2175F" w:rsidRDefault="002F5B91" w:rsidP="002F5690">
            <w:pPr>
              <w:rPr>
                <w:sz w:val="24"/>
              </w:rPr>
            </w:pPr>
            <w:r>
              <w:rPr>
                <w:sz w:val="24"/>
              </w:rPr>
              <w:t>Flip the board to the back, s</w:t>
            </w:r>
            <w:r w:rsidR="00882FDF">
              <w:rPr>
                <w:sz w:val="24"/>
              </w:rPr>
              <w:t>older in place and trim the excess leads off.</w:t>
            </w:r>
          </w:p>
        </w:tc>
        <w:tc>
          <w:tcPr>
            <w:tcW w:w="4675" w:type="dxa"/>
            <w:vAlign w:val="center"/>
          </w:tcPr>
          <w:p w14:paraId="68594CBF" w14:textId="77777777" w:rsidR="00B2175F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F8933E4" wp14:editId="42124620">
                  <wp:extent cx="1634400" cy="824400"/>
                  <wp:effectExtent l="0" t="0" r="4445" b="0"/>
                  <wp:docPr id="281276564" name="Picture 281276564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6564" name="Picture 281276564" descr="A screenshot of a 10K ohm resistor colour banding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6D8B1" w14:textId="77777777" w:rsidR="00F0115C" w:rsidRDefault="00F0115C" w:rsidP="004D4C28">
            <w:pPr>
              <w:jc w:val="center"/>
              <w:rPr>
                <w:sz w:val="24"/>
              </w:rPr>
            </w:pPr>
          </w:p>
          <w:p w14:paraId="2244AFE2" w14:textId="5F14FE73" w:rsidR="00F1446E" w:rsidRDefault="00F1446E" w:rsidP="004D4C28">
            <w:pPr>
              <w:jc w:val="center"/>
              <w:rPr>
                <w:sz w:val="24"/>
              </w:rPr>
            </w:pPr>
          </w:p>
          <w:p w14:paraId="21C3F936" w14:textId="51D321B2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32884AD" wp14:editId="41F669DF">
                  <wp:extent cx="2966400" cy="1249200"/>
                  <wp:effectExtent l="0" t="0" r="5715" b="8255"/>
                  <wp:docPr id="444910904" name="Picture 4" descr="PCB screenshot showing R2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10904" name="Picture 4" descr="PCB screenshot showing R2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EA871" w14:textId="4705AD88" w:rsidR="006237F2" w:rsidRDefault="006237F2" w:rsidP="002F5690">
      <w:pPr>
        <w:pStyle w:val="Heading4"/>
      </w:pPr>
      <w:r>
        <w:lastRenderedPageBreak/>
        <w:t xml:space="preserve">Step </w:t>
      </w:r>
      <w:r w:rsidR="009127D2">
        <w:t>4</w:t>
      </w:r>
      <w:r>
        <w:t>: Insert and Solder R</w:t>
      </w:r>
      <w:r w:rsidR="00F12B49">
        <w:t>3</w:t>
      </w:r>
      <w:r>
        <w:t xml:space="preserve"> Resistor</w:t>
      </w:r>
      <w:r w:rsidR="00A5671C">
        <w:t xml:space="preserve"> (Component</w:t>
      </w:r>
      <w:r w:rsidR="00187FD2">
        <w:t xml:space="preserve">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244C04" w14:paraId="0FE9AB79" w14:textId="77777777" w:rsidTr="004D4C28">
        <w:tc>
          <w:tcPr>
            <w:tcW w:w="4675" w:type="dxa"/>
            <w:vAlign w:val="center"/>
          </w:tcPr>
          <w:p w14:paraId="6ECDD33F" w14:textId="1295D49B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3 resistor (</w:t>
            </w:r>
            <w:r w:rsidR="00A43379">
              <w:rPr>
                <w:sz w:val="24"/>
              </w:rPr>
              <w:t>2.2K</w:t>
            </w:r>
            <w:r w:rsidR="00A4337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3 on the PCB.</w:t>
            </w:r>
          </w:p>
          <w:p w14:paraId="692DFE50" w14:textId="77777777" w:rsidR="00882FDF" w:rsidRDefault="00882FDF" w:rsidP="002F5690">
            <w:pPr>
              <w:rPr>
                <w:sz w:val="24"/>
              </w:rPr>
            </w:pPr>
          </w:p>
          <w:p w14:paraId="2557C227" w14:textId="2B820EAB" w:rsidR="00244C04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3 holes. Solder in place and trim the excess leads off.</w:t>
            </w:r>
          </w:p>
        </w:tc>
        <w:tc>
          <w:tcPr>
            <w:tcW w:w="4675" w:type="dxa"/>
            <w:vAlign w:val="center"/>
          </w:tcPr>
          <w:p w14:paraId="5005F53A" w14:textId="77777777" w:rsidR="00244C04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9C6487A" wp14:editId="00B886A6">
                  <wp:extent cx="1634400" cy="824400"/>
                  <wp:effectExtent l="0" t="0" r="4445" b="0"/>
                  <wp:docPr id="375340245" name="Picture 375340245" descr="A screenshot of a 2.2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40245" name="Picture 375340245" descr="A screenshot of a 2.2K ohm resistor colour banding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C8B07" w14:textId="532BC48B" w:rsidR="006545F7" w:rsidRDefault="006545F7" w:rsidP="004D4C28">
            <w:pPr>
              <w:jc w:val="center"/>
              <w:rPr>
                <w:sz w:val="24"/>
              </w:rPr>
            </w:pPr>
          </w:p>
          <w:p w14:paraId="32C0221E" w14:textId="68AE4FF7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D553588" wp14:editId="690362E9">
                  <wp:extent cx="2966400" cy="1249200"/>
                  <wp:effectExtent l="0" t="0" r="5715" b="8255"/>
                  <wp:docPr id="847285035" name="Picture 5" descr="PCB screenshot showing R3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285035" name="Picture 5" descr="PCB screenshot showing R3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17936" w14:textId="221F2AAB" w:rsidR="006237F2" w:rsidRDefault="006237F2" w:rsidP="002F5690">
      <w:pPr>
        <w:pStyle w:val="Heading4"/>
      </w:pPr>
      <w:r>
        <w:t xml:space="preserve">Step </w:t>
      </w:r>
      <w:r w:rsidR="009127D2">
        <w:t>5</w:t>
      </w:r>
      <w:r>
        <w:t>: Insert and Solder R</w:t>
      </w:r>
      <w:r w:rsidR="00F12B49">
        <w:t>4</w:t>
      </w:r>
      <w:r>
        <w:t xml:space="preserve"> Resistor</w:t>
      </w:r>
      <w:r w:rsidR="00187FD2">
        <w:t xml:space="preserve"> (Component </w:t>
      </w:r>
      <w:r w:rsidR="00627F71">
        <w:t>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8226B" w14:paraId="2E3DECE8" w14:textId="77777777" w:rsidTr="004D4C28">
        <w:tc>
          <w:tcPr>
            <w:tcW w:w="4675" w:type="dxa"/>
            <w:vAlign w:val="center"/>
          </w:tcPr>
          <w:p w14:paraId="0120B5B7" w14:textId="2A1B2841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4 resistor (</w:t>
            </w:r>
            <w:r w:rsidR="00AD1DF2">
              <w:rPr>
                <w:sz w:val="24"/>
              </w:rPr>
              <w:t>4.7K</w:t>
            </w:r>
            <w:r w:rsidR="00AD1DF2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4 on the PCB.</w:t>
            </w:r>
          </w:p>
          <w:p w14:paraId="5EE7D99D" w14:textId="77777777" w:rsidR="00882FDF" w:rsidRDefault="00882FDF" w:rsidP="002F5690">
            <w:pPr>
              <w:rPr>
                <w:sz w:val="24"/>
              </w:rPr>
            </w:pPr>
          </w:p>
          <w:p w14:paraId="1E7AEB7F" w14:textId="523E1742" w:rsidR="0098226B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4 holes. Solder in place and trim the excess leads off.</w:t>
            </w:r>
          </w:p>
        </w:tc>
        <w:tc>
          <w:tcPr>
            <w:tcW w:w="4675" w:type="dxa"/>
            <w:vAlign w:val="center"/>
          </w:tcPr>
          <w:p w14:paraId="649315E2" w14:textId="77777777" w:rsidR="0098226B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DDC0D03" wp14:editId="1CE4630C">
                  <wp:extent cx="1634400" cy="824400"/>
                  <wp:effectExtent l="0" t="0" r="4445" b="0"/>
                  <wp:docPr id="89815068" name="Picture 89815068" descr="A screenshot of a 4.7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15068" name="Picture 89815068" descr="A screenshot of a 4.7K ohm resistor colour banding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A8872" w14:textId="33E1E3B8" w:rsidR="00DF0D48" w:rsidRDefault="00DF0D48" w:rsidP="004D4C28">
            <w:pPr>
              <w:jc w:val="center"/>
              <w:rPr>
                <w:sz w:val="24"/>
              </w:rPr>
            </w:pPr>
          </w:p>
          <w:p w14:paraId="6CA91956" w14:textId="340948E6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6B56C4" wp14:editId="19DA5BE0">
                  <wp:extent cx="2966400" cy="1249200"/>
                  <wp:effectExtent l="0" t="0" r="5715" b="8255"/>
                  <wp:docPr id="344776149" name="Picture 6" descr="PCB screenshot showing R4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76149" name="Picture 6" descr="PCB screenshot showing R4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1402" w14:textId="25AAE7FC" w:rsidR="00CE39F1" w:rsidRDefault="00CE39F1" w:rsidP="002F5690">
      <w:pPr>
        <w:pStyle w:val="Heading4"/>
      </w:pPr>
      <w:r>
        <w:t xml:space="preserve">Step </w:t>
      </w:r>
      <w:r w:rsidR="009127D2">
        <w:t>6</w:t>
      </w:r>
      <w:r>
        <w:t>: Insert and Solder R</w:t>
      </w:r>
      <w:r w:rsidR="00F12B49">
        <w:t>5</w:t>
      </w:r>
      <w:r>
        <w:t xml:space="preserve"> Resistor</w:t>
      </w:r>
      <w:r w:rsidR="00627F71">
        <w:t xml:space="preserve"> (Component </w:t>
      </w:r>
      <w:r w:rsidR="00C517D2">
        <w:t>7</w:t>
      </w:r>
      <w:r w:rsidR="00627F7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1072E0" w14:paraId="63976687" w14:textId="77777777" w:rsidTr="004D4C28">
        <w:tc>
          <w:tcPr>
            <w:tcW w:w="4675" w:type="dxa"/>
            <w:vAlign w:val="center"/>
          </w:tcPr>
          <w:p w14:paraId="679C200D" w14:textId="72468614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resistor (</w:t>
            </w:r>
            <w:r w:rsidR="00F063C9">
              <w:rPr>
                <w:sz w:val="24"/>
              </w:rPr>
              <w:t>100</w:t>
            </w:r>
            <w:r w:rsidR="00F063C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on the PCB.</w:t>
            </w:r>
          </w:p>
          <w:p w14:paraId="6B8670AE" w14:textId="77777777" w:rsidR="00882FDF" w:rsidRDefault="00882FDF" w:rsidP="002F5690">
            <w:pPr>
              <w:rPr>
                <w:sz w:val="24"/>
              </w:rPr>
            </w:pPr>
          </w:p>
          <w:p w14:paraId="2EA5AE93" w14:textId="592C2646" w:rsidR="001072E0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holes. Solder in place and trim the excess leads off.</w:t>
            </w:r>
          </w:p>
        </w:tc>
        <w:tc>
          <w:tcPr>
            <w:tcW w:w="4675" w:type="dxa"/>
            <w:vAlign w:val="center"/>
          </w:tcPr>
          <w:p w14:paraId="56F300B1" w14:textId="17DCAA9B" w:rsidR="001072E0" w:rsidRDefault="00C517D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9EA59C9" wp14:editId="7E8326BE">
                  <wp:extent cx="1634400" cy="824400"/>
                  <wp:effectExtent l="0" t="0" r="4445" b="0"/>
                  <wp:docPr id="1803852177" name="Picture 1803852177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52177" name="Picture 1803852177" descr="A screenshot of a 100 ohm resistor colour banding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6FBD2" w14:textId="6776EF0E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E5047B3" wp14:editId="39C01B0C">
                  <wp:extent cx="2966400" cy="1249200"/>
                  <wp:effectExtent l="0" t="0" r="5715" b="8255"/>
                  <wp:docPr id="970751873" name="Picture 7" descr="PCB screenshot showing R5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51873" name="Picture 7" descr="PCB screenshot showing R5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A3B3B" w14:textId="7DC3C5CA" w:rsidR="00C673CA" w:rsidRDefault="00CE39F1" w:rsidP="002F5690">
      <w:pPr>
        <w:pStyle w:val="Heading4"/>
      </w:pPr>
      <w:r>
        <w:lastRenderedPageBreak/>
        <w:t xml:space="preserve"> </w:t>
      </w:r>
      <w:r w:rsidR="00C673CA">
        <w:t xml:space="preserve">Step </w:t>
      </w:r>
      <w:r w:rsidR="009F1D8C">
        <w:t>7</w:t>
      </w:r>
      <w:r w:rsidR="00C673CA">
        <w:t xml:space="preserve">: Insert and Solder R6 Resistor (Component </w:t>
      </w:r>
      <w:r w:rsidR="00C517D2">
        <w:t>6</w:t>
      </w:r>
      <w:r w:rsidR="00C673C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C673CA" w14:paraId="19AE898E" w14:textId="77777777" w:rsidTr="004D4C28">
        <w:tc>
          <w:tcPr>
            <w:tcW w:w="4675" w:type="dxa"/>
            <w:vAlign w:val="center"/>
          </w:tcPr>
          <w:p w14:paraId="5EFFDC11" w14:textId="19DB0A4C" w:rsidR="009F1D8C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>Take the R6 resistor (</w:t>
            </w:r>
            <w:r w:rsidR="00F063C9">
              <w:rPr>
                <w:sz w:val="24"/>
              </w:rPr>
              <w:t>10K</w:t>
            </w:r>
            <w:r w:rsidR="00F063C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6 on the PCB.</w:t>
            </w:r>
          </w:p>
          <w:p w14:paraId="18AA4F05" w14:textId="77777777" w:rsidR="009F1D8C" w:rsidRDefault="009F1D8C" w:rsidP="002F5690">
            <w:pPr>
              <w:rPr>
                <w:sz w:val="24"/>
              </w:rPr>
            </w:pPr>
          </w:p>
          <w:p w14:paraId="57AEF809" w14:textId="2B38053D" w:rsidR="00C673CA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6 holes. Solder in place and trim the excess leads off.</w:t>
            </w:r>
          </w:p>
        </w:tc>
        <w:tc>
          <w:tcPr>
            <w:tcW w:w="4675" w:type="dxa"/>
            <w:vAlign w:val="center"/>
          </w:tcPr>
          <w:p w14:paraId="470450E2" w14:textId="54AE679F" w:rsidR="00C673CA" w:rsidRDefault="00C517D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D8CC80D" wp14:editId="3BD95D7D">
                  <wp:extent cx="1634400" cy="824400"/>
                  <wp:effectExtent l="0" t="0" r="4445" b="0"/>
                  <wp:docPr id="2114200340" name="Picture 2114200340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3659" name="Picture 514643659" descr="A screenshot of a 10K ohm resistor colour banding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E548D" w14:textId="7EAB666C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8880953" wp14:editId="6859279D">
                  <wp:extent cx="2966400" cy="1249200"/>
                  <wp:effectExtent l="0" t="0" r="5715" b="8255"/>
                  <wp:docPr id="1645955933" name="Picture 8" descr="PCB screenshot showing R6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955933" name="Picture 8" descr="PCB screenshot showing R6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6AC28" w14:textId="1532A38D" w:rsidR="00CE39F1" w:rsidRDefault="00C673CA" w:rsidP="008E2019">
      <w:pPr>
        <w:spacing w:after="0"/>
      </w:pPr>
      <w:r>
        <w:t xml:space="preserve"> </w:t>
      </w:r>
    </w:p>
    <w:p w14:paraId="26268CC0" w14:textId="3ABD18D0" w:rsidR="008F2FB3" w:rsidRDefault="008F2FB3" w:rsidP="002F5690">
      <w:pPr>
        <w:pStyle w:val="Heading4"/>
      </w:pPr>
      <w:r>
        <w:t xml:space="preserve">Step </w:t>
      </w:r>
      <w:r w:rsidR="00A430F2">
        <w:t>8</w:t>
      </w:r>
      <w:r>
        <w:t xml:space="preserve">: Insert and Solder </w:t>
      </w:r>
      <w:r w:rsidR="00F12B49">
        <w:t>Buz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407BCD2D" w14:textId="77777777" w:rsidTr="004D4C28">
        <w:tc>
          <w:tcPr>
            <w:tcW w:w="4675" w:type="dxa"/>
            <w:vAlign w:val="center"/>
          </w:tcPr>
          <w:p w14:paraId="03B3AD93" w14:textId="650E3E06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Buzzer (Component 9) and insert the leads all the way into the PCB holes labelled </w:t>
            </w:r>
            <w:r w:rsidR="00C30B1C">
              <w:rPr>
                <w:sz w:val="24"/>
              </w:rPr>
              <w:t>with a speaker icon</w:t>
            </w:r>
            <w:r>
              <w:rPr>
                <w:sz w:val="24"/>
              </w:rPr>
              <w:t xml:space="preserve"> from the top. Solder in place and trim the excess leads.</w:t>
            </w:r>
          </w:p>
        </w:tc>
        <w:tc>
          <w:tcPr>
            <w:tcW w:w="4675" w:type="dxa"/>
            <w:vAlign w:val="center"/>
          </w:tcPr>
          <w:p w14:paraId="1F1695C1" w14:textId="712D095D" w:rsidR="003363A0" w:rsidRDefault="00742F2C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AC22462" wp14:editId="3F5192D8">
                  <wp:extent cx="2966400" cy="1249200"/>
                  <wp:effectExtent l="0" t="0" r="5715" b="8255"/>
                  <wp:docPr id="1337025847" name="Picture 13" descr="PCB screenshot showing Buzzer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025847" name="Picture 13" descr="PCB screenshot showing Buzzer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7E66C" w14:textId="24FF1EF8" w:rsidR="009127D2" w:rsidRDefault="009127D2" w:rsidP="002F5690">
      <w:pPr>
        <w:pStyle w:val="Heading4"/>
      </w:pPr>
      <w:r>
        <w:t xml:space="preserve">Step </w:t>
      </w:r>
      <w:r w:rsidR="00A430F2">
        <w:t>9</w:t>
      </w:r>
      <w:r>
        <w:t xml:space="preserve">: Insert and Solder </w:t>
      </w:r>
      <w:r w:rsidR="007E52D1">
        <w:t>Calibration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3A3A2765" w14:textId="77777777" w:rsidTr="004D4C28">
        <w:tc>
          <w:tcPr>
            <w:tcW w:w="4675" w:type="dxa"/>
            <w:vAlign w:val="center"/>
          </w:tcPr>
          <w:p w14:paraId="4ADE623A" w14:textId="3F70F444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C30B1C">
              <w:rPr>
                <w:sz w:val="24"/>
              </w:rPr>
              <w:t>button</w:t>
            </w:r>
            <w:r>
              <w:rPr>
                <w:sz w:val="24"/>
              </w:rPr>
              <w:t xml:space="preserve"> (Component </w:t>
            </w:r>
            <w:r w:rsidR="00C30B1C">
              <w:rPr>
                <w:sz w:val="24"/>
              </w:rPr>
              <w:t>8</w:t>
            </w:r>
            <w:r>
              <w:rPr>
                <w:sz w:val="24"/>
              </w:rPr>
              <w:t xml:space="preserve">) and insert the leads all the way into the PCB </w:t>
            </w:r>
            <w:r w:rsidR="00C30B1C">
              <w:rPr>
                <w:sz w:val="24"/>
              </w:rPr>
              <w:t xml:space="preserve">holes labelled </w:t>
            </w:r>
            <w:r w:rsidR="00112D6E">
              <w:rPr>
                <w:sz w:val="24"/>
              </w:rPr>
              <w:t xml:space="preserve">CALIBR </w:t>
            </w:r>
            <w:r>
              <w:rPr>
                <w:sz w:val="24"/>
              </w:rPr>
              <w:t xml:space="preserve">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506B2A14" w14:textId="338D2D7C" w:rsidR="003363A0" w:rsidRDefault="00742F2C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FAE7C3B" wp14:editId="377B3605">
                  <wp:extent cx="2966400" cy="1249200"/>
                  <wp:effectExtent l="0" t="0" r="5715" b="8255"/>
                  <wp:docPr id="513110139" name="Picture 14" descr="PCB screenshot showing Calibration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10139" name="Picture 14" descr="PCB screenshot showing Calibration Button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9BB6B" w14:textId="5688BA85" w:rsidR="009127D2" w:rsidRDefault="009127D2" w:rsidP="002F5690">
      <w:pPr>
        <w:pStyle w:val="Heading4"/>
      </w:pPr>
      <w:r>
        <w:t xml:space="preserve">Step </w:t>
      </w:r>
      <w:r w:rsidR="00A430F2">
        <w:t>10</w:t>
      </w:r>
      <w:r>
        <w:t xml:space="preserve">: Insert and Solder </w:t>
      </w:r>
      <w:r w:rsidR="007E52D1">
        <w:t>Mode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30E92749" w14:textId="77777777" w:rsidTr="004D4C28">
        <w:tc>
          <w:tcPr>
            <w:tcW w:w="4675" w:type="dxa"/>
            <w:vAlign w:val="center"/>
          </w:tcPr>
          <w:p w14:paraId="16CD96D4" w14:textId="149D782A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button (Component 8) and insert the leads all the way into the PCB holes labelled Mode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8200EEA" w14:textId="091FBD37" w:rsidR="003363A0" w:rsidRDefault="005904E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1D95935" wp14:editId="0CD43795">
                  <wp:extent cx="2966400" cy="1249200"/>
                  <wp:effectExtent l="0" t="0" r="5715" b="8255"/>
                  <wp:docPr id="1239411564" name="Picture 15" descr="PCB screenshot showing Mode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11564" name="Picture 15" descr="PCB screenshot showing Mode Button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4D5AB" w14:textId="6927973D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1</w:t>
      </w:r>
      <w:r>
        <w:t xml:space="preserve">: Insert and Solder </w:t>
      </w:r>
      <w:r w:rsidR="00F530EA">
        <w:t>TRRS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6A2CBFF9" w14:textId="77777777" w:rsidTr="004D4C28">
        <w:tc>
          <w:tcPr>
            <w:tcW w:w="4675" w:type="dxa"/>
            <w:vAlign w:val="center"/>
          </w:tcPr>
          <w:p w14:paraId="3A622708" w14:textId="3C877E83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TRRS jack (Component 10) and insert the leads all the way into the PCB holes labelled </w:t>
            </w:r>
            <w:r w:rsidR="00363516">
              <w:rPr>
                <w:sz w:val="24"/>
              </w:rPr>
              <w:t>SW_ANALOG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2802C34" w14:textId="5E903A11" w:rsidR="003363A0" w:rsidRDefault="005904E2" w:rsidP="0097035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8CA47B2" wp14:editId="446519D5">
                  <wp:extent cx="2966400" cy="1249200"/>
                  <wp:effectExtent l="0" t="0" r="5715" b="8255"/>
                  <wp:docPr id="255127374" name="Picture 16" descr="PCB screenshot showing TRRS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27374" name="Picture 16" descr="PCB screenshot showing TRRS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AA377" w14:textId="0D637965" w:rsidR="009127D2" w:rsidRDefault="009127D2" w:rsidP="002F5690">
      <w:pPr>
        <w:pStyle w:val="Heading4"/>
      </w:pPr>
      <w:r>
        <w:t xml:space="preserve">Step </w:t>
      </w:r>
      <w:r w:rsidR="00A430F2">
        <w:t>12</w:t>
      </w:r>
      <w:r>
        <w:t xml:space="preserve">: Insert and Solder </w:t>
      </w:r>
      <w:r w:rsidR="00862A3B">
        <w:t>SM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66BFF4AD" w14:textId="77777777" w:rsidTr="004D4C28">
        <w:tc>
          <w:tcPr>
            <w:tcW w:w="4675" w:type="dxa"/>
            <w:vAlign w:val="center"/>
          </w:tcPr>
          <w:p w14:paraId="05A8EA3C" w14:textId="6AC7DBF2" w:rsidR="009F1D8C" w:rsidRDefault="00363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n</w:t>
            </w:r>
            <w:r>
              <w:rPr>
                <w:sz w:val="24"/>
              </w:rPr>
              <w:t xml:space="preserve"> audio jack (Component </w:t>
            </w:r>
            <w:r w:rsidR="009D71B3">
              <w:rPr>
                <w:sz w:val="24"/>
              </w:rPr>
              <w:t>11</w:t>
            </w:r>
            <w:r>
              <w:rPr>
                <w:sz w:val="24"/>
              </w:rPr>
              <w:t xml:space="preserve">) and insert the leads all the way into the PCB holes labelled </w:t>
            </w:r>
            <w:r w:rsidR="00DA73DF">
              <w:rPr>
                <w:sz w:val="24"/>
              </w:rPr>
              <w:t>SW_M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C2EB419" w14:textId="458C3846" w:rsidR="003363A0" w:rsidRDefault="005904E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579BE2C" wp14:editId="759CDDE3">
                  <wp:extent cx="2966400" cy="1249200"/>
                  <wp:effectExtent l="0" t="0" r="5715" b="8255"/>
                  <wp:docPr id="21621323" name="Picture 17" descr="PCB screenshot showing SM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1323" name="Picture 17" descr="PCB screenshot showing SM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A355" w14:textId="3C34D9EE" w:rsidR="009127D2" w:rsidRDefault="009127D2" w:rsidP="002F5690">
      <w:pPr>
        <w:pStyle w:val="Heading4"/>
      </w:pPr>
      <w:r>
        <w:t xml:space="preserve">Step </w:t>
      </w:r>
      <w:r w:rsidR="00A430F2">
        <w:t>1</w:t>
      </w:r>
      <w:r>
        <w:t xml:space="preserve">3: Insert and Solder </w:t>
      </w:r>
      <w:r w:rsidR="00DD0F89">
        <w:t>S1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249B1AAB" w14:textId="77777777" w:rsidTr="004D4C28">
        <w:tc>
          <w:tcPr>
            <w:tcW w:w="4675" w:type="dxa"/>
            <w:vAlign w:val="center"/>
          </w:tcPr>
          <w:p w14:paraId="13118683" w14:textId="7C6EBC35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1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2261FFB2" w14:textId="616DB9F5" w:rsidR="003363A0" w:rsidRDefault="005904E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22E1AFA" wp14:editId="1DF941AE">
                  <wp:extent cx="2966400" cy="1249200"/>
                  <wp:effectExtent l="0" t="0" r="5715" b="8255"/>
                  <wp:docPr id="214256960" name="Picture 18" descr="PCB screenshot showing S1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56960" name="Picture 18" descr="PCB screenshot showing S1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86271" w14:textId="185B1C63" w:rsidR="009127D2" w:rsidRDefault="009127D2" w:rsidP="002F5690">
      <w:pPr>
        <w:pStyle w:val="Heading4"/>
      </w:pPr>
      <w:r>
        <w:t xml:space="preserve">Step </w:t>
      </w:r>
      <w:r w:rsidR="00A430F2">
        <w:t>14</w:t>
      </w:r>
      <w:r>
        <w:t xml:space="preserve">: Insert and Solder </w:t>
      </w:r>
      <w:r w:rsidR="00DD0F89">
        <w:t>S2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09D11161" w14:textId="77777777" w:rsidTr="004D4C28">
        <w:tc>
          <w:tcPr>
            <w:tcW w:w="4675" w:type="dxa"/>
            <w:vAlign w:val="center"/>
          </w:tcPr>
          <w:p w14:paraId="1D2A5960" w14:textId="7E7A2DD4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2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7CB36906" w14:textId="32A885FB" w:rsidR="003363A0" w:rsidRDefault="005904E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CE3CA1C" wp14:editId="7E597F8E">
                  <wp:extent cx="2966400" cy="1249200"/>
                  <wp:effectExtent l="0" t="0" r="5715" b="8255"/>
                  <wp:docPr id="776299438" name="Picture 19" descr="PCB screenshot showing S2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299438" name="Picture 19" descr="PCB screenshot showing S2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A101" w14:textId="6D1AA8B6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5</w:t>
      </w:r>
      <w:r>
        <w:t>: Insert and Solder</w:t>
      </w:r>
      <w:r w:rsidR="00DD0F89">
        <w:t xml:space="preserve"> S3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006860E8" w14:textId="77777777" w:rsidTr="004D4C28">
        <w:tc>
          <w:tcPr>
            <w:tcW w:w="4675" w:type="dxa"/>
            <w:vAlign w:val="center"/>
          </w:tcPr>
          <w:p w14:paraId="3DB5DF5C" w14:textId="318D4F9B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3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05469901" w14:textId="0E6A750F" w:rsidR="003363A0" w:rsidRDefault="0017569C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C7801F2" wp14:editId="4A7F7880">
                  <wp:extent cx="2966400" cy="1249200"/>
                  <wp:effectExtent l="0" t="0" r="5715" b="8255"/>
                  <wp:docPr id="2024000678" name="Picture 20" descr="PCB screenshot showing S3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00678" name="Picture 20" descr="PCB screenshot showing S3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9B539" w14:textId="3130D545" w:rsidR="009127D2" w:rsidRDefault="009127D2" w:rsidP="002F5690">
      <w:pPr>
        <w:pStyle w:val="Heading4"/>
      </w:pPr>
      <w:r>
        <w:t xml:space="preserve">Step </w:t>
      </w:r>
      <w:r w:rsidR="00A430F2">
        <w:t>16</w:t>
      </w:r>
      <w:r>
        <w:t xml:space="preserve">: Insert and Solder </w:t>
      </w:r>
      <w:r w:rsidR="00DD0F89">
        <w:t>S4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D64586" w14:paraId="4B25C1B2" w14:textId="77777777" w:rsidTr="004D4C28">
        <w:tc>
          <w:tcPr>
            <w:tcW w:w="4675" w:type="dxa"/>
            <w:vAlign w:val="center"/>
          </w:tcPr>
          <w:p w14:paraId="6EE78041" w14:textId="6CE4E759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4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42301F18" w14:textId="60128580" w:rsidR="003363A0" w:rsidRDefault="0017569C" w:rsidP="0017569C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2211690" wp14:editId="173EA18A">
                  <wp:extent cx="2966400" cy="1249200"/>
                  <wp:effectExtent l="0" t="0" r="5715" b="8255"/>
                  <wp:docPr id="768078710" name="Picture 21" descr="PCB screenshot showing S4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78710" name="Picture 21" descr="PCB screenshot showing S4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81AA9" w14:textId="3D274F11" w:rsidR="009127D2" w:rsidRDefault="009127D2" w:rsidP="002F5690">
      <w:pPr>
        <w:pStyle w:val="Heading4"/>
      </w:pPr>
      <w:r>
        <w:t xml:space="preserve">Step </w:t>
      </w:r>
      <w:r w:rsidR="00A430F2">
        <w:t>17</w:t>
      </w:r>
      <w:r>
        <w:t xml:space="preserve">: Insert and Solder </w:t>
      </w:r>
      <w:r w:rsidR="00B63872">
        <w:t xml:space="preserve">Male Headers to QT </w:t>
      </w:r>
      <w:proofErr w:type="spellStart"/>
      <w:r w:rsidR="00B63872">
        <w:t>P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4C7F12CF" w14:textId="77777777" w:rsidTr="004D4C28">
        <w:tc>
          <w:tcPr>
            <w:tcW w:w="4675" w:type="dxa"/>
            <w:vAlign w:val="center"/>
          </w:tcPr>
          <w:p w14:paraId="02DC6D02" w14:textId="106B7930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QT </w:t>
            </w:r>
            <w:proofErr w:type="spellStart"/>
            <w:r>
              <w:rPr>
                <w:sz w:val="24"/>
              </w:rPr>
              <w:t>Py</w:t>
            </w:r>
            <w:proofErr w:type="spellEnd"/>
            <w:r>
              <w:rPr>
                <w:sz w:val="24"/>
              </w:rPr>
              <w:t xml:space="preserve"> microcontroller and male headers (Component 13).</w:t>
            </w:r>
            <w:r w:rsidR="00191B71">
              <w:rPr>
                <w:sz w:val="24"/>
              </w:rPr>
              <w:t xml:space="preserve"> If necessary, use the flush cutters to separate the male headers into two </w:t>
            </w:r>
            <w:r w:rsidR="00872E4E">
              <w:rPr>
                <w:sz w:val="24"/>
              </w:rPr>
              <w:t>7 position segments.</w:t>
            </w:r>
          </w:p>
          <w:p w14:paraId="2EAA5DDD" w14:textId="77777777" w:rsidR="00D03FE3" w:rsidRDefault="00D03FE3" w:rsidP="002F5690">
            <w:pPr>
              <w:rPr>
                <w:sz w:val="24"/>
              </w:rPr>
            </w:pPr>
          </w:p>
          <w:p w14:paraId="5B15AF0E" w14:textId="77777777" w:rsidR="00AA13AF" w:rsidRDefault="00FC3B4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f you have a </w:t>
            </w:r>
            <w:r w:rsidR="00112F0A">
              <w:rPr>
                <w:sz w:val="24"/>
              </w:rPr>
              <w:t>solderless breadboard</w:t>
            </w:r>
            <w:r w:rsidR="00ED602F">
              <w:rPr>
                <w:sz w:val="24"/>
              </w:rPr>
              <w:t>:</w:t>
            </w:r>
          </w:p>
          <w:p w14:paraId="6929C697" w14:textId="69E991C3" w:rsidR="00EE3BEC" w:rsidRPr="00AA13AF" w:rsidRDefault="00112F0A" w:rsidP="00AA13AF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AA13AF">
              <w:rPr>
                <w:sz w:val="24"/>
              </w:rPr>
              <w:t xml:space="preserve">Insert the </w:t>
            </w:r>
            <w:r w:rsidR="00D30C28" w:rsidRPr="00AA13AF">
              <w:rPr>
                <w:sz w:val="24"/>
              </w:rPr>
              <w:t xml:space="preserve">long leads of the </w:t>
            </w:r>
            <w:r w:rsidRPr="00AA13AF">
              <w:rPr>
                <w:sz w:val="24"/>
              </w:rPr>
              <w:t xml:space="preserve">male headers into the </w:t>
            </w:r>
            <w:r w:rsidR="00D30C28" w:rsidRPr="00AA13AF">
              <w:rPr>
                <w:sz w:val="24"/>
              </w:rPr>
              <w:t xml:space="preserve">breadboard and </w:t>
            </w:r>
            <w:r w:rsidR="00D14262" w:rsidRPr="00AA13AF">
              <w:rPr>
                <w:sz w:val="24"/>
              </w:rPr>
              <w:t xml:space="preserve">insert the </w:t>
            </w:r>
            <w:r w:rsidR="00EE3BEC" w:rsidRPr="00AA13AF">
              <w:rPr>
                <w:sz w:val="24"/>
              </w:rPr>
              <w:t>microcontroller on top. Solder the pins in place and remove the assembly.</w:t>
            </w:r>
          </w:p>
          <w:p w14:paraId="7FBAC2B9" w14:textId="77777777" w:rsidR="00EB1074" w:rsidRDefault="00EB1074" w:rsidP="002F5690">
            <w:pPr>
              <w:rPr>
                <w:sz w:val="24"/>
              </w:rPr>
            </w:pPr>
          </w:p>
          <w:p w14:paraId="167384CC" w14:textId="4F8FDA4F" w:rsidR="009F1D8C" w:rsidRDefault="009F1D8C" w:rsidP="008A7F32">
            <w:pPr>
              <w:rPr>
                <w:sz w:val="24"/>
              </w:rPr>
            </w:pPr>
          </w:p>
        </w:tc>
        <w:tc>
          <w:tcPr>
            <w:tcW w:w="4675" w:type="dxa"/>
            <w:vAlign w:val="center"/>
          </w:tcPr>
          <w:p w14:paraId="50EA78C2" w14:textId="237B170E" w:rsidR="00714FA6" w:rsidRDefault="00714FA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F17118F" wp14:editId="13098593">
                  <wp:extent cx="1362075" cy="1520844"/>
                  <wp:effectExtent l="0" t="0" r="0" b="3175"/>
                  <wp:docPr id="4083841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283" cy="152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A95CF" w14:textId="77777777" w:rsidR="00A63ADF" w:rsidRDefault="005B71B8" w:rsidP="004D4C28">
            <w:pPr>
              <w:jc w:val="center"/>
              <w:rPr>
                <w:sz w:val="24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EDD2ED" wp14:editId="1651010F">
                  <wp:extent cx="1533525" cy="1449267"/>
                  <wp:effectExtent l="0" t="0" r="0" b="0"/>
                  <wp:docPr id="1371263254" name="Picture 1371263254" descr="Solderless breadboard with two 7 position male headers and Qt 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63254" name="Picture 1371263254" descr="Solderless breadboard with two 7 position male headers and Qt 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1" t="32207" r="24165" b="34755"/>
                          <a:stretch/>
                        </pic:blipFill>
                        <pic:spPr bwMode="auto">
                          <a:xfrm>
                            <a:off x="0" y="0"/>
                            <a:ext cx="1537784" cy="145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3ADF">
              <w:rPr>
                <w:noProof/>
                <w:sz w:val="24"/>
              </w:rPr>
              <w:drawing>
                <wp:inline distT="0" distB="0" distL="0" distR="0" wp14:anchorId="131FFCFD" wp14:editId="4D392890">
                  <wp:extent cx="1468800" cy="1123200"/>
                  <wp:effectExtent l="0" t="0" r="0" b="1270"/>
                  <wp:docPr id="204189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11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A41E6" w14:textId="220188E4" w:rsidR="009F1D8C" w:rsidRDefault="009F1D8C" w:rsidP="004D4C28">
            <w:pPr>
              <w:jc w:val="center"/>
              <w:rPr>
                <w:sz w:val="24"/>
              </w:rPr>
            </w:pPr>
          </w:p>
        </w:tc>
      </w:tr>
      <w:tr w:rsidR="008A7F32" w14:paraId="025EB057" w14:textId="77777777" w:rsidTr="004D4C28">
        <w:tc>
          <w:tcPr>
            <w:tcW w:w="4675" w:type="dxa"/>
            <w:vAlign w:val="center"/>
          </w:tcPr>
          <w:p w14:paraId="1E38DB89" w14:textId="77777777" w:rsidR="008A7F32" w:rsidRDefault="008A7F32" w:rsidP="008A7F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If you do not have a solderless breadboard:</w:t>
            </w:r>
          </w:p>
          <w:p w14:paraId="026DD453" w14:textId="617807AD" w:rsidR="008A7F32" w:rsidRDefault="00CC28D2" w:rsidP="00CC28D2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nsert the male headers into the microcontroller board.</w:t>
            </w:r>
          </w:p>
          <w:p w14:paraId="24B5D96A" w14:textId="77777777" w:rsidR="006020A4" w:rsidRDefault="0062663F" w:rsidP="005418A8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6020A4">
              <w:rPr>
                <w:sz w:val="24"/>
              </w:rPr>
              <w:t xml:space="preserve">Use the </w:t>
            </w:r>
            <w:r w:rsidR="006020A4" w:rsidRPr="006020A4">
              <w:rPr>
                <w:sz w:val="24"/>
              </w:rPr>
              <w:t>female heads rotated 90 degrees to provide the correct spacing.</w:t>
            </w:r>
          </w:p>
          <w:p w14:paraId="77EC1CC8" w14:textId="77777777" w:rsidR="006020A4" w:rsidRDefault="008A7F32" w:rsidP="008A7F32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6020A4">
              <w:rPr>
                <w:sz w:val="24"/>
              </w:rPr>
              <w:t>Solder a single male header pin to the microcontroller, ensuring the headers are perpendicular to the PCB and the microcontroller is parallel with the PCB.</w:t>
            </w:r>
          </w:p>
          <w:p w14:paraId="57C24277" w14:textId="4C3DBF99" w:rsidR="008A7F32" w:rsidRPr="006020A4" w:rsidRDefault="008A7F32" w:rsidP="008A7F32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6020A4">
              <w:rPr>
                <w:sz w:val="24"/>
              </w:rPr>
              <w:t>Check that the male headers are flush and perpendicular to the microcontroller, solder the remaining male headers pins in place.</w:t>
            </w:r>
          </w:p>
          <w:p w14:paraId="5EA22C50" w14:textId="77777777" w:rsidR="008A7F32" w:rsidRDefault="008A7F32" w:rsidP="002F5690">
            <w:pPr>
              <w:rPr>
                <w:sz w:val="24"/>
              </w:rPr>
            </w:pPr>
          </w:p>
        </w:tc>
        <w:tc>
          <w:tcPr>
            <w:tcW w:w="4675" w:type="dxa"/>
            <w:vAlign w:val="center"/>
          </w:tcPr>
          <w:p w14:paraId="0E8AEACF" w14:textId="6BCFD3F5" w:rsidR="008A7F32" w:rsidRDefault="00EC61FD" w:rsidP="004D4C28">
            <w:pPr>
              <w:jc w:val="center"/>
              <w:rPr>
                <w:noProof/>
                <w:sz w:val="24"/>
              </w:rPr>
            </w:pPr>
            <w:r w:rsidRPr="00EC61FD">
              <w:rPr>
                <w:noProof/>
                <w:sz w:val="24"/>
              </w:rPr>
              <w:drawing>
                <wp:inline distT="0" distB="0" distL="0" distR="0" wp14:anchorId="1F034D0D" wp14:editId="775E9B20">
                  <wp:extent cx="1352550" cy="1698448"/>
                  <wp:effectExtent l="0" t="0" r="0" b="0"/>
                  <wp:docPr id="1994432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3200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157" cy="17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6E114" w14:textId="77777777" w:rsidR="007F12C6" w:rsidRDefault="007F12C6" w:rsidP="007F12C6"/>
    <w:p w14:paraId="7F49A9A9" w14:textId="77777777" w:rsidR="007F12C6" w:rsidRDefault="007F12C6" w:rsidP="007F12C6"/>
    <w:p w14:paraId="03CD025F" w14:textId="39D6855C" w:rsidR="009127D2" w:rsidRDefault="009127D2" w:rsidP="002F5690">
      <w:pPr>
        <w:pStyle w:val="Heading4"/>
      </w:pPr>
      <w:r>
        <w:t xml:space="preserve">Step </w:t>
      </w:r>
      <w:r w:rsidR="00A430F2">
        <w:t>18</w:t>
      </w:r>
      <w:r>
        <w:t xml:space="preserve">: Insert and </w:t>
      </w:r>
      <w:r w:rsidR="00EB1074">
        <w:t xml:space="preserve">Solder </w:t>
      </w:r>
      <w:r w:rsidR="00B63872">
        <w:t>Female H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0C1AF2CE" w14:textId="77777777" w:rsidTr="004D4C28">
        <w:tc>
          <w:tcPr>
            <w:tcW w:w="4675" w:type="dxa"/>
            <w:vAlign w:val="center"/>
          </w:tcPr>
          <w:p w14:paraId="285CE5B6" w14:textId="2EB3663E" w:rsidR="009F1D8C" w:rsidRDefault="0051253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A5064D">
              <w:rPr>
                <w:sz w:val="24"/>
              </w:rPr>
              <w:t>male headers</w:t>
            </w:r>
            <w:r w:rsidR="002512DB">
              <w:rPr>
                <w:sz w:val="24"/>
              </w:rPr>
              <w:t xml:space="preserve"> into the </w:t>
            </w:r>
            <w:r w:rsidR="000527DE">
              <w:rPr>
                <w:sz w:val="24"/>
              </w:rPr>
              <w:t>female headers (Component 14) and insert the female headers into the PCB</w:t>
            </w:r>
            <w:r w:rsidR="000E58EB">
              <w:rPr>
                <w:sz w:val="24"/>
              </w:rPr>
              <w:t xml:space="preserve"> holes outlined with the </w:t>
            </w:r>
            <w:r w:rsidR="00772957">
              <w:rPr>
                <w:sz w:val="24"/>
              </w:rPr>
              <w:t>microcontroller footprint from the top. Solder a single pin of one female header and check to ensure the female headers are flush and perpendicular with the PCB. Solder the remaining female header pins.</w:t>
            </w:r>
          </w:p>
        </w:tc>
        <w:tc>
          <w:tcPr>
            <w:tcW w:w="4675" w:type="dxa"/>
            <w:vAlign w:val="center"/>
          </w:tcPr>
          <w:p w14:paraId="02CAC8BB" w14:textId="0D62C986" w:rsidR="00524AFA" w:rsidRDefault="004C3128" w:rsidP="004C3128">
            <w:pPr>
              <w:jc w:val="center"/>
              <w:rPr>
                <w:sz w:val="24"/>
              </w:rPr>
            </w:pPr>
            <w:r w:rsidRPr="00524AFA">
              <w:rPr>
                <w:noProof/>
                <w:sz w:val="24"/>
              </w:rPr>
              <w:drawing>
                <wp:inline distT="0" distB="0" distL="0" distR="0" wp14:anchorId="673E4303" wp14:editId="1F7C2308">
                  <wp:extent cx="1644489" cy="1514475"/>
                  <wp:effectExtent l="0" t="0" r="0" b="0"/>
                  <wp:docPr id="365979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97924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29" cy="15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541D3" w14:textId="29DB02E5" w:rsidR="00247E4E" w:rsidRDefault="00674039" w:rsidP="004C31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20AD9DE" wp14:editId="58C7F935">
                  <wp:extent cx="2966400" cy="1249200"/>
                  <wp:effectExtent l="0" t="0" r="5715" b="8255"/>
                  <wp:docPr id="1062405738" name="Picture 10" descr="PCB screenshot showing Qt Py female headers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05738" name="Picture 10" descr="PCB screenshot showing Qt Py female headers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EFD28" w14:textId="0EFE4E27" w:rsidR="009127D2" w:rsidRDefault="009127D2" w:rsidP="002F5690">
      <w:pPr>
        <w:pStyle w:val="Heading4"/>
      </w:pPr>
      <w:r>
        <w:lastRenderedPageBreak/>
        <w:t xml:space="preserve">Step </w:t>
      </w:r>
      <w:r w:rsidR="00F37F22">
        <w:t>19</w:t>
      </w:r>
      <w:r>
        <w:t xml:space="preserve">: Insert and Solder </w:t>
      </w:r>
      <w:r w:rsidR="00F37F22">
        <w:t>RJ</w:t>
      </w:r>
      <w:r w:rsidR="00973D61">
        <w:t>25</w:t>
      </w:r>
      <w:r w:rsidR="00F37F22">
        <w:t xml:space="preserve"> Conn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C5930" w14:paraId="02F4F8D7" w14:textId="77777777" w:rsidTr="004D4C28">
        <w:tc>
          <w:tcPr>
            <w:tcW w:w="4675" w:type="dxa"/>
            <w:vAlign w:val="center"/>
          </w:tcPr>
          <w:p w14:paraId="217FCC94" w14:textId="4F9094FB" w:rsidR="009C5930" w:rsidRDefault="00F37F22" w:rsidP="002F5690">
            <w:pPr>
              <w:rPr>
                <w:sz w:val="24"/>
              </w:rPr>
            </w:pPr>
            <w:r>
              <w:rPr>
                <w:sz w:val="24"/>
              </w:rPr>
              <w:t>Take the RJ</w:t>
            </w:r>
            <w:r w:rsidR="00973D61">
              <w:rPr>
                <w:sz w:val="24"/>
              </w:rPr>
              <w:t>25 Modular</w:t>
            </w:r>
            <w:r>
              <w:rPr>
                <w:sz w:val="24"/>
              </w:rPr>
              <w:t xml:space="preserve"> connector </w:t>
            </w:r>
            <w:r w:rsidR="00F4421B">
              <w:rPr>
                <w:sz w:val="24"/>
              </w:rPr>
              <w:t xml:space="preserve">and insert it into the PCB holes </w:t>
            </w:r>
            <w:r w:rsidR="00C237E5">
              <w:rPr>
                <w:sz w:val="24"/>
              </w:rPr>
              <w:t>located between SW_S4 and SW_</w:t>
            </w:r>
            <w:r w:rsidR="005C098A">
              <w:rPr>
                <w:sz w:val="24"/>
              </w:rPr>
              <w:t>ANALOG. 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24F49709" w14:textId="493BB095" w:rsidR="00A63D82" w:rsidRDefault="00674039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9FE05D" wp14:editId="0AB04A70">
                  <wp:extent cx="2966400" cy="1249200"/>
                  <wp:effectExtent l="0" t="0" r="5715" b="8255"/>
                  <wp:docPr id="1850918158" name="Picture 11" descr="PCB screenshot showing RJ25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918158" name="Picture 11" descr="PCB screenshot showing RJ25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816F1" w14:textId="04866A66" w:rsidR="00247E4E" w:rsidRDefault="00247E4E" w:rsidP="004D4C28">
            <w:pPr>
              <w:jc w:val="center"/>
              <w:rPr>
                <w:sz w:val="24"/>
              </w:rPr>
            </w:pPr>
          </w:p>
        </w:tc>
      </w:tr>
    </w:tbl>
    <w:p w14:paraId="41963121" w14:textId="53516467" w:rsidR="005C098A" w:rsidRDefault="005C098A" w:rsidP="002F5690">
      <w:pPr>
        <w:pStyle w:val="Heading4"/>
      </w:pPr>
      <w:r>
        <w:t xml:space="preserve">Step </w:t>
      </w:r>
      <w:r w:rsidR="00F25119">
        <w:t>20</w:t>
      </w:r>
      <w:r>
        <w:t xml:space="preserve">: </w:t>
      </w:r>
      <w:r w:rsidR="00325A47">
        <w:t xml:space="preserve">Space out </w:t>
      </w:r>
      <w:proofErr w:type="spellStart"/>
      <w:r w:rsidR="00325A47">
        <w:t>NeoPixel</w:t>
      </w:r>
      <w:proofErr w:type="spellEnd"/>
      <w:r w:rsidR="00325A47">
        <w:t xml:space="preserve"> LED Leads by Inserting into PC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4932"/>
      </w:tblGrid>
      <w:tr w:rsidR="005C098A" w14:paraId="00F534A2" w14:textId="77777777" w:rsidTr="004D4C28">
        <w:tc>
          <w:tcPr>
            <w:tcW w:w="4675" w:type="dxa"/>
            <w:vAlign w:val="center"/>
          </w:tcPr>
          <w:p w14:paraId="39E784BF" w14:textId="34B94D9B" w:rsidR="00927B2F" w:rsidRDefault="00927B2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each of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into the PCB to correctly space out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ads, </w:t>
            </w:r>
            <w:r w:rsidRPr="00924FEF">
              <w:rPr>
                <w:b/>
                <w:bCs/>
                <w:sz w:val="24"/>
              </w:rPr>
              <w:t xml:space="preserve">then remove the </w:t>
            </w:r>
            <w:proofErr w:type="spellStart"/>
            <w:r w:rsidRPr="00924FEF">
              <w:rPr>
                <w:b/>
                <w:bCs/>
                <w:sz w:val="24"/>
              </w:rPr>
              <w:t>NeoPixel</w:t>
            </w:r>
            <w:r w:rsidR="009830D7" w:rsidRPr="00924FEF">
              <w:rPr>
                <w:b/>
                <w:bCs/>
                <w:sz w:val="24"/>
              </w:rPr>
              <w:t>s</w:t>
            </w:r>
            <w:proofErr w:type="spellEnd"/>
            <w:r>
              <w:rPr>
                <w:sz w:val="24"/>
              </w:rPr>
              <w:t xml:space="preserve"> from the PCB. This will make the next step less difficult. </w:t>
            </w:r>
            <w:r w:rsidR="00931B69">
              <w:rPr>
                <w:sz w:val="24"/>
              </w:rPr>
              <w:t>The longer leads should be oriented towards the left.</w:t>
            </w:r>
          </w:p>
        </w:tc>
        <w:tc>
          <w:tcPr>
            <w:tcW w:w="4675" w:type="dxa"/>
            <w:vAlign w:val="center"/>
          </w:tcPr>
          <w:p w14:paraId="01DC715A" w14:textId="2564D5A1" w:rsidR="005C098A" w:rsidRDefault="00231634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054D8ED" wp14:editId="3A4D4347">
                  <wp:extent cx="1692411" cy="2995113"/>
                  <wp:effectExtent l="0" t="3492" r="0" b="0"/>
                  <wp:docPr id="1325981283" name="Picture 3" descr="NeoPixel LED inserted into green circuit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81283" name="Picture 3" descr="NeoPixel LED inserted into green circuit boar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24" t="20342" r="43729" b="24332"/>
                          <a:stretch/>
                        </pic:blipFill>
                        <pic:spPr bwMode="auto">
                          <a:xfrm rot="16200000">
                            <a:off x="0" y="0"/>
                            <a:ext cx="1705885" cy="301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CBC13" w14:textId="59F0E167" w:rsidR="009127D2" w:rsidRDefault="009127D2" w:rsidP="002F5690"/>
    <w:p w14:paraId="02BB9722" w14:textId="662327F0" w:rsidR="009A1895" w:rsidRDefault="009A1895" w:rsidP="009A1895">
      <w:pPr>
        <w:pStyle w:val="Heading4"/>
      </w:pPr>
      <w:r>
        <w:t>Step 2</w:t>
      </w:r>
      <w:r w:rsidR="00163129">
        <w:t>1</w:t>
      </w:r>
      <w:r>
        <w:t xml:space="preserve">: Insert </w:t>
      </w:r>
      <w:proofErr w:type="spellStart"/>
      <w:r>
        <w:t>NeoPixel</w:t>
      </w:r>
      <w:proofErr w:type="spellEnd"/>
      <w:r>
        <w:t xml:space="preserve"> LEDs using Forest LED Spa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961"/>
      </w:tblGrid>
      <w:tr w:rsidR="00C70FD7" w14:paraId="74588CD8" w14:textId="77777777" w:rsidTr="00AB183F">
        <w:tc>
          <w:tcPr>
            <w:tcW w:w="4389" w:type="dxa"/>
            <w:vAlign w:val="center"/>
          </w:tcPr>
          <w:p w14:paraId="71A19A63" w14:textId="77777777" w:rsidR="009A1895" w:rsidRDefault="009A1895" w:rsidP="0053465B">
            <w:pPr>
              <w:rPr>
                <w:sz w:val="24"/>
              </w:rPr>
            </w:pPr>
            <w:r>
              <w:rPr>
                <w:sz w:val="24"/>
              </w:rPr>
              <w:t xml:space="preserve">Take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(Component 15) and the Forest LED spacer (Component 16). Line up and place the spacer over the PCB holes labelled L1, L2, L3, L4, and L5. </w:t>
            </w:r>
          </w:p>
          <w:p w14:paraId="5FACBA28" w14:textId="77777777" w:rsidR="009A1895" w:rsidRDefault="009A1895" w:rsidP="0053465B">
            <w:pPr>
              <w:rPr>
                <w:sz w:val="24"/>
              </w:rPr>
            </w:pPr>
          </w:p>
          <w:p w14:paraId="466D2E12" w14:textId="77777777" w:rsidR="00B531DA" w:rsidRDefault="009A1895" w:rsidP="0053465B">
            <w:pPr>
              <w:rPr>
                <w:sz w:val="24"/>
              </w:rPr>
            </w:pPr>
            <w:r>
              <w:rPr>
                <w:sz w:val="24"/>
              </w:rPr>
              <w:t xml:space="preserve">Ensuring that the flat side of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lines up with the outline on the PCB (all LED flat sides should face towards the Buzzer), insert the LEDs into the PCB. </w:t>
            </w:r>
            <w:r w:rsidR="00B531DA">
              <w:rPr>
                <w:sz w:val="24"/>
              </w:rPr>
              <w:t>The longer leads should be oriented towards the left.</w:t>
            </w:r>
          </w:p>
          <w:p w14:paraId="75134D9C" w14:textId="77777777" w:rsidR="00B531DA" w:rsidRDefault="00B531DA" w:rsidP="0053465B">
            <w:pPr>
              <w:rPr>
                <w:sz w:val="24"/>
              </w:rPr>
            </w:pPr>
          </w:p>
          <w:p w14:paraId="43947035" w14:textId="658D3411" w:rsidR="00A756FA" w:rsidRDefault="00003834" w:rsidP="0053465B">
            <w:pPr>
              <w:rPr>
                <w:sz w:val="24"/>
              </w:rPr>
            </w:pPr>
            <w:r>
              <w:rPr>
                <w:sz w:val="24"/>
              </w:rPr>
              <w:t>If needed, use a small tool such as a toothpick to guide the leads into the PCB.</w:t>
            </w:r>
          </w:p>
          <w:p w14:paraId="3DEDBA0A" w14:textId="77777777" w:rsidR="00A756FA" w:rsidRDefault="00A756FA" w:rsidP="0053465B">
            <w:pPr>
              <w:rPr>
                <w:sz w:val="24"/>
              </w:rPr>
            </w:pPr>
          </w:p>
          <w:p w14:paraId="43CD0F83" w14:textId="77777777" w:rsidR="008E7791" w:rsidRDefault="009A1895" w:rsidP="0053465B">
            <w:pPr>
              <w:rPr>
                <w:sz w:val="24"/>
              </w:rPr>
            </w:pPr>
            <w:r>
              <w:rPr>
                <w:sz w:val="24"/>
              </w:rPr>
              <w:t>Solder in place and trim the excess leads.</w:t>
            </w:r>
            <w:r w:rsidR="00A756FA">
              <w:rPr>
                <w:sz w:val="24"/>
              </w:rPr>
              <w:t xml:space="preserve"> </w:t>
            </w:r>
          </w:p>
          <w:p w14:paraId="17401AA8" w14:textId="77777777" w:rsidR="008E7791" w:rsidRDefault="008E7791" w:rsidP="0053465B">
            <w:pPr>
              <w:rPr>
                <w:sz w:val="24"/>
              </w:rPr>
            </w:pPr>
          </w:p>
          <w:p w14:paraId="006E7A8F" w14:textId="545E06AF" w:rsidR="00A756FA" w:rsidRDefault="00A756FA" w:rsidP="0053465B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14:paraId="29607440" w14:textId="39595085" w:rsidR="003109F3" w:rsidRDefault="00B42AE8" w:rsidP="009775F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D45E4D" wp14:editId="181B7E8C">
                  <wp:extent cx="2966032" cy="1249045"/>
                  <wp:effectExtent l="0" t="0" r="6350" b="8255"/>
                  <wp:docPr id="1538102156" name="Picture 12" descr="PCB screenshot showing NeoPixel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02156" name="Picture 12" descr="PCB screenshot showing NeoPixel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25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E23">
              <w:rPr>
                <w:noProof/>
              </w:rPr>
              <w:drawing>
                <wp:inline distT="0" distB="0" distL="0" distR="0" wp14:anchorId="63771EB0" wp14:editId="6ACF23DC">
                  <wp:extent cx="2285538" cy="2095077"/>
                  <wp:effectExtent l="285750" t="209550" r="0" b="0"/>
                  <wp:docPr id="937901569" name="Picture 2" descr="NeoPixel LEDs inserted into PCB through 3D printed 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6233" name="Picture 2" descr="NeoPixel LEDs inserted into PCB through 3D printed spac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18" b="12826"/>
                          <a:stretch/>
                        </pic:blipFill>
                        <pic:spPr bwMode="auto">
                          <a:xfrm rot="1408754">
                            <a:off x="0" y="0"/>
                            <a:ext cx="2295398" cy="210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5BD2D" w14:textId="2C21D7E3" w:rsidR="00AB183F" w:rsidRDefault="00AB183F" w:rsidP="00AB183F">
      <w:pPr>
        <w:pStyle w:val="Heading4"/>
      </w:pPr>
      <w:r>
        <w:lastRenderedPageBreak/>
        <w:t>Step 22: Doublecheck LED sold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183F" w14:paraId="1F3D2133" w14:textId="77777777" w:rsidTr="009E41BC">
        <w:tc>
          <w:tcPr>
            <w:tcW w:w="4675" w:type="dxa"/>
            <w:vAlign w:val="center"/>
          </w:tcPr>
          <w:p w14:paraId="3FE05FAE" w14:textId="36334C6E" w:rsidR="00AB183F" w:rsidRDefault="00AB183F" w:rsidP="009E41BC">
            <w:pPr>
              <w:rPr>
                <w:sz w:val="24"/>
              </w:rPr>
            </w:pPr>
            <w:r w:rsidRPr="00163129">
              <w:rPr>
                <w:b/>
                <w:bCs/>
                <w:sz w:val="24"/>
              </w:rPr>
              <w:t>Visibly check for solder bridges</w:t>
            </w:r>
            <w:r>
              <w:rPr>
                <w:sz w:val="24"/>
              </w:rPr>
              <w:t xml:space="preserve"> (solder going between and connecting the pads) on the pads for the </w:t>
            </w:r>
            <w:proofErr w:type="spellStart"/>
            <w:r>
              <w:rPr>
                <w:sz w:val="24"/>
              </w:rPr>
              <w:t>NeoPixels</w:t>
            </w:r>
            <w:proofErr w:type="spellEnd"/>
            <w:r>
              <w:rPr>
                <w:sz w:val="24"/>
              </w:rPr>
              <w:t xml:space="preserve"> LEDs. If there are any, remove the connecting solder.</w:t>
            </w:r>
          </w:p>
        </w:tc>
        <w:tc>
          <w:tcPr>
            <w:tcW w:w="4675" w:type="dxa"/>
            <w:vAlign w:val="center"/>
          </w:tcPr>
          <w:p w14:paraId="6FD37BB1" w14:textId="71B781A3" w:rsidR="00AB183F" w:rsidRDefault="00E51819" w:rsidP="009E41BC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7F52F72" wp14:editId="572FF11E">
                  <wp:extent cx="914400" cy="914400"/>
                  <wp:effectExtent l="0" t="0" r="0" b="0"/>
                  <wp:docPr id="1280581106" name="Graphic 1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581106" name="Graphic 1280581106" descr="Warning with solid fill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1E332" w14:textId="77777777" w:rsidR="00AB183F" w:rsidRDefault="00AB183F" w:rsidP="00E51819"/>
    <w:p w14:paraId="731CB92A" w14:textId="609E1567" w:rsidR="009127D2" w:rsidRDefault="009127D2" w:rsidP="002F5690">
      <w:pPr>
        <w:pStyle w:val="Heading4"/>
      </w:pPr>
      <w:r>
        <w:t xml:space="preserve">Step </w:t>
      </w:r>
      <w:r w:rsidR="006C59C2">
        <w:t>2</w:t>
      </w:r>
      <w:r w:rsidR="00AB183F">
        <w:t>3</w:t>
      </w:r>
      <w:r>
        <w:t xml:space="preserve">: </w:t>
      </w:r>
      <w:r w:rsidR="009A6536">
        <w:t>PCB is Fully Assem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5136"/>
      </w:tblGrid>
      <w:tr w:rsidR="009F1D8C" w14:paraId="1DE5EFE7" w14:textId="77777777" w:rsidTr="004D4C28">
        <w:tc>
          <w:tcPr>
            <w:tcW w:w="4675" w:type="dxa"/>
            <w:vAlign w:val="center"/>
          </w:tcPr>
          <w:p w14:paraId="11DD8CDB" w14:textId="77777777" w:rsidR="0063398E" w:rsidRPr="0063398E" w:rsidRDefault="009A6536" w:rsidP="006339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Forest Hub PCB is now fully assembled. Move to </w:t>
            </w:r>
            <w:r w:rsidRPr="009A6536">
              <w:rPr>
                <w:sz w:val="28"/>
                <w:szCs w:val="24"/>
              </w:rPr>
              <w:fldChar w:fldCharType="begin"/>
            </w:r>
            <w:r w:rsidRPr="009A6536">
              <w:rPr>
                <w:sz w:val="28"/>
                <w:szCs w:val="24"/>
              </w:rPr>
              <w:instrText xml:space="preserve"> REF _Ref146900817 \h  \* MERGEFORMAT </w:instrText>
            </w:r>
            <w:r w:rsidRPr="009A6536">
              <w:rPr>
                <w:sz w:val="28"/>
                <w:szCs w:val="24"/>
              </w:rPr>
            </w:r>
            <w:r w:rsidRPr="009A6536">
              <w:rPr>
                <w:sz w:val="28"/>
                <w:szCs w:val="24"/>
              </w:rPr>
              <w:fldChar w:fldCharType="separate"/>
            </w:r>
            <w:r w:rsidR="0063398E" w:rsidRPr="0063398E">
              <w:rPr>
                <w:sz w:val="24"/>
                <w:szCs w:val="24"/>
              </w:rPr>
              <w:br w:type="page"/>
            </w:r>
          </w:p>
          <w:p w14:paraId="2F9BCFC5" w14:textId="487EDE1D" w:rsidR="009F1D8C" w:rsidRDefault="0063398E">
            <w:pPr>
              <w:rPr>
                <w:sz w:val="24"/>
              </w:rPr>
            </w:pPr>
            <w:r w:rsidRPr="0063398E">
              <w:rPr>
                <w:sz w:val="24"/>
                <w:szCs w:val="24"/>
              </w:rPr>
              <w:t>Part B:</w:t>
            </w:r>
            <w:r>
              <w:t xml:space="preserve"> Firmware</w:t>
            </w:r>
            <w:r w:rsidR="009A6536" w:rsidRPr="009A6536">
              <w:rPr>
                <w:sz w:val="28"/>
                <w:szCs w:val="24"/>
              </w:rPr>
              <w:fldChar w:fldCharType="end"/>
            </w:r>
            <w:r w:rsidR="009A6536">
              <w:rPr>
                <w:sz w:val="28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4BA2261B" w14:textId="73251EB3" w:rsidR="009F1D8C" w:rsidRDefault="009F1D8C" w:rsidP="004D4C28">
            <w:pPr>
              <w:jc w:val="center"/>
              <w:rPr>
                <w:sz w:val="24"/>
              </w:rPr>
            </w:pPr>
          </w:p>
          <w:p w14:paraId="077E934F" w14:textId="795AC990" w:rsidR="00641AA5" w:rsidRDefault="00641AA5" w:rsidP="004D4C28">
            <w:pPr>
              <w:jc w:val="center"/>
              <w:rPr>
                <w:sz w:val="24"/>
              </w:rPr>
            </w:pPr>
            <w:r w:rsidRPr="00641AA5">
              <w:rPr>
                <w:noProof/>
                <w:sz w:val="24"/>
              </w:rPr>
              <w:drawing>
                <wp:inline distT="0" distB="0" distL="0" distR="0" wp14:anchorId="2AF38FB3" wp14:editId="2F30832D">
                  <wp:extent cx="3124200" cy="1703290"/>
                  <wp:effectExtent l="0" t="0" r="0" b="0"/>
                  <wp:docPr id="305770577" name="Picture 1" descr="Assembled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70577" name="Picture 1" descr="Assembled PCB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39" cy="170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32662" w14:textId="77777777" w:rsidR="00B737E3" w:rsidRDefault="00B737E3" w:rsidP="002F5690"/>
    <w:p w14:paraId="519DE5B1" w14:textId="77777777" w:rsidR="0095040C" w:rsidRDefault="0095040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bookmarkStart w:id="31" w:name="_Ref146900817"/>
      <w:r>
        <w:br w:type="page"/>
      </w:r>
    </w:p>
    <w:p w14:paraId="13AEE86D" w14:textId="7663115C" w:rsidR="00246C6A" w:rsidRDefault="00E61E27" w:rsidP="00AD4294">
      <w:pPr>
        <w:pStyle w:val="Heading2"/>
        <w:tabs>
          <w:tab w:val="left" w:pos="3936"/>
        </w:tabs>
      </w:pPr>
      <w:bookmarkStart w:id="32" w:name="_Ref155623495"/>
      <w:bookmarkStart w:id="33" w:name="_Toc165297142"/>
      <w:r>
        <w:lastRenderedPageBreak/>
        <w:t xml:space="preserve">Part B: </w:t>
      </w:r>
      <w:r w:rsidR="00246C6A">
        <w:t>Firmware</w:t>
      </w:r>
      <w:bookmarkEnd w:id="31"/>
      <w:bookmarkEnd w:id="32"/>
      <w:bookmarkEnd w:id="33"/>
      <w:r w:rsidR="00AD4294">
        <w:tab/>
      </w:r>
    </w:p>
    <w:p w14:paraId="1AB6CED8" w14:textId="77777777" w:rsidR="00836E73" w:rsidRPr="00842865" w:rsidRDefault="00836E73" w:rsidP="00096824">
      <w:pPr>
        <w:pStyle w:val="Heading3"/>
        <w:rPr>
          <w:lang w:val="en-US"/>
        </w:rPr>
      </w:pPr>
      <w:bookmarkStart w:id="34" w:name="_Toc146886094"/>
      <w:bookmarkStart w:id="35" w:name="_Toc165297143"/>
      <w:r>
        <w:rPr>
          <w:lang w:val="en-US"/>
        </w:rPr>
        <w:t>Part B: Firmware Steps</w:t>
      </w:r>
      <w:bookmarkEnd w:id="34"/>
      <w:bookmarkEnd w:id="35"/>
    </w:p>
    <w:p w14:paraId="722A0337" w14:textId="77777777" w:rsidR="00836E73" w:rsidRPr="00420658" w:rsidRDefault="00836E73" w:rsidP="00096824">
      <w:pPr>
        <w:pStyle w:val="Heading4"/>
      </w:pPr>
      <w:r>
        <w:t>Step B1:</w:t>
      </w:r>
      <w:r w:rsidRPr="00420658">
        <w:t xml:space="preserve"> Setup Arduino IDE</w:t>
      </w:r>
    </w:p>
    <w:p w14:paraId="50CA5183" w14:textId="77777777" w:rsidR="00836E73" w:rsidRPr="000E63A2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68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7CA5E43B" w14:textId="77777777" w:rsidR="00836E73" w:rsidRPr="00A23C15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Install </w:t>
      </w:r>
      <w:r>
        <w:rPr>
          <w:sz w:val="24"/>
          <w:szCs w:val="24"/>
        </w:rPr>
        <w:t xml:space="preserve">the </w:t>
      </w:r>
      <w:r w:rsidRPr="000E63A2">
        <w:rPr>
          <w:sz w:val="24"/>
          <w:szCs w:val="24"/>
        </w:rPr>
        <w:t>Arduino IDE</w:t>
      </w:r>
      <w:r>
        <w:rPr>
          <w:sz w:val="24"/>
          <w:szCs w:val="24"/>
        </w:rPr>
        <w:t>.</w:t>
      </w:r>
    </w:p>
    <w:p w14:paraId="03319CE1" w14:textId="77777777" w:rsidR="00836E73" w:rsidRPr="001E212E" w:rsidRDefault="00836E73" w:rsidP="00096824">
      <w:pPr>
        <w:pStyle w:val="Heading4"/>
      </w:pPr>
      <w:r>
        <w:t xml:space="preserve">Step B2: </w:t>
      </w:r>
      <w:r w:rsidRPr="001E212E">
        <w:t xml:space="preserve">Setup Arduino IDE for QT </w:t>
      </w:r>
      <w:proofErr w:type="spellStart"/>
      <w:r w:rsidRPr="001E212E">
        <w:t>Py</w:t>
      </w:r>
      <w:proofErr w:type="spellEnd"/>
      <w:r w:rsidRPr="001E212E">
        <w:t xml:space="preserve"> Board</w:t>
      </w:r>
    </w:p>
    <w:p w14:paraId="215C1784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  <w:r>
        <w:rPr>
          <w:sz w:val="24"/>
          <w:szCs w:val="24"/>
        </w:rPr>
        <w:t>.</w:t>
      </w:r>
    </w:p>
    <w:p w14:paraId="64FEEA23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File -&gt; Preferences</w:t>
      </w:r>
      <w:r>
        <w:rPr>
          <w:sz w:val="24"/>
          <w:szCs w:val="24"/>
        </w:rPr>
        <w:t>.</w:t>
      </w:r>
    </w:p>
    <w:p w14:paraId="226920A0" w14:textId="77777777" w:rsidR="00836E73" w:rsidRPr="00364E5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361560C9" w14:textId="77777777" w:rsidR="00836E73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69" w:history="1">
        <w:r w:rsidRPr="0004594D">
          <w:rPr>
            <w:rStyle w:val="Hyperlink"/>
            <w:sz w:val="24"/>
            <w:szCs w:val="24"/>
          </w:rPr>
          <w:t>https://adafruit.github.io/arduino-board-index/package_adafruit_index.json</w:t>
        </w:r>
      </w:hyperlink>
      <w:r>
        <w:rPr>
          <w:b/>
          <w:bCs/>
          <w:sz w:val="24"/>
          <w:szCs w:val="24"/>
        </w:rPr>
        <w:t xml:space="preserve"> </w:t>
      </w:r>
    </w:p>
    <w:p w14:paraId="6D2EBD82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  <w:r>
        <w:rPr>
          <w:b/>
          <w:bCs/>
          <w:sz w:val="24"/>
          <w:szCs w:val="24"/>
        </w:rPr>
        <w:t>.</w:t>
      </w:r>
    </w:p>
    <w:p w14:paraId="352910CC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  <w:r>
        <w:rPr>
          <w:sz w:val="24"/>
          <w:szCs w:val="24"/>
        </w:rPr>
        <w:t>.</w:t>
      </w:r>
    </w:p>
    <w:p w14:paraId="03764398" w14:textId="77777777" w:rsidR="00836E73" w:rsidRPr="00B025E7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</w:t>
      </w:r>
      <w:r w:rsidRPr="000E63A2">
        <w:rPr>
          <w:rStyle w:val="Strong"/>
          <w:b w:val="0"/>
          <w:bCs w:val="0"/>
          <w:sz w:val="24"/>
          <w:szCs w:val="24"/>
        </w:rPr>
        <w:t xml:space="preserve"> </w:t>
      </w:r>
    </w:p>
    <w:p w14:paraId="6B0BDDC1" w14:textId="77777777" w:rsidR="00836E73" w:rsidRPr="00E6162B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S</w:t>
      </w:r>
      <w:r w:rsidRPr="000E63A2">
        <w:rPr>
          <w:rStyle w:val="Strong"/>
          <w:b w:val="0"/>
          <w:bCs w:val="0"/>
          <w:sz w:val="24"/>
          <w:szCs w:val="24"/>
        </w:rPr>
        <w:t>earch for</w:t>
      </w:r>
      <w:r>
        <w:rPr>
          <w:rStyle w:val="Strong"/>
          <w:b w:val="0"/>
          <w:bCs w:val="0"/>
          <w:sz w:val="24"/>
          <w:szCs w:val="24"/>
        </w:rPr>
        <w:t xml:space="preserve"> “Adafruit SAMD” and select “Adafruit SAMD Boards” by Adafruit.</w:t>
      </w:r>
    </w:p>
    <w:p w14:paraId="41473684" w14:textId="77777777" w:rsidR="00836E73" w:rsidRPr="00A23C15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A23C15">
        <w:rPr>
          <w:rStyle w:val="Strong"/>
          <w:b w:val="0"/>
          <w:bCs w:val="0"/>
          <w:sz w:val="24"/>
          <w:szCs w:val="24"/>
        </w:rPr>
        <w:t xml:space="preserve">Click </w:t>
      </w:r>
      <w:r w:rsidRPr="00A23C15">
        <w:rPr>
          <w:rStyle w:val="Strong"/>
          <w:sz w:val="24"/>
          <w:szCs w:val="24"/>
        </w:rPr>
        <w:t>Install</w:t>
      </w:r>
      <w:r w:rsidRPr="00A23C15">
        <w:rPr>
          <w:rStyle w:val="Strong"/>
          <w:b w:val="0"/>
          <w:bCs w:val="0"/>
          <w:sz w:val="24"/>
          <w:szCs w:val="24"/>
        </w:rPr>
        <w:t xml:space="preserve"> to install the board.</w:t>
      </w:r>
    </w:p>
    <w:p w14:paraId="6403341A" w14:textId="77777777" w:rsidR="00836E73" w:rsidRPr="00096824" w:rsidRDefault="00836E73" w:rsidP="00096824">
      <w:pPr>
        <w:pStyle w:val="Heading4"/>
        <w:rPr>
          <w:rStyle w:val="Strong"/>
          <w:b/>
          <w:bCs/>
        </w:rPr>
      </w:pPr>
      <w:r w:rsidRPr="00096824">
        <w:rPr>
          <w:rStyle w:val="Strong"/>
          <w:b/>
          <w:bCs/>
        </w:rPr>
        <w:t>Step B3: Install Libraries</w:t>
      </w:r>
    </w:p>
    <w:p w14:paraId="69F2B497" w14:textId="77777777" w:rsidR="00836E73" w:rsidRPr="00A66879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 web browser, go to </w:t>
      </w:r>
      <w:hyperlink r:id="rId70" w:history="1">
        <w:r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>
        <w:rPr>
          <w:sz w:val="24"/>
          <w:szCs w:val="24"/>
        </w:rPr>
        <w:t xml:space="preserve"> and go to Code -&gt; Download ZIP.</w:t>
      </w:r>
    </w:p>
    <w:p w14:paraId="1F06FB52" w14:textId="77777777" w:rsidR="00836E73" w:rsidRPr="00DB56F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rduino IDE, click </w:t>
      </w:r>
      <w:r>
        <w:rPr>
          <w:b/>
          <w:bCs/>
          <w:sz w:val="24"/>
          <w:szCs w:val="24"/>
        </w:rPr>
        <w:t>Sketch -&gt; Include Library -&gt; Add .ZIP Library.</w:t>
      </w:r>
    </w:p>
    <w:p w14:paraId="69E432EE" w14:textId="77777777" w:rsidR="00836E73" w:rsidRPr="000A1E25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vigate to the ZIP file downloaded in Step (a). Click </w:t>
      </w:r>
      <w:r w:rsidRPr="00687F80"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 xml:space="preserve">. </w:t>
      </w:r>
    </w:p>
    <w:p w14:paraId="7282D2DD" w14:textId="77777777" w:rsidR="00836E73" w:rsidRPr="00C31B38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</w:t>
      </w:r>
      <w:r>
        <w:rPr>
          <w:sz w:val="24"/>
          <w:szCs w:val="24"/>
        </w:rPr>
        <w:t xml:space="preserve"> </w:t>
      </w:r>
      <w:r w:rsidRPr="000040BE">
        <w:rPr>
          <w:sz w:val="24"/>
          <w:szCs w:val="24"/>
        </w:rPr>
        <w:t>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 xml:space="preserve">” by </w:t>
      </w:r>
      <w:r>
        <w:rPr>
          <w:sz w:val="24"/>
          <w:szCs w:val="24"/>
        </w:rPr>
        <w:t>Various.</w:t>
      </w:r>
    </w:p>
    <w:p w14:paraId="1FE05289" w14:textId="77777777" w:rsidR="00836E73" w:rsidRPr="0031194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Adafruit.</w:t>
      </w:r>
    </w:p>
    <w:p w14:paraId="7BCB1B1F" w14:textId="77777777" w:rsidR="00836E73" w:rsidRPr="00D351E7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Kevin Harrington.</w:t>
      </w:r>
    </w:p>
    <w:p w14:paraId="39DC6DCC" w14:textId="77777777" w:rsidR="00836E73" w:rsidRDefault="00836E73" w:rsidP="00096824">
      <w:pPr>
        <w:pStyle w:val="Heading4"/>
      </w:pPr>
      <w:r>
        <w:t>Step B4: Setup Local Code Directory</w:t>
      </w:r>
    </w:p>
    <w:p w14:paraId="586CF690" w14:textId="5BE8D804" w:rsidR="00836E73" w:rsidRDefault="00836E73" w:rsidP="00E61E27">
      <w:pPr>
        <w:pStyle w:val="ListParagraph"/>
        <w:numPr>
          <w:ilvl w:val="0"/>
          <w:numId w:val="22"/>
        </w:numPr>
      </w:pPr>
      <w:r>
        <w:t xml:space="preserve">Download the </w:t>
      </w:r>
      <w:proofErr w:type="spellStart"/>
      <w:r>
        <w:t>Firmware_Files</w:t>
      </w:r>
      <w:proofErr w:type="spellEnd"/>
      <w:r>
        <w:t xml:space="preserve"> from the GitHub Repository: </w:t>
      </w:r>
      <w:hyperlink r:id="rId71" w:history="1">
        <w:r w:rsidR="004932E5" w:rsidRPr="000407C8">
          <w:rPr>
            <w:rStyle w:val="Hyperlink"/>
          </w:rPr>
          <w:t>https://github.com/makersmakingchange/Forest-Hub/blob/main/Build_Files/Firmware_Files/Forest_Hub_Firmware.zip</w:t>
        </w:r>
      </w:hyperlink>
    </w:p>
    <w:p w14:paraId="673BC8C7" w14:textId="4B27E07C" w:rsidR="00836E73" w:rsidRDefault="00836E73" w:rsidP="00E61E27">
      <w:pPr>
        <w:pStyle w:val="ListParagraph"/>
        <w:numPr>
          <w:ilvl w:val="0"/>
          <w:numId w:val="22"/>
        </w:numPr>
      </w:pPr>
      <w:r>
        <w:t>Extract / unzip the folder to a known location.</w:t>
      </w:r>
      <w:r w:rsidR="00096824">
        <w:br/>
      </w:r>
      <w:r w:rsidR="00096824">
        <w:br/>
      </w:r>
    </w:p>
    <w:p w14:paraId="7B926BA8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lastRenderedPageBreak/>
        <w:t>Confirm that you have the following folder structure:</w:t>
      </w:r>
    </w:p>
    <w:p w14:paraId="3B39056A" w14:textId="4CA46D8E" w:rsidR="00836E73" w:rsidRDefault="00701B35" w:rsidP="00E61E27">
      <w:pPr>
        <w:pStyle w:val="ListParagraph"/>
        <w:numPr>
          <w:ilvl w:val="0"/>
          <w:numId w:val="23"/>
        </w:numPr>
      </w:pPr>
      <w:proofErr w:type="spellStart"/>
      <w:r>
        <w:t>Forest_Hub_</w:t>
      </w:r>
      <w:r w:rsidR="00836E73">
        <w:t>Firmware</w:t>
      </w:r>
      <w:proofErr w:type="spellEnd"/>
      <w:r w:rsidR="00836E73">
        <w:t xml:space="preserve"> (folder)</w:t>
      </w:r>
    </w:p>
    <w:p w14:paraId="1591973E" w14:textId="599E3EE1" w:rsidR="00836E73" w:rsidRDefault="00701B35" w:rsidP="00E61E27">
      <w:pPr>
        <w:pStyle w:val="ListParagraph"/>
        <w:numPr>
          <w:ilvl w:val="1"/>
          <w:numId w:val="10"/>
        </w:numPr>
      </w:pPr>
      <w:proofErr w:type="spellStart"/>
      <w:r>
        <w:t>Forest_Hub_</w:t>
      </w:r>
      <w:r w:rsidR="00836E73">
        <w:t>Firmware.ino</w:t>
      </w:r>
      <w:proofErr w:type="spellEnd"/>
    </w:p>
    <w:p w14:paraId="0D63CFF0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OpenAT_Joystick_Response.h</w:t>
      </w:r>
      <w:proofErr w:type="spellEnd"/>
    </w:p>
    <w:p w14:paraId="492CD652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XACGamepad.h</w:t>
      </w:r>
      <w:proofErr w:type="spellEnd"/>
    </w:p>
    <w:p w14:paraId="5826E11A" w14:textId="619DA616" w:rsidR="00836E73" w:rsidRPr="00611E9A" w:rsidRDefault="00836E73" w:rsidP="00096824">
      <w:pPr>
        <w:pStyle w:val="Heading4"/>
      </w:pPr>
      <w:r>
        <w:t xml:space="preserve">Step B5: </w:t>
      </w:r>
      <w:r w:rsidRPr="00611E9A">
        <w:t xml:space="preserve">Upload the Code to the </w:t>
      </w:r>
      <w:proofErr w:type="gramStart"/>
      <w:r w:rsidRPr="00611E9A">
        <w:t>microcontroller</w:t>
      </w:r>
      <w:proofErr w:type="gramEnd"/>
    </w:p>
    <w:p w14:paraId="66969010" w14:textId="410EF921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_Hub_Firmware.i</w:t>
      </w:r>
      <w:r w:rsidRPr="000E63A2">
        <w:rPr>
          <w:sz w:val="24"/>
          <w:szCs w:val="24"/>
        </w:rPr>
        <w:t>no</w:t>
      </w:r>
      <w:proofErr w:type="spellEnd"/>
      <w:r w:rsidRPr="000E63A2">
        <w:rPr>
          <w:sz w:val="24"/>
          <w:szCs w:val="24"/>
        </w:rPr>
        <w:t xml:space="preserve"> with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3921AC0D" w14:textId="77777777" w:rsidR="00836E73" w:rsidRPr="0033708A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</w:t>
      </w:r>
      <w:proofErr w:type="spellStart"/>
      <w:r>
        <w:rPr>
          <w:rStyle w:val="Strong"/>
          <w:sz w:val="24"/>
          <w:szCs w:val="24"/>
        </w:rPr>
        <w:t>Py</w:t>
      </w:r>
      <w:proofErr w:type="spellEnd"/>
      <w:r>
        <w:rPr>
          <w:rStyle w:val="Strong"/>
          <w:sz w:val="24"/>
          <w:szCs w:val="24"/>
        </w:rPr>
        <w:t xml:space="preserve">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5BD23A53" w14:textId="77777777" w:rsidR="00836E73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proofErr w:type="spellStart"/>
      <w:proofErr w:type="gramStart"/>
      <w:r w:rsidRPr="000E63A2">
        <w:rPr>
          <w:b/>
          <w:bCs/>
          <w:sz w:val="24"/>
          <w:szCs w:val="24"/>
        </w:rPr>
        <w:t>TinyUSB</w:t>
      </w:r>
      <w:proofErr w:type="spellEnd"/>
      <w:proofErr w:type="gramEnd"/>
      <w:r w:rsidRPr="000E63A2">
        <w:rPr>
          <w:sz w:val="24"/>
          <w:szCs w:val="24"/>
        </w:rPr>
        <w:t xml:space="preserve"> </w:t>
      </w:r>
    </w:p>
    <w:p w14:paraId="2B14668F" w14:textId="1B8D0B5C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Forest Hub</w:t>
      </w:r>
      <w:r w:rsidRPr="000E63A2">
        <w:rPr>
          <w:sz w:val="24"/>
          <w:szCs w:val="24"/>
        </w:rPr>
        <w:t xml:space="preserve"> using the USB cable to the computer.</w:t>
      </w:r>
    </w:p>
    <w:p w14:paraId="48AF3EB6" w14:textId="77777777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16981695" w14:textId="1BF1A6BE" w:rsidR="00246C6A" w:rsidRDefault="00836E73" w:rsidP="00161387">
      <w:pPr>
        <w:pStyle w:val="ListParagraph"/>
        <w:numPr>
          <w:ilvl w:val="0"/>
          <w:numId w:val="21"/>
        </w:numPr>
        <w:spacing w:after="160" w:line="259" w:lineRule="auto"/>
      </w:pPr>
      <w:r w:rsidRPr="005B6E70">
        <w:rPr>
          <w:sz w:val="24"/>
          <w:szCs w:val="24"/>
        </w:rPr>
        <w:t xml:space="preserve">Verify and upload the code. </w:t>
      </w:r>
    </w:p>
    <w:p w14:paraId="3CDEF2C2" w14:textId="77777777" w:rsidR="00246C6A" w:rsidRDefault="00246C6A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bookmarkStart w:id="36" w:name="_Toc143182956"/>
      <w:r>
        <w:br w:type="page"/>
      </w:r>
    </w:p>
    <w:p w14:paraId="439F262A" w14:textId="62CB0188" w:rsidR="00E61E27" w:rsidRDefault="00E61E27" w:rsidP="00E61E27">
      <w:pPr>
        <w:pStyle w:val="Heading2"/>
      </w:pPr>
      <w:bookmarkStart w:id="37" w:name="_Ref146897957"/>
      <w:bookmarkStart w:id="38" w:name="_Toc165297144"/>
      <w:r>
        <w:lastRenderedPageBreak/>
        <w:t xml:space="preserve">Part C: </w:t>
      </w:r>
      <w:r w:rsidR="005E6795">
        <w:t>Enclosure</w:t>
      </w:r>
      <w:r>
        <w:t xml:space="preserve"> Assembly</w:t>
      </w:r>
      <w:bookmarkEnd w:id="37"/>
      <w:bookmarkEnd w:id="38"/>
    </w:p>
    <w:p w14:paraId="71777AB5" w14:textId="450D67E8" w:rsidR="003B685A" w:rsidRPr="003B685A" w:rsidRDefault="003B685A" w:rsidP="003B685A">
      <w:pPr>
        <w:pStyle w:val="Heading3"/>
      </w:pPr>
      <w:bookmarkStart w:id="39" w:name="_Toc165297145"/>
      <w:r>
        <w:t>Part C Components</w:t>
      </w:r>
      <w:bookmarkEnd w:id="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9"/>
        <w:gridCol w:w="1649"/>
        <w:gridCol w:w="131"/>
        <w:gridCol w:w="882"/>
        <w:gridCol w:w="579"/>
        <w:gridCol w:w="1073"/>
        <w:gridCol w:w="473"/>
        <w:gridCol w:w="800"/>
        <w:gridCol w:w="627"/>
        <w:gridCol w:w="37"/>
        <w:gridCol w:w="1382"/>
        <w:gridCol w:w="538"/>
        <w:gridCol w:w="580"/>
      </w:tblGrid>
      <w:tr w:rsidR="00641AA5" w14:paraId="3AA82430" w14:textId="77777777" w:rsidTr="003B685A">
        <w:trPr>
          <w:trHeight w:val="764"/>
        </w:trPr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51149D03" w14:textId="7584AC6B" w:rsidR="00DE334D" w:rsidRPr="00D73573" w:rsidRDefault="00E74DF5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79D" w14:textId="15A67E28" w:rsidR="00DE334D" w:rsidRPr="00DC1E0C" w:rsidRDefault="00DE334D" w:rsidP="00DF4F99">
            <w:pPr>
              <w:jc w:val="center"/>
            </w:pPr>
            <w:r>
              <w:t>Assembled Forest Hub PCB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E9C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309C58F0" w14:textId="790BE677" w:rsidR="00DE334D" w:rsidRPr="00DC1E0C" w:rsidRDefault="0045616B" w:rsidP="00DF4F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8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92C" w14:textId="7F1A290D" w:rsidR="00DE334D" w:rsidRPr="00DC1E0C" w:rsidRDefault="00174FB9" w:rsidP="00DF4F99">
            <w:pPr>
              <w:jc w:val="center"/>
            </w:pPr>
            <w:r>
              <w:t>Forest Enclosure Top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2F4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4D0E6227" w14:textId="43ABA9C8" w:rsidR="00DE334D" w:rsidRPr="00DC1E0C" w:rsidRDefault="0045616B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10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4138" w14:textId="3C05A542" w:rsidR="00DE334D" w:rsidRPr="00DC1E0C" w:rsidRDefault="00174FB9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>Screw, #4, 3/8” Length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D05" w14:textId="77777777" w:rsidR="00DE334D" w:rsidRPr="00DC1E0C" w:rsidRDefault="00DE334D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DE334D" w14:paraId="1E5E4E7B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</w:tcBorders>
            <w:vAlign w:val="center"/>
          </w:tcPr>
          <w:p w14:paraId="363F4F96" w14:textId="47611C78" w:rsidR="00DE334D" w:rsidRDefault="00DE334D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5F812A84" w14:textId="35F69A3C" w:rsidR="00641AA5" w:rsidRPr="00DC1E0C" w:rsidRDefault="00641AA5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41AA5">
              <w:rPr>
                <w:noProof/>
                <w:sz w:val="24"/>
              </w:rPr>
              <w:drawing>
                <wp:inline distT="0" distB="0" distL="0" distR="0" wp14:anchorId="5087D027" wp14:editId="18C1C331">
                  <wp:extent cx="1933575" cy="1054170"/>
                  <wp:effectExtent l="0" t="0" r="0" b="0"/>
                  <wp:docPr id="1986166273" name="Picture 1" descr="Assembled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70577" name="Picture 1" descr="Assembled PCB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661" cy="106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</w:tcBorders>
            <w:vAlign w:val="center"/>
          </w:tcPr>
          <w:p w14:paraId="7948E510" w14:textId="4F81C747" w:rsidR="00DE334D" w:rsidRPr="00DC1E0C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6DEE3" wp14:editId="63B8778C">
                  <wp:extent cx="1311215" cy="993130"/>
                  <wp:effectExtent l="0" t="0" r="3810" b="0"/>
                  <wp:docPr id="402301952" name="Picture 402301952" descr="Forest Hub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01952" name="Picture 402301952" descr="Forest Hub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</w:tcBorders>
            <w:vAlign w:val="center"/>
          </w:tcPr>
          <w:p w14:paraId="7C889237" w14:textId="72CD70AF" w:rsidR="00DE334D" w:rsidRPr="00DC1E0C" w:rsidRDefault="0045616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8DF23" wp14:editId="28451B68">
                  <wp:extent cx="1583140" cy="1487606"/>
                  <wp:effectExtent l="0" t="0" r="0" b="0"/>
                  <wp:docPr id="1074945998" name="Picture 1074945998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AA5" w14:paraId="225C3EE2" w14:textId="77777777" w:rsidTr="0045616B">
        <w:trPr>
          <w:trHeight w:val="937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01B783F" w14:textId="3E2A78A5" w:rsidR="00DE334D" w:rsidRPr="001E2DCC" w:rsidRDefault="0045616B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0B89E" w14:textId="659A52A9" w:rsidR="00DE334D" w:rsidRPr="00DC1E0C" w:rsidRDefault="00174FB9" w:rsidP="00DF4F99">
            <w:pPr>
              <w:jc w:val="center"/>
            </w:pPr>
            <w:r>
              <w:t>Forest Enclosure Bottom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753ED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39FB7ABF" w14:textId="3C45F855" w:rsidR="00DE334D" w:rsidRPr="00DC1E0C" w:rsidRDefault="00174FB9" w:rsidP="00DF4F99">
            <w:pPr>
              <w:jc w:val="center"/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0CE72" w14:textId="6CDE2413" w:rsidR="00DE334D" w:rsidRPr="00DC1E0C" w:rsidRDefault="00174FB9" w:rsidP="00DF4F99">
            <w:pPr>
              <w:jc w:val="center"/>
            </w:pPr>
            <w:r>
              <w:t>USB-C Cable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DC2E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7B8CA" w14:textId="33850897" w:rsidR="00DE334D" w:rsidRPr="00DC1E0C" w:rsidRDefault="00DE334D" w:rsidP="00DF4F99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8DC53" w14:textId="525DEB37" w:rsidR="00DE334D" w:rsidRPr="00DC1E0C" w:rsidRDefault="00DE334D" w:rsidP="00DF4F99">
            <w:pPr>
              <w:jc w:val="center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25D0" w14:textId="7178D91C" w:rsidR="00DE334D" w:rsidRPr="00DC1E0C" w:rsidRDefault="00DE334D" w:rsidP="00DF4F99">
            <w:pPr>
              <w:jc w:val="center"/>
            </w:pPr>
          </w:p>
        </w:tc>
      </w:tr>
      <w:tr w:rsidR="00DE334D" w14:paraId="5A45055C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1EEC" w14:textId="5125EAB5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AA0C74" wp14:editId="758564D7">
                  <wp:extent cx="1515421" cy="983411"/>
                  <wp:effectExtent l="0" t="0" r="8890" b="7620"/>
                  <wp:docPr id="1095178349" name="Picture 1095178349" descr="Forest Hub Enclosure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78349" name="Picture 1095178349" descr="Forest Hub Enclosure Bot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00DC4" w14:textId="1776B2F8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CA28B" wp14:editId="4FCB6CE9">
                  <wp:extent cx="1026544" cy="1151498"/>
                  <wp:effectExtent l="0" t="0" r="2540" b="0"/>
                  <wp:docPr id="143354183" name="Picture 143354183" descr="USB-C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4183" name="Picture 143354183" descr="USB-C C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CDD5D" w14:textId="1AB59A76" w:rsidR="00DE334D" w:rsidRPr="009049F2" w:rsidRDefault="00DE334D" w:rsidP="00DF4F99">
            <w:pPr>
              <w:jc w:val="center"/>
            </w:pPr>
          </w:p>
        </w:tc>
      </w:tr>
    </w:tbl>
    <w:p w14:paraId="1A1C772C" w14:textId="77777777" w:rsidR="00DE334D" w:rsidRDefault="00DE334D" w:rsidP="00DE334D"/>
    <w:p w14:paraId="173DA15F" w14:textId="3799B643" w:rsidR="00E74DF5" w:rsidRPr="00DE334D" w:rsidRDefault="00E74DF5" w:rsidP="00E74DF5">
      <w:pPr>
        <w:pStyle w:val="Heading3"/>
      </w:pPr>
      <w:bookmarkStart w:id="40" w:name="_Toc165297146"/>
      <w:r>
        <w:t>Part C Steps</w:t>
      </w:r>
      <w:bookmarkEnd w:id="40"/>
    </w:p>
    <w:p w14:paraId="4B88036E" w14:textId="77777777" w:rsidR="00E61E27" w:rsidRDefault="00E61E27" w:rsidP="00B737E3">
      <w:pPr>
        <w:pStyle w:val="Heading4"/>
      </w:pPr>
      <w:r>
        <w:t>Step C1: Insert PCB into Enclosure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5E57CF4A" w14:textId="77777777" w:rsidTr="00D53E77">
        <w:tc>
          <w:tcPr>
            <w:tcW w:w="4675" w:type="dxa"/>
          </w:tcPr>
          <w:p w14:paraId="3BF87B90" w14:textId="56701CBE" w:rsidR="00E61E27" w:rsidRDefault="00DD5136" w:rsidP="00D53E77">
            <w:pPr>
              <w:rPr>
                <w:sz w:val="24"/>
              </w:rPr>
            </w:pPr>
            <w:r>
              <w:rPr>
                <w:sz w:val="24"/>
              </w:rPr>
              <w:t xml:space="preserve">Insert the assembled PCB </w:t>
            </w:r>
            <w:r w:rsidR="00E74DF5">
              <w:rPr>
                <w:sz w:val="24"/>
              </w:rPr>
              <w:t>into the Enclosure Top.</w:t>
            </w:r>
          </w:p>
        </w:tc>
        <w:tc>
          <w:tcPr>
            <w:tcW w:w="4675" w:type="dxa"/>
          </w:tcPr>
          <w:p w14:paraId="46A90CAB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5E7421" wp14:editId="2C072B2A">
                  <wp:extent cx="2596551" cy="1707396"/>
                  <wp:effectExtent l="0" t="0" r="0" b="7620"/>
                  <wp:docPr id="497815956" name="Picture 497815956" descr="PCB inserted into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15956" name="Picture 497815956" descr="PCB inserted into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3" t="13927" r="10472" b="25519"/>
                          <a:stretch/>
                        </pic:blipFill>
                        <pic:spPr bwMode="auto">
                          <a:xfrm>
                            <a:off x="0" y="0"/>
                            <a:ext cx="2604341" cy="1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83B8C" w14:textId="65BA4F91" w:rsidR="00E61E27" w:rsidRDefault="00E61E27" w:rsidP="00B737E3">
      <w:pPr>
        <w:pStyle w:val="Heading4"/>
      </w:pPr>
      <w:r>
        <w:lastRenderedPageBreak/>
        <w:t xml:space="preserve">Step C2: </w:t>
      </w:r>
      <w:r w:rsidR="00B737E3">
        <w:t xml:space="preserve">Secure PCB into place with </w:t>
      </w:r>
      <w:proofErr w:type="gramStart"/>
      <w:r w:rsidR="00B737E3">
        <w:t>Screw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78F516B1" w14:textId="77777777" w:rsidTr="00D53E77">
        <w:tc>
          <w:tcPr>
            <w:tcW w:w="4675" w:type="dxa"/>
          </w:tcPr>
          <w:p w14:paraId="5BD158C0" w14:textId="2C458A1D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Secure the PCB in place with using the #4 screw and the Phillips screwdriver.</w:t>
            </w:r>
          </w:p>
        </w:tc>
        <w:tc>
          <w:tcPr>
            <w:tcW w:w="4675" w:type="dxa"/>
          </w:tcPr>
          <w:p w14:paraId="0946B75D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5C4EAC" wp14:editId="61193804">
                  <wp:extent cx="2700068" cy="2088420"/>
                  <wp:effectExtent l="0" t="0" r="5080" b="7620"/>
                  <wp:docPr id="1779245251" name="Picture 1779245251" descr="A screw used to affix PCB into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245251" name="Picture 1779245251" descr="A screw used to affix PCB into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7" t="11606" r="15129" b="15071"/>
                          <a:stretch/>
                        </pic:blipFill>
                        <pic:spPr bwMode="auto">
                          <a:xfrm>
                            <a:off x="0" y="0"/>
                            <a:ext cx="2701443" cy="208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46F12" w14:textId="6F4A5E3A" w:rsidR="00E61E27" w:rsidRDefault="00E61E27" w:rsidP="00B737E3">
      <w:pPr>
        <w:pStyle w:val="Heading4"/>
      </w:pPr>
      <w:r>
        <w:t xml:space="preserve">Step C3: </w:t>
      </w:r>
      <w:r w:rsidR="00B737E3">
        <w:t xml:space="preserve">Snap Enclosure Bott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4753"/>
      </w:tblGrid>
      <w:tr w:rsidR="00E61E27" w14:paraId="025349E5" w14:textId="77777777" w:rsidTr="00D53E77">
        <w:tc>
          <w:tcPr>
            <w:tcW w:w="4675" w:type="dxa"/>
          </w:tcPr>
          <w:p w14:paraId="26D5FF99" w14:textId="0F1B9D78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Position the Enclosure Bottom over the Enclosure Top and push down to snap in place.</w:t>
            </w:r>
          </w:p>
        </w:tc>
        <w:tc>
          <w:tcPr>
            <w:tcW w:w="4675" w:type="dxa"/>
          </w:tcPr>
          <w:p w14:paraId="7ABB665F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6F0BF" wp14:editId="02655AE9">
                  <wp:extent cx="2881223" cy="2121628"/>
                  <wp:effectExtent l="0" t="0" r="0" b="0"/>
                  <wp:docPr id="527389031" name="Picture 527389031" descr="Top enclosure with bottom enclosure snap-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89031" name="Picture 527389031" descr="Top enclosure with bottom enclosure snap-f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1" t="5802" r="6546" b="15851"/>
                          <a:stretch/>
                        </pic:blipFill>
                        <pic:spPr bwMode="auto">
                          <a:xfrm>
                            <a:off x="0" y="0"/>
                            <a:ext cx="2884020" cy="21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68193" w14:textId="1623F56A" w:rsidR="00E61E27" w:rsidRDefault="00E61E27" w:rsidP="00B737E3">
      <w:pPr>
        <w:pStyle w:val="Heading4"/>
      </w:pPr>
      <w:r>
        <w:t>Step C4: Enclosure Fin</w:t>
      </w:r>
      <w:r w:rsidR="00E74DF5">
        <w:t>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1E4D2657" w14:textId="77777777" w:rsidTr="00D53E77">
        <w:tc>
          <w:tcPr>
            <w:tcW w:w="4675" w:type="dxa"/>
          </w:tcPr>
          <w:p w14:paraId="3BE5C4C3" w14:textId="05AA98EF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Flip the device over. The Forest Hub is now complete.</w:t>
            </w:r>
          </w:p>
        </w:tc>
        <w:tc>
          <w:tcPr>
            <w:tcW w:w="4675" w:type="dxa"/>
          </w:tcPr>
          <w:p w14:paraId="78BA4DF2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DDACD8" wp14:editId="217D25BE">
                  <wp:extent cx="2648309" cy="1777220"/>
                  <wp:effectExtent l="0" t="0" r="0" b="0"/>
                  <wp:docPr id="882272475" name="Picture 882272475" descr="Finished Forest Hub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72475" name="Picture 882272475" descr="Finished Forest Hub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7" t="18375" r="12078" b="12950"/>
                          <a:stretch/>
                        </pic:blipFill>
                        <pic:spPr bwMode="auto">
                          <a:xfrm>
                            <a:off x="0" y="0"/>
                            <a:ext cx="2656790" cy="178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00970" w14:textId="77777777" w:rsidR="00E61E27" w:rsidRDefault="00E61E27" w:rsidP="00E61E27"/>
    <w:p w14:paraId="1806D639" w14:textId="77777777" w:rsidR="00E61E27" w:rsidRDefault="00E61E27" w:rsidP="00E61E27"/>
    <w:p w14:paraId="5954F596" w14:textId="77777777" w:rsidR="00E61E27" w:rsidRDefault="00E61E27" w:rsidP="00E61E27"/>
    <w:p w14:paraId="63A7150A" w14:textId="17629AF2" w:rsidR="00246C6A" w:rsidRDefault="00246C6A" w:rsidP="00246C6A">
      <w:pPr>
        <w:pStyle w:val="Heading1"/>
      </w:pPr>
      <w:bookmarkStart w:id="41" w:name="_Toc165297147"/>
      <w:r>
        <w:lastRenderedPageBreak/>
        <w:t>Testing</w:t>
      </w:r>
      <w:bookmarkEnd w:id="36"/>
      <w:bookmarkEnd w:id="41"/>
    </w:p>
    <w:p w14:paraId="1C241E2F" w14:textId="77777777" w:rsidR="00A815B2" w:rsidRPr="00A815B2" w:rsidRDefault="00A815B2" w:rsidP="00A815B2">
      <w:pPr>
        <w:rPr>
          <w:lang w:val="en-US"/>
        </w:rPr>
      </w:pPr>
    </w:p>
    <w:p w14:paraId="1CDE0A8C" w14:textId="6077AC75" w:rsidR="005D1485" w:rsidRPr="005D1485" w:rsidRDefault="005D1485" w:rsidP="005D1485">
      <w:pPr>
        <w:rPr>
          <w:lang w:val="en-US"/>
        </w:rPr>
      </w:pPr>
      <w:r>
        <w:rPr>
          <w:lang w:val="en-US"/>
        </w:rPr>
        <w:t xml:space="preserve">To test the Forest Hub, you will need an analog joystick and </w:t>
      </w:r>
      <w:r w:rsidR="00DC5CAF">
        <w:rPr>
          <w:lang w:val="en-US"/>
        </w:rPr>
        <w:t>at least one</w:t>
      </w:r>
      <w:r w:rsidR="00FD2D3D">
        <w:rPr>
          <w:lang w:val="en-US"/>
        </w:rPr>
        <w:t xml:space="preserve"> (1)</w:t>
      </w:r>
      <w:r w:rsidR="00DC5CAF">
        <w:rPr>
          <w:lang w:val="en-US"/>
        </w:rPr>
        <w:t>,</w:t>
      </w:r>
      <w:r w:rsidR="00412207">
        <w:rPr>
          <w:lang w:val="en-US"/>
        </w:rPr>
        <w:t xml:space="preserve"> but up </w:t>
      </w:r>
      <w:r w:rsidR="008C2B55">
        <w:rPr>
          <w:lang w:val="en-US"/>
        </w:rPr>
        <w:t xml:space="preserve">to </w:t>
      </w:r>
      <w:r w:rsidR="00412207">
        <w:rPr>
          <w:lang w:val="en-US"/>
        </w:rPr>
        <w:t xml:space="preserve">preferably </w:t>
      </w:r>
      <w:r w:rsidR="00FD2D3D">
        <w:rPr>
          <w:lang w:val="en-US"/>
        </w:rPr>
        <w:t>five (5) assistive switches.</w:t>
      </w:r>
    </w:p>
    <w:p w14:paraId="1BDF0258" w14:textId="1D1BAC6A" w:rsidR="00246C6A" w:rsidRDefault="00246C6A" w:rsidP="00246C6A">
      <w:pPr>
        <w:pStyle w:val="Heading2"/>
      </w:pPr>
      <w:bookmarkStart w:id="42" w:name="_Toc143182957"/>
      <w:bookmarkStart w:id="43" w:name="_Toc165297148"/>
      <w:r>
        <w:t>Testing using an Xbox Adaptive Controller</w:t>
      </w:r>
      <w:bookmarkEnd w:id="42"/>
      <w:bookmarkEnd w:id="43"/>
    </w:p>
    <w:p w14:paraId="4EFAF966" w14:textId="49B2229E" w:rsidR="00246C6A" w:rsidRDefault="004145C4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nnect the Forest Hub into the Left USB port for the left joystick or the Right USB port for the right joystick</w:t>
      </w:r>
      <w:r w:rsidR="00BD1BC5">
        <w:rPr>
          <w:sz w:val="24"/>
          <w:szCs w:val="24"/>
        </w:rPr>
        <w:t>.</w:t>
      </w:r>
    </w:p>
    <w:p w14:paraId="14A44CFB" w14:textId="77777777" w:rsidR="00BD1BC5" w:rsidRDefault="00BD1BC5" w:rsidP="00BD1BC5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Xbox Adaptive Controller (XAC)</w:t>
      </w:r>
      <w:r w:rsidRPr="00635881">
        <w:rPr>
          <w:sz w:val="24"/>
          <w:szCs w:val="24"/>
        </w:rPr>
        <w:t xml:space="preserve"> using </w:t>
      </w:r>
      <w:r>
        <w:rPr>
          <w:sz w:val="24"/>
          <w:szCs w:val="24"/>
        </w:rPr>
        <w:t xml:space="preserve">a </w:t>
      </w:r>
      <w:r w:rsidRPr="00635881">
        <w:rPr>
          <w:sz w:val="24"/>
          <w:szCs w:val="24"/>
        </w:rPr>
        <w:t>USB</w:t>
      </w:r>
      <w:r>
        <w:rPr>
          <w:sz w:val="24"/>
          <w:szCs w:val="24"/>
        </w:rPr>
        <w:t>-</w:t>
      </w:r>
      <w:r w:rsidRPr="00635881">
        <w:rPr>
          <w:sz w:val="24"/>
          <w:szCs w:val="24"/>
        </w:rPr>
        <w:t>C cable to the computer.</w:t>
      </w:r>
    </w:p>
    <w:p w14:paraId="0D3E8D42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33BDD03B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elect the Xbox Adaptive Controller</w:t>
      </w:r>
      <w:r w:rsidRPr="00140CD2">
        <w:rPr>
          <w:sz w:val="24"/>
          <w:szCs w:val="24"/>
        </w:rPr>
        <w:t xml:space="preserve"> from the list </w:t>
      </w:r>
      <w:r>
        <w:rPr>
          <w:sz w:val="24"/>
          <w:szCs w:val="24"/>
        </w:rPr>
        <w:t xml:space="preserve">of controllers </w:t>
      </w:r>
      <w:r w:rsidRPr="00140CD2">
        <w:rPr>
          <w:sz w:val="24"/>
          <w:szCs w:val="24"/>
        </w:rPr>
        <w:t xml:space="preserve">and go to “Properties”. </w:t>
      </w:r>
    </w:p>
    <w:p w14:paraId="13EA2434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proofErr w:type="gramStart"/>
      <w:r>
        <w:rPr>
          <w:sz w:val="24"/>
          <w:szCs w:val="24"/>
        </w:rPr>
        <w:t>open up</w:t>
      </w:r>
      <w:proofErr w:type="gramEnd"/>
      <w:r>
        <w:rPr>
          <w:sz w:val="24"/>
          <w:szCs w:val="24"/>
        </w:rPr>
        <w:t xml:space="preserve"> the joystick and </w:t>
      </w:r>
      <w:r w:rsidRPr="00140CD2">
        <w:rPr>
          <w:sz w:val="24"/>
          <w:szCs w:val="24"/>
        </w:rPr>
        <w:t>check your connections.</w:t>
      </w:r>
    </w:p>
    <w:p w14:paraId="5973FD42" w14:textId="77777777" w:rsidR="00246C6A" w:rsidRDefault="00246C6A" w:rsidP="001C7D84"/>
    <w:p w14:paraId="51C7A34B" w14:textId="2A6FFA6D" w:rsidR="00246C6A" w:rsidRDefault="00246C6A" w:rsidP="00246C6A">
      <w:pPr>
        <w:pStyle w:val="Heading2"/>
      </w:pPr>
      <w:bookmarkStart w:id="44" w:name="_Toc143182958"/>
      <w:bookmarkStart w:id="45" w:name="_Toc165297149"/>
      <w:r>
        <w:t xml:space="preserve">Testing using </w:t>
      </w:r>
      <w:r w:rsidR="004145C4">
        <w:t xml:space="preserve">a </w:t>
      </w:r>
      <w:proofErr w:type="gramStart"/>
      <w:r w:rsidR="004145C4">
        <w:t>PC</w:t>
      </w:r>
      <w:bookmarkEnd w:id="44"/>
      <w:bookmarkEnd w:id="45"/>
      <w:proofErr w:type="gramEnd"/>
    </w:p>
    <w:p w14:paraId="3DC0631C" w14:textId="77777777" w:rsidR="00246C6A" w:rsidRPr="00635881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>Connect the joystick using the USB C cable to the computer.</w:t>
      </w:r>
    </w:p>
    <w:p w14:paraId="18A70C4E" w14:textId="03869C45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5B8FCBB9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140CD2">
        <w:rPr>
          <w:sz w:val="24"/>
          <w:szCs w:val="24"/>
        </w:rPr>
        <w:t xml:space="preserve">Ensure that the joystick is registered as a game controller and select your joystick from the list and go to “Properties”. </w:t>
      </w:r>
    </w:p>
    <w:p w14:paraId="36876BAC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043A7BCE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assistive switches plugged into each mono jack, activate each switch, and ensure that one of buttons 1-4 light up when you press the switch, and stops when you release the switch.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07B53C5A" w14:textId="21FB91DB" w:rsidR="00A815B2" w:rsidRDefault="00A815B2" w:rsidP="00A815B2">
      <w:pPr>
        <w:pStyle w:val="Heading1"/>
      </w:pPr>
      <w:bookmarkStart w:id="46" w:name="_Toc165297150"/>
      <w:r>
        <w:t>Troubleshooting</w:t>
      </w:r>
      <w:bookmarkEnd w:id="46"/>
    </w:p>
    <w:p w14:paraId="2FBFE846" w14:textId="44449492" w:rsidR="00A815B2" w:rsidRDefault="00A815B2" w:rsidP="00A815B2">
      <w:pPr>
        <w:rPr>
          <w:lang w:val="en-US"/>
        </w:rPr>
      </w:pPr>
      <w:r>
        <w:rPr>
          <w:lang w:val="en-US"/>
        </w:rPr>
        <w:t xml:space="preserve">Nothing happens when I plug the device in. </w:t>
      </w:r>
    </w:p>
    <w:p w14:paraId="466A4510" w14:textId="7445E369" w:rsidR="00A815B2" w:rsidRPr="00A815B2" w:rsidRDefault="00A815B2" w:rsidP="00A815B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ouble check to make sure there are no bridged connections. Double check the </w:t>
      </w:r>
      <w:proofErr w:type="spellStart"/>
      <w:r>
        <w:rPr>
          <w:lang w:val="en-US"/>
        </w:rPr>
        <w:t>Neopixels</w:t>
      </w:r>
      <w:proofErr w:type="spellEnd"/>
      <w:r>
        <w:rPr>
          <w:lang w:val="en-US"/>
        </w:rPr>
        <w:t xml:space="preserve"> and the RJ11 Connector.</w:t>
      </w:r>
    </w:p>
    <w:p w14:paraId="388CFC11" w14:textId="77777777" w:rsidR="00246C6A" w:rsidRDefault="00246C6A" w:rsidP="0059293C"/>
    <w:sectPr w:rsidR="00246C6A" w:rsidSect="00423D57">
      <w:headerReference w:type="default" r:id="rId76"/>
      <w:footerReference w:type="default" r:id="rId7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D78B4" w14:textId="77777777" w:rsidR="00423D57" w:rsidRDefault="00423D57">
      <w:pPr>
        <w:spacing w:after="0" w:line="240" w:lineRule="auto"/>
      </w:pPr>
      <w:r>
        <w:separator/>
      </w:r>
    </w:p>
  </w:endnote>
  <w:endnote w:type="continuationSeparator" w:id="0">
    <w:p w14:paraId="57972721" w14:textId="77777777" w:rsidR="00423D57" w:rsidRDefault="00423D57">
      <w:pPr>
        <w:spacing w:after="0" w:line="240" w:lineRule="auto"/>
      </w:pPr>
      <w:r>
        <w:continuationSeparator/>
      </w:r>
    </w:p>
  </w:endnote>
  <w:endnote w:type="continuationNotice" w:id="1">
    <w:p w14:paraId="0C1E2A9B" w14:textId="77777777" w:rsidR="00423D57" w:rsidRDefault="00423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E5F7" w14:textId="28CAE57A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670B2DE" wp14:editId="5C8AEF26">
          <wp:extent cx="602552" cy="112932"/>
          <wp:effectExtent l="0" t="0" r="0" b="1905"/>
          <wp:docPr id="1599189323" name="Picture 15991893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="006F75DF">
      <w:rPr>
        <w:color w:val="404040" w:themeColor="text1" w:themeTint="BF"/>
        <w:sz w:val="16"/>
        <w:szCs w:val="16"/>
      </w:rPr>
      <w:t>-2024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0675F626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4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bookmarkStart w:id="47" w:name="_Toc146899872"/>
    <w:bookmarkEnd w:id="4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7E2B3" w14:textId="77777777" w:rsidR="00423D57" w:rsidRDefault="00423D57">
      <w:pPr>
        <w:spacing w:after="0" w:line="240" w:lineRule="auto"/>
      </w:pPr>
      <w:r>
        <w:separator/>
      </w:r>
    </w:p>
  </w:footnote>
  <w:footnote w:type="continuationSeparator" w:id="0">
    <w:p w14:paraId="01A0C921" w14:textId="77777777" w:rsidR="00423D57" w:rsidRDefault="00423D57">
      <w:pPr>
        <w:spacing w:after="0" w:line="240" w:lineRule="auto"/>
      </w:pPr>
      <w:r>
        <w:continuationSeparator/>
      </w:r>
    </w:p>
  </w:footnote>
  <w:footnote w:type="continuationNotice" w:id="1">
    <w:p w14:paraId="00245A5E" w14:textId="77777777" w:rsidR="00423D57" w:rsidRDefault="00423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6BD" w14:textId="2BC0374F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9A5046">
      <w:rPr>
        <w:rFonts w:ascii="Calibri" w:eastAsia="Calibri" w:hAnsi="Calibri" w:cs="Calibri"/>
        <w:b/>
        <w:bCs/>
        <w:color w:val="646464"/>
        <w:sz w:val="16"/>
        <w:szCs w:val="16"/>
      </w:rPr>
      <w:t>2.</w:t>
    </w:r>
    <w:r w:rsidR="006F75DF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970357">
      <w:rPr>
        <w:rFonts w:ascii="Calibri" w:eastAsia="Calibri" w:hAnsi="Calibri" w:cs="Calibri"/>
        <w:b/>
        <w:bCs/>
        <w:color w:val="646464"/>
        <w:sz w:val="16"/>
        <w:szCs w:val="16"/>
      </w:rPr>
      <w:t>APRIL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970357">
      <w:rPr>
        <w:rFonts w:ascii="Calibri" w:eastAsia="Calibri" w:hAnsi="Calibri" w:cs="Calibri"/>
        <w:b/>
        <w:bCs/>
        <w:color w:val="646464"/>
        <w:sz w:val="16"/>
        <w:szCs w:val="16"/>
      </w:rPr>
      <w:t>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094978988" name="Picture 10949789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EE01761" w:rsidR="16EBA8AB" w:rsidRDefault="00B5644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Forest Joystick Mouse Hub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B4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5BB4"/>
    <w:multiLevelType w:val="hybridMultilevel"/>
    <w:tmpl w:val="F41EE8CC"/>
    <w:lvl w:ilvl="0" w:tplc="7130C2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AC1"/>
    <w:multiLevelType w:val="hybridMultilevel"/>
    <w:tmpl w:val="76F878CE"/>
    <w:lvl w:ilvl="0" w:tplc="023E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1FAC"/>
    <w:multiLevelType w:val="hybridMultilevel"/>
    <w:tmpl w:val="8AC642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F39CB"/>
    <w:multiLevelType w:val="hybridMultilevel"/>
    <w:tmpl w:val="D12659E2"/>
    <w:lvl w:ilvl="0" w:tplc="FA0AEBD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4FEF"/>
    <w:multiLevelType w:val="hybridMultilevel"/>
    <w:tmpl w:val="4ABC8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7A1"/>
    <w:multiLevelType w:val="hybridMultilevel"/>
    <w:tmpl w:val="1436A63A"/>
    <w:lvl w:ilvl="0" w:tplc="7D9063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4B1983"/>
    <w:multiLevelType w:val="hybridMultilevel"/>
    <w:tmpl w:val="03EE012E"/>
    <w:lvl w:ilvl="0" w:tplc="BB4C0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E302A"/>
    <w:multiLevelType w:val="hybridMultilevel"/>
    <w:tmpl w:val="F57E9EF2"/>
    <w:lvl w:ilvl="0" w:tplc="2274FF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4CD1"/>
    <w:multiLevelType w:val="hybridMultilevel"/>
    <w:tmpl w:val="48461E3A"/>
    <w:lvl w:ilvl="0" w:tplc="024A3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22DD8"/>
    <w:multiLevelType w:val="hybridMultilevel"/>
    <w:tmpl w:val="C7826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03CFA"/>
    <w:multiLevelType w:val="hybridMultilevel"/>
    <w:tmpl w:val="253E3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A1138"/>
    <w:multiLevelType w:val="hybridMultilevel"/>
    <w:tmpl w:val="9844E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17979"/>
    <w:multiLevelType w:val="multilevel"/>
    <w:tmpl w:val="E7D0B3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916658">
    <w:abstractNumId w:val="5"/>
  </w:num>
  <w:num w:numId="2" w16cid:durableId="1812554035">
    <w:abstractNumId w:val="12"/>
  </w:num>
  <w:num w:numId="3" w16cid:durableId="1515613140">
    <w:abstractNumId w:val="18"/>
  </w:num>
  <w:num w:numId="4" w16cid:durableId="2137916738">
    <w:abstractNumId w:val="19"/>
  </w:num>
  <w:num w:numId="5" w16cid:durableId="1881243044">
    <w:abstractNumId w:val="4"/>
  </w:num>
  <w:num w:numId="6" w16cid:durableId="1237352173">
    <w:abstractNumId w:val="24"/>
  </w:num>
  <w:num w:numId="7" w16cid:durableId="2112964828">
    <w:abstractNumId w:val="22"/>
  </w:num>
  <w:num w:numId="8" w16cid:durableId="382608159">
    <w:abstractNumId w:val="11"/>
  </w:num>
  <w:num w:numId="9" w16cid:durableId="217597307">
    <w:abstractNumId w:val="1"/>
  </w:num>
  <w:num w:numId="10" w16cid:durableId="969751941">
    <w:abstractNumId w:val="26"/>
  </w:num>
  <w:num w:numId="11" w16cid:durableId="1416249340">
    <w:abstractNumId w:val="2"/>
  </w:num>
  <w:num w:numId="12" w16cid:durableId="2017339631">
    <w:abstractNumId w:val="23"/>
  </w:num>
  <w:num w:numId="13" w16cid:durableId="490298616">
    <w:abstractNumId w:val="15"/>
  </w:num>
  <w:num w:numId="14" w16cid:durableId="214969179">
    <w:abstractNumId w:val="13"/>
  </w:num>
  <w:num w:numId="15" w16cid:durableId="274406818">
    <w:abstractNumId w:val="27"/>
  </w:num>
  <w:num w:numId="16" w16cid:durableId="20514733">
    <w:abstractNumId w:val="0"/>
  </w:num>
  <w:num w:numId="17" w16cid:durableId="1950430634">
    <w:abstractNumId w:val="21"/>
  </w:num>
  <w:num w:numId="18" w16cid:durableId="901720049">
    <w:abstractNumId w:val="9"/>
  </w:num>
  <w:num w:numId="19" w16cid:durableId="1925067885">
    <w:abstractNumId w:val="20"/>
  </w:num>
  <w:num w:numId="20" w16cid:durableId="1796368939">
    <w:abstractNumId w:val="6"/>
  </w:num>
  <w:num w:numId="21" w16cid:durableId="1294630758">
    <w:abstractNumId w:val="14"/>
  </w:num>
  <w:num w:numId="22" w16cid:durableId="888878107">
    <w:abstractNumId w:val="25"/>
  </w:num>
  <w:num w:numId="23" w16cid:durableId="632754032">
    <w:abstractNumId w:val="17"/>
  </w:num>
  <w:num w:numId="24" w16cid:durableId="483661155">
    <w:abstractNumId w:val="10"/>
  </w:num>
  <w:num w:numId="25" w16cid:durableId="1401370497">
    <w:abstractNumId w:val="3"/>
  </w:num>
  <w:num w:numId="26" w16cid:durableId="105544640">
    <w:abstractNumId w:val="7"/>
  </w:num>
  <w:num w:numId="27" w16cid:durableId="1520312074">
    <w:abstractNumId w:val="8"/>
  </w:num>
  <w:num w:numId="28" w16cid:durableId="1872917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3834"/>
    <w:rsid w:val="0000422D"/>
    <w:rsid w:val="000053C3"/>
    <w:rsid w:val="000070F1"/>
    <w:rsid w:val="000100B6"/>
    <w:rsid w:val="000115B4"/>
    <w:rsid w:val="000121A1"/>
    <w:rsid w:val="00017E9B"/>
    <w:rsid w:val="0002167B"/>
    <w:rsid w:val="00023C9E"/>
    <w:rsid w:val="00030639"/>
    <w:rsid w:val="000311B8"/>
    <w:rsid w:val="00034CB0"/>
    <w:rsid w:val="00043586"/>
    <w:rsid w:val="00043A93"/>
    <w:rsid w:val="00046C52"/>
    <w:rsid w:val="000527DE"/>
    <w:rsid w:val="000538C5"/>
    <w:rsid w:val="00056245"/>
    <w:rsid w:val="0005777B"/>
    <w:rsid w:val="000604DB"/>
    <w:rsid w:val="00060A88"/>
    <w:rsid w:val="00061180"/>
    <w:rsid w:val="0006374C"/>
    <w:rsid w:val="00070BD9"/>
    <w:rsid w:val="00074F45"/>
    <w:rsid w:val="00080963"/>
    <w:rsid w:val="00094772"/>
    <w:rsid w:val="0009564C"/>
    <w:rsid w:val="00096824"/>
    <w:rsid w:val="000A2B93"/>
    <w:rsid w:val="000B2192"/>
    <w:rsid w:val="000B2C46"/>
    <w:rsid w:val="000C1FCF"/>
    <w:rsid w:val="000C2D23"/>
    <w:rsid w:val="000C7A09"/>
    <w:rsid w:val="000D3713"/>
    <w:rsid w:val="000E0D10"/>
    <w:rsid w:val="000E339E"/>
    <w:rsid w:val="000E58EB"/>
    <w:rsid w:val="000F1C09"/>
    <w:rsid w:val="00102B45"/>
    <w:rsid w:val="001059D8"/>
    <w:rsid w:val="001072E0"/>
    <w:rsid w:val="00112D6E"/>
    <w:rsid w:val="00112F0A"/>
    <w:rsid w:val="001139F1"/>
    <w:rsid w:val="00117948"/>
    <w:rsid w:val="00120E7E"/>
    <w:rsid w:val="00123114"/>
    <w:rsid w:val="00123574"/>
    <w:rsid w:val="00125A01"/>
    <w:rsid w:val="001260D5"/>
    <w:rsid w:val="001264B7"/>
    <w:rsid w:val="00130AF7"/>
    <w:rsid w:val="00130B4B"/>
    <w:rsid w:val="00133554"/>
    <w:rsid w:val="00134273"/>
    <w:rsid w:val="00137EDC"/>
    <w:rsid w:val="00142EAF"/>
    <w:rsid w:val="00151504"/>
    <w:rsid w:val="001545D4"/>
    <w:rsid w:val="001565B5"/>
    <w:rsid w:val="00163129"/>
    <w:rsid w:val="0017003A"/>
    <w:rsid w:val="001712EC"/>
    <w:rsid w:val="00174FB9"/>
    <w:rsid w:val="0017569C"/>
    <w:rsid w:val="00176E23"/>
    <w:rsid w:val="00177362"/>
    <w:rsid w:val="00181A7D"/>
    <w:rsid w:val="00186C29"/>
    <w:rsid w:val="00187FD2"/>
    <w:rsid w:val="00191B71"/>
    <w:rsid w:val="00195757"/>
    <w:rsid w:val="001A763D"/>
    <w:rsid w:val="001C1E6D"/>
    <w:rsid w:val="001C3C84"/>
    <w:rsid w:val="001C438B"/>
    <w:rsid w:val="001C7D84"/>
    <w:rsid w:val="001D70B5"/>
    <w:rsid w:val="001E25E4"/>
    <w:rsid w:val="001F20D2"/>
    <w:rsid w:val="001F32B1"/>
    <w:rsid w:val="001F5F5F"/>
    <w:rsid w:val="002014A0"/>
    <w:rsid w:val="00204ED9"/>
    <w:rsid w:val="0020630A"/>
    <w:rsid w:val="002125D3"/>
    <w:rsid w:val="002164C5"/>
    <w:rsid w:val="00216612"/>
    <w:rsid w:val="00217D41"/>
    <w:rsid w:val="002216CF"/>
    <w:rsid w:val="002218AF"/>
    <w:rsid w:val="0022328D"/>
    <w:rsid w:val="00225374"/>
    <w:rsid w:val="00227110"/>
    <w:rsid w:val="00230D9F"/>
    <w:rsid w:val="002314C7"/>
    <w:rsid w:val="00231634"/>
    <w:rsid w:val="0023310F"/>
    <w:rsid w:val="00234728"/>
    <w:rsid w:val="00244C04"/>
    <w:rsid w:val="00246C6A"/>
    <w:rsid w:val="00247E4E"/>
    <w:rsid w:val="002512DB"/>
    <w:rsid w:val="002513A6"/>
    <w:rsid w:val="00260A8C"/>
    <w:rsid w:val="00260ECC"/>
    <w:rsid w:val="00270E10"/>
    <w:rsid w:val="00273449"/>
    <w:rsid w:val="00274E5C"/>
    <w:rsid w:val="00275D47"/>
    <w:rsid w:val="0028185B"/>
    <w:rsid w:val="0028308F"/>
    <w:rsid w:val="00286FA7"/>
    <w:rsid w:val="00290BA4"/>
    <w:rsid w:val="0029431C"/>
    <w:rsid w:val="0029437D"/>
    <w:rsid w:val="002A0B6A"/>
    <w:rsid w:val="002A338D"/>
    <w:rsid w:val="002B05A8"/>
    <w:rsid w:val="002B0CC8"/>
    <w:rsid w:val="002B3467"/>
    <w:rsid w:val="002B3DC4"/>
    <w:rsid w:val="002B54C3"/>
    <w:rsid w:val="002B7427"/>
    <w:rsid w:val="002B7A58"/>
    <w:rsid w:val="002B7EB6"/>
    <w:rsid w:val="002C2EF2"/>
    <w:rsid w:val="002C51B0"/>
    <w:rsid w:val="002C556A"/>
    <w:rsid w:val="002C5D0D"/>
    <w:rsid w:val="002C721B"/>
    <w:rsid w:val="002C7E7F"/>
    <w:rsid w:val="002D4581"/>
    <w:rsid w:val="002D4D62"/>
    <w:rsid w:val="002D5781"/>
    <w:rsid w:val="002D61CF"/>
    <w:rsid w:val="002E17D6"/>
    <w:rsid w:val="002F051D"/>
    <w:rsid w:val="002F4097"/>
    <w:rsid w:val="002F5690"/>
    <w:rsid w:val="002F5B91"/>
    <w:rsid w:val="002F616E"/>
    <w:rsid w:val="00301F15"/>
    <w:rsid w:val="00305BD2"/>
    <w:rsid w:val="00307059"/>
    <w:rsid w:val="0031031D"/>
    <w:rsid w:val="003109F3"/>
    <w:rsid w:val="003125BC"/>
    <w:rsid w:val="0031695A"/>
    <w:rsid w:val="00325111"/>
    <w:rsid w:val="00325A47"/>
    <w:rsid w:val="003309A8"/>
    <w:rsid w:val="003313C1"/>
    <w:rsid w:val="00332300"/>
    <w:rsid w:val="003363A0"/>
    <w:rsid w:val="00336DFC"/>
    <w:rsid w:val="00350638"/>
    <w:rsid w:val="003521A2"/>
    <w:rsid w:val="00363516"/>
    <w:rsid w:val="003635BD"/>
    <w:rsid w:val="0036558B"/>
    <w:rsid w:val="003721EB"/>
    <w:rsid w:val="00372422"/>
    <w:rsid w:val="00372741"/>
    <w:rsid w:val="00374318"/>
    <w:rsid w:val="0037454D"/>
    <w:rsid w:val="003775A1"/>
    <w:rsid w:val="00381B81"/>
    <w:rsid w:val="00383C1D"/>
    <w:rsid w:val="0038782E"/>
    <w:rsid w:val="00391F37"/>
    <w:rsid w:val="00393744"/>
    <w:rsid w:val="00394DF4"/>
    <w:rsid w:val="00396805"/>
    <w:rsid w:val="00396AC0"/>
    <w:rsid w:val="003970F4"/>
    <w:rsid w:val="0039760A"/>
    <w:rsid w:val="003A1433"/>
    <w:rsid w:val="003A230F"/>
    <w:rsid w:val="003B2833"/>
    <w:rsid w:val="003B3A75"/>
    <w:rsid w:val="003B685A"/>
    <w:rsid w:val="003B77EB"/>
    <w:rsid w:val="003B7B11"/>
    <w:rsid w:val="003D34FD"/>
    <w:rsid w:val="003E5379"/>
    <w:rsid w:val="003E5975"/>
    <w:rsid w:val="003F6350"/>
    <w:rsid w:val="0040069F"/>
    <w:rsid w:val="00401EF5"/>
    <w:rsid w:val="004024A8"/>
    <w:rsid w:val="004028A4"/>
    <w:rsid w:val="00406A1C"/>
    <w:rsid w:val="0041051E"/>
    <w:rsid w:val="00410BB9"/>
    <w:rsid w:val="00412207"/>
    <w:rsid w:val="00413C09"/>
    <w:rsid w:val="004145C4"/>
    <w:rsid w:val="0042043F"/>
    <w:rsid w:val="00423D57"/>
    <w:rsid w:val="00426007"/>
    <w:rsid w:val="004329BD"/>
    <w:rsid w:val="00444876"/>
    <w:rsid w:val="004448E6"/>
    <w:rsid w:val="0045520D"/>
    <w:rsid w:val="004560A1"/>
    <w:rsid w:val="0045616B"/>
    <w:rsid w:val="00456DF2"/>
    <w:rsid w:val="004574D4"/>
    <w:rsid w:val="0046157B"/>
    <w:rsid w:val="0046694D"/>
    <w:rsid w:val="00472768"/>
    <w:rsid w:val="004772AF"/>
    <w:rsid w:val="0047740D"/>
    <w:rsid w:val="00482B07"/>
    <w:rsid w:val="00483CD0"/>
    <w:rsid w:val="00485269"/>
    <w:rsid w:val="0048600B"/>
    <w:rsid w:val="004870BB"/>
    <w:rsid w:val="004879F6"/>
    <w:rsid w:val="00487F70"/>
    <w:rsid w:val="004924C9"/>
    <w:rsid w:val="004932E5"/>
    <w:rsid w:val="00497830"/>
    <w:rsid w:val="004A5A92"/>
    <w:rsid w:val="004B2E97"/>
    <w:rsid w:val="004B446A"/>
    <w:rsid w:val="004B6A05"/>
    <w:rsid w:val="004B7FB7"/>
    <w:rsid w:val="004C04FE"/>
    <w:rsid w:val="004C1566"/>
    <w:rsid w:val="004C3128"/>
    <w:rsid w:val="004D182F"/>
    <w:rsid w:val="004D2AEC"/>
    <w:rsid w:val="004D46F4"/>
    <w:rsid w:val="004D4C28"/>
    <w:rsid w:val="004D4C60"/>
    <w:rsid w:val="004E1228"/>
    <w:rsid w:val="004E1F4D"/>
    <w:rsid w:val="004E5DBC"/>
    <w:rsid w:val="004E616C"/>
    <w:rsid w:val="004F567D"/>
    <w:rsid w:val="005020CA"/>
    <w:rsid w:val="005034A3"/>
    <w:rsid w:val="0050378A"/>
    <w:rsid w:val="00505108"/>
    <w:rsid w:val="00505F23"/>
    <w:rsid w:val="00512533"/>
    <w:rsid w:val="0051757B"/>
    <w:rsid w:val="005224A5"/>
    <w:rsid w:val="00522C98"/>
    <w:rsid w:val="00524AFA"/>
    <w:rsid w:val="00526089"/>
    <w:rsid w:val="00527F7C"/>
    <w:rsid w:val="00536394"/>
    <w:rsid w:val="0053764E"/>
    <w:rsid w:val="00542944"/>
    <w:rsid w:val="00542952"/>
    <w:rsid w:val="00550540"/>
    <w:rsid w:val="00551217"/>
    <w:rsid w:val="005515A0"/>
    <w:rsid w:val="00552326"/>
    <w:rsid w:val="00555482"/>
    <w:rsid w:val="0055605A"/>
    <w:rsid w:val="005640F5"/>
    <w:rsid w:val="00564D72"/>
    <w:rsid w:val="00565F5C"/>
    <w:rsid w:val="005669C0"/>
    <w:rsid w:val="0057618D"/>
    <w:rsid w:val="0058366B"/>
    <w:rsid w:val="005904E2"/>
    <w:rsid w:val="00591155"/>
    <w:rsid w:val="0059293C"/>
    <w:rsid w:val="00596695"/>
    <w:rsid w:val="00596AEC"/>
    <w:rsid w:val="00597E1F"/>
    <w:rsid w:val="005A1BD1"/>
    <w:rsid w:val="005A5C45"/>
    <w:rsid w:val="005A5D10"/>
    <w:rsid w:val="005B0810"/>
    <w:rsid w:val="005B0CC6"/>
    <w:rsid w:val="005B6C1C"/>
    <w:rsid w:val="005B6E70"/>
    <w:rsid w:val="005B71B8"/>
    <w:rsid w:val="005C098A"/>
    <w:rsid w:val="005C0B4E"/>
    <w:rsid w:val="005C3FC3"/>
    <w:rsid w:val="005C70D7"/>
    <w:rsid w:val="005C734A"/>
    <w:rsid w:val="005D1485"/>
    <w:rsid w:val="005D4AAD"/>
    <w:rsid w:val="005D4AC2"/>
    <w:rsid w:val="005D5954"/>
    <w:rsid w:val="005E6795"/>
    <w:rsid w:val="005E75DA"/>
    <w:rsid w:val="005F1A04"/>
    <w:rsid w:val="005F5E1C"/>
    <w:rsid w:val="005F6AEC"/>
    <w:rsid w:val="00601A9B"/>
    <w:rsid w:val="006020A4"/>
    <w:rsid w:val="006076D9"/>
    <w:rsid w:val="00607CC5"/>
    <w:rsid w:val="006133C9"/>
    <w:rsid w:val="006237F2"/>
    <w:rsid w:val="00623908"/>
    <w:rsid w:val="00623FDE"/>
    <w:rsid w:val="00624F70"/>
    <w:rsid w:val="0062663F"/>
    <w:rsid w:val="00627F71"/>
    <w:rsid w:val="0063398E"/>
    <w:rsid w:val="006358C1"/>
    <w:rsid w:val="0063635A"/>
    <w:rsid w:val="00641AA5"/>
    <w:rsid w:val="00642175"/>
    <w:rsid w:val="006545F7"/>
    <w:rsid w:val="00656D3D"/>
    <w:rsid w:val="00656D90"/>
    <w:rsid w:val="00657D2F"/>
    <w:rsid w:val="006635B4"/>
    <w:rsid w:val="006653C1"/>
    <w:rsid w:val="00667F66"/>
    <w:rsid w:val="006709B2"/>
    <w:rsid w:val="006728B5"/>
    <w:rsid w:val="00674039"/>
    <w:rsid w:val="00674E9B"/>
    <w:rsid w:val="00681ACA"/>
    <w:rsid w:val="00686CEE"/>
    <w:rsid w:val="0069087F"/>
    <w:rsid w:val="006911CF"/>
    <w:rsid w:val="00695738"/>
    <w:rsid w:val="006A10B5"/>
    <w:rsid w:val="006B072B"/>
    <w:rsid w:val="006B44EF"/>
    <w:rsid w:val="006B57AB"/>
    <w:rsid w:val="006C38BE"/>
    <w:rsid w:val="006C4191"/>
    <w:rsid w:val="006C59C2"/>
    <w:rsid w:val="006D5091"/>
    <w:rsid w:val="006D712E"/>
    <w:rsid w:val="006D7E73"/>
    <w:rsid w:val="006E4A94"/>
    <w:rsid w:val="006E7C76"/>
    <w:rsid w:val="006F390E"/>
    <w:rsid w:val="006F75DF"/>
    <w:rsid w:val="00701B35"/>
    <w:rsid w:val="00711FA3"/>
    <w:rsid w:val="00713004"/>
    <w:rsid w:val="0071481F"/>
    <w:rsid w:val="00714FA6"/>
    <w:rsid w:val="007174A3"/>
    <w:rsid w:val="00722967"/>
    <w:rsid w:val="00725379"/>
    <w:rsid w:val="00727CFF"/>
    <w:rsid w:val="0073096D"/>
    <w:rsid w:val="00731F3D"/>
    <w:rsid w:val="00737864"/>
    <w:rsid w:val="007416F4"/>
    <w:rsid w:val="00742F2C"/>
    <w:rsid w:val="0074487C"/>
    <w:rsid w:val="00745567"/>
    <w:rsid w:val="007473EB"/>
    <w:rsid w:val="00747932"/>
    <w:rsid w:val="0075291F"/>
    <w:rsid w:val="007544D4"/>
    <w:rsid w:val="00757E43"/>
    <w:rsid w:val="00772957"/>
    <w:rsid w:val="007761C6"/>
    <w:rsid w:val="007824DB"/>
    <w:rsid w:val="00783A17"/>
    <w:rsid w:val="007851C6"/>
    <w:rsid w:val="00787535"/>
    <w:rsid w:val="007A02E4"/>
    <w:rsid w:val="007A0669"/>
    <w:rsid w:val="007A502D"/>
    <w:rsid w:val="007B3492"/>
    <w:rsid w:val="007C331D"/>
    <w:rsid w:val="007D11E3"/>
    <w:rsid w:val="007E117B"/>
    <w:rsid w:val="007E2882"/>
    <w:rsid w:val="007E52D1"/>
    <w:rsid w:val="007E5E5C"/>
    <w:rsid w:val="007F027D"/>
    <w:rsid w:val="007F12C6"/>
    <w:rsid w:val="007F46C1"/>
    <w:rsid w:val="007F620D"/>
    <w:rsid w:val="0080000E"/>
    <w:rsid w:val="008040CD"/>
    <w:rsid w:val="008040E8"/>
    <w:rsid w:val="0080791B"/>
    <w:rsid w:val="00810AE3"/>
    <w:rsid w:val="008224C8"/>
    <w:rsid w:val="008235FD"/>
    <w:rsid w:val="00823C22"/>
    <w:rsid w:val="00826416"/>
    <w:rsid w:val="0083024B"/>
    <w:rsid w:val="008317BE"/>
    <w:rsid w:val="00832C0D"/>
    <w:rsid w:val="00834458"/>
    <w:rsid w:val="00836E73"/>
    <w:rsid w:val="00837111"/>
    <w:rsid w:val="0084710E"/>
    <w:rsid w:val="008560B0"/>
    <w:rsid w:val="00862A3B"/>
    <w:rsid w:val="00866295"/>
    <w:rsid w:val="00872E4E"/>
    <w:rsid w:val="00873954"/>
    <w:rsid w:val="00873B9F"/>
    <w:rsid w:val="00877F68"/>
    <w:rsid w:val="0088123D"/>
    <w:rsid w:val="00882FDF"/>
    <w:rsid w:val="00887C2D"/>
    <w:rsid w:val="008924D0"/>
    <w:rsid w:val="00894717"/>
    <w:rsid w:val="008A24FB"/>
    <w:rsid w:val="008A5076"/>
    <w:rsid w:val="008A65AD"/>
    <w:rsid w:val="008A7F32"/>
    <w:rsid w:val="008B099B"/>
    <w:rsid w:val="008B3C18"/>
    <w:rsid w:val="008C0C42"/>
    <w:rsid w:val="008C14FC"/>
    <w:rsid w:val="008C2B55"/>
    <w:rsid w:val="008C46FC"/>
    <w:rsid w:val="008C7577"/>
    <w:rsid w:val="008E1B5D"/>
    <w:rsid w:val="008E2019"/>
    <w:rsid w:val="008E33A3"/>
    <w:rsid w:val="008E3E7D"/>
    <w:rsid w:val="008E7791"/>
    <w:rsid w:val="008F2FB3"/>
    <w:rsid w:val="008F35C7"/>
    <w:rsid w:val="008F7D9E"/>
    <w:rsid w:val="009049F2"/>
    <w:rsid w:val="00904AE1"/>
    <w:rsid w:val="00904E01"/>
    <w:rsid w:val="00907653"/>
    <w:rsid w:val="00911AB3"/>
    <w:rsid w:val="009124BF"/>
    <w:rsid w:val="009127D2"/>
    <w:rsid w:val="009134F5"/>
    <w:rsid w:val="00922B41"/>
    <w:rsid w:val="00923D4D"/>
    <w:rsid w:val="00924FEF"/>
    <w:rsid w:val="00927B2F"/>
    <w:rsid w:val="00931196"/>
    <w:rsid w:val="00931B69"/>
    <w:rsid w:val="00936576"/>
    <w:rsid w:val="0094109F"/>
    <w:rsid w:val="009410B7"/>
    <w:rsid w:val="009423E7"/>
    <w:rsid w:val="00945ABF"/>
    <w:rsid w:val="00946878"/>
    <w:rsid w:val="00947AEF"/>
    <w:rsid w:val="00950151"/>
    <w:rsid w:val="0095040C"/>
    <w:rsid w:val="00957578"/>
    <w:rsid w:val="00960287"/>
    <w:rsid w:val="009609C6"/>
    <w:rsid w:val="00962005"/>
    <w:rsid w:val="00964890"/>
    <w:rsid w:val="00970357"/>
    <w:rsid w:val="00973D61"/>
    <w:rsid w:val="009775F4"/>
    <w:rsid w:val="00981434"/>
    <w:rsid w:val="00982120"/>
    <w:rsid w:val="0098226B"/>
    <w:rsid w:val="009830D7"/>
    <w:rsid w:val="00987605"/>
    <w:rsid w:val="009A1895"/>
    <w:rsid w:val="009A5046"/>
    <w:rsid w:val="009A6052"/>
    <w:rsid w:val="009A6536"/>
    <w:rsid w:val="009A6C38"/>
    <w:rsid w:val="009A6D94"/>
    <w:rsid w:val="009A7D13"/>
    <w:rsid w:val="009B6C87"/>
    <w:rsid w:val="009B707D"/>
    <w:rsid w:val="009C3C5A"/>
    <w:rsid w:val="009C5930"/>
    <w:rsid w:val="009C6D40"/>
    <w:rsid w:val="009C7621"/>
    <w:rsid w:val="009D3EEA"/>
    <w:rsid w:val="009D6D48"/>
    <w:rsid w:val="009D71B3"/>
    <w:rsid w:val="009E0117"/>
    <w:rsid w:val="009E5E1F"/>
    <w:rsid w:val="009F1172"/>
    <w:rsid w:val="009F1D8C"/>
    <w:rsid w:val="009F3141"/>
    <w:rsid w:val="009F7047"/>
    <w:rsid w:val="00A1289C"/>
    <w:rsid w:val="00A22828"/>
    <w:rsid w:val="00A22ED4"/>
    <w:rsid w:val="00A3063D"/>
    <w:rsid w:val="00A356EE"/>
    <w:rsid w:val="00A430F2"/>
    <w:rsid w:val="00A43379"/>
    <w:rsid w:val="00A44216"/>
    <w:rsid w:val="00A5064D"/>
    <w:rsid w:val="00A52356"/>
    <w:rsid w:val="00A523A5"/>
    <w:rsid w:val="00A5578C"/>
    <w:rsid w:val="00A5671C"/>
    <w:rsid w:val="00A607D2"/>
    <w:rsid w:val="00A63ADF"/>
    <w:rsid w:val="00A63D82"/>
    <w:rsid w:val="00A6406D"/>
    <w:rsid w:val="00A655A5"/>
    <w:rsid w:val="00A70E81"/>
    <w:rsid w:val="00A756FA"/>
    <w:rsid w:val="00A815B2"/>
    <w:rsid w:val="00A843D4"/>
    <w:rsid w:val="00A86C31"/>
    <w:rsid w:val="00A94805"/>
    <w:rsid w:val="00A965CE"/>
    <w:rsid w:val="00AA1123"/>
    <w:rsid w:val="00AA13AF"/>
    <w:rsid w:val="00AA6478"/>
    <w:rsid w:val="00AA7002"/>
    <w:rsid w:val="00AA7412"/>
    <w:rsid w:val="00AB183F"/>
    <w:rsid w:val="00AB3575"/>
    <w:rsid w:val="00AB589E"/>
    <w:rsid w:val="00AB5D08"/>
    <w:rsid w:val="00AB7962"/>
    <w:rsid w:val="00AC5210"/>
    <w:rsid w:val="00AD0907"/>
    <w:rsid w:val="00AD1DF2"/>
    <w:rsid w:val="00AD4294"/>
    <w:rsid w:val="00AE51BA"/>
    <w:rsid w:val="00B00847"/>
    <w:rsid w:val="00B069A5"/>
    <w:rsid w:val="00B07B5C"/>
    <w:rsid w:val="00B11FA9"/>
    <w:rsid w:val="00B126A1"/>
    <w:rsid w:val="00B15B3E"/>
    <w:rsid w:val="00B16BE8"/>
    <w:rsid w:val="00B2175F"/>
    <w:rsid w:val="00B3121E"/>
    <w:rsid w:val="00B31307"/>
    <w:rsid w:val="00B34DB7"/>
    <w:rsid w:val="00B3784D"/>
    <w:rsid w:val="00B42AE8"/>
    <w:rsid w:val="00B4519E"/>
    <w:rsid w:val="00B50493"/>
    <w:rsid w:val="00B531DA"/>
    <w:rsid w:val="00B5644C"/>
    <w:rsid w:val="00B56D53"/>
    <w:rsid w:val="00B63872"/>
    <w:rsid w:val="00B6528C"/>
    <w:rsid w:val="00B7198D"/>
    <w:rsid w:val="00B72314"/>
    <w:rsid w:val="00B7350B"/>
    <w:rsid w:val="00B737E3"/>
    <w:rsid w:val="00B75571"/>
    <w:rsid w:val="00B82952"/>
    <w:rsid w:val="00B85465"/>
    <w:rsid w:val="00B85BD7"/>
    <w:rsid w:val="00B93205"/>
    <w:rsid w:val="00B93786"/>
    <w:rsid w:val="00B97C8C"/>
    <w:rsid w:val="00BA091C"/>
    <w:rsid w:val="00BA3EBC"/>
    <w:rsid w:val="00BA3F06"/>
    <w:rsid w:val="00BB59F5"/>
    <w:rsid w:val="00BB7C1B"/>
    <w:rsid w:val="00BC18BD"/>
    <w:rsid w:val="00BD04EF"/>
    <w:rsid w:val="00BD064C"/>
    <w:rsid w:val="00BD09BE"/>
    <w:rsid w:val="00BD1BC5"/>
    <w:rsid w:val="00BD1D70"/>
    <w:rsid w:val="00BD3506"/>
    <w:rsid w:val="00BD4610"/>
    <w:rsid w:val="00BD5537"/>
    <w:rsid w:val="00BF14B9"/>
    <w:rsid w:val="00C0267A"/>
    <w:rsid w:val="00C055B5"/>
    <w:rsid w:val="00C10BBB"/>
    <w:rsid w:val="00C10C50"/>
    <w:rsid w:val="00C1169C"/>
    <w:rsid w:val="00C123B3"/>
    <w:rsid w:val="00C14AE5"/>
    <w:rsid w:val="00C15B80"/>
    <w:rsid w:val="00C206B4"/>
    <w:rsid w:val="00C232E1"/>
    <w:rsid w:val="00C237E5"/>
    <w:rsid w:val="00C23B54"/>
    <w:rsid w:val="00C2416E"/>
    <w:rsid w:val="00C30B1C"/>
    <w:rsid w:val="00C32F6A"/>
    <w:rsid w:val="00C34995"/>
    <w:rsid w:val="00C35181"/>
    <w:rsid w:val="00C4220D"/>
    <w:rsid w:val="00C42D19"/>
    <w:rsid w:val="00C4498C"/>
    <w:rsid w:val="00C503F2"/>
    <w:rsid w:val="00C517D2"/>
    <w:rsid w:val="00C54693"/>
    <w:rsid w:val="00C56B8A"/>
    <w:rsid w:val="00C572DE"/>
    <w:rsid w:val="00C601CE"/>
    <w:rsid w:val="00C6271A"/>
    <w:rsid w:val="00C63066"/>
    <w:rsid w:val="00C673CA"/>
    <w:rsid w:val="00C67865"/>
    <w:rsid w:val="00C70FD7"/>
    <w:rsid w:val="00C72387"/>
    <w:rsid w:val="00C76199"/>
    <w:rsid w:val="00C802A9"/>
    <w:rsid w:val="00C83BDD"/>
    <w:rsid w:val="00C83EBD"/>
    <w:rsid w:val="00C91F71"/>
    <w:rsid w:val="00C96BF3"/>
    <w:rsid w:val="00CA0C38"/>
    <w:rsid w:val="00CA34C7"/>
    <w:rsid w:val="00CA3B3B"/>
    <w:rsid w:val="00CA4A30"/>
    <w:rsid w:val="00CB0A26"/>
    <w:rsid w:val="00CB3EBC"/>
    <w:rsid w:val="00CC15EA"/>
    <w:rsid w:val="00CC2154"/>
    <w:rsid w:val="00CC28D2"/>
    <w:rsid w:val="00CC6EE1"/>
    <w:rsid w:val="00CD208C"/>
    <w:rsid w:val="00CE061F"/>
    <w:rsid w:val="00CE39F1"/>
    <w:rsid w:val="00CE4D0C"/>
    <w:rsid w:val="00CF1C10"/>
    <w:rsid w:val="00CF302E"/>
    <w:rsid w:val="00D02431"/>
    <w:rsid w:val="00D02864"/>
    <w:rsid w:val="00D03FE3"/>
    <w:rsid w:val="00D04B13"/>
    <w:rsid w:val="00D0559F"/>
    <w:rsid w:val="00D06DE9"/>
    <w:rsid w:val="00D07DEA"/>
    <w:rsid w:val="00D125B5"/>
    <w:rsid w:val="00D14262"/>
    <w:rsid w:val="00D23009"/>
    <w:rsid w:val="00D25659"/>
    <w:rsid w:val="00D26080"/>
    <w:rsid w:val="00D30BE9"/>
    <w:rsid w:val="00D30C28"/>
    <w:rsid w:val="00D320BD"/>
    <w:rsid w:val="00D33B31"/>
    <w:rsid w:val="00D33D2B"/>
    <w:rsid w:val="00D4117C"/>
    <w:rsid w:val="00D42F7D"/>
    <w:rsid w:val="00D46843"/>
    <w:rsid w:val="00D52C4E"/>
    <w:rsid w:val="00D565D6"/>
    <w:rsid w:val="00D578E4"/>
    <w:rsid w:val="00D642AD"/>
    <w:rsid w:val="00D64586"/>
    <w:rsid w:val="00D70D5B"/>
    <w:rsid w:val="00D727CB"/>
    <w:rsid w:val="00D74CD4"/>
    <w:rsid w:val="00D8031F"/>
    <w:rsid w:val="00D8052F"/>
    <w:rsid w:val="00D80A8F"/>
    <w:rsid w:val="00D835F7"/>
    <w:rsid w:val="00D94D81"/>
    <w:rsid w:val="00D95253"/>
    <w:rsid w:val="00DA73DF"/>
    <w:rsid w:val="00DC1E0C"/>
    <w:rsid w:val="00DC548D"/>
    <w:rsid w:val="00DC5CAF"/>
    <w:rsid w:val="00DC5EA1"/>
    <w:rsid w:val="00DC6CA5"/>
    <w:rsid w:val="00DD0BE4"/>
    <w:rsid w:val="00DD0F89"/>
    <w:rsid w:val="00DD5136"/>
    <w:rsid w:val="00DD53A8"/>
    <w:rsid w:val="00DE334D"/>
    <w:rsid w:val="00DE6516"/>
    <w:rsid w:val="00DF0D48"/>
    <w:rsid w:val="00DF4307"/>
    <w:rsid w:val="00DF630F"/>
    <w:rsid w:val="00DF7B9F"/>
    <w:rsid w:val="00E0503A"/>
    <w:rsid w:val="00E063C0"/>
    <w:rsid w:val="00E10FDA"/>
    <w:rsid w:val="00E215D7"/>
    <w:rsid w:val="00E22854"/>
    <w:rsid w:val="00E246E4"/>
    <w:rsid w:val="00E31E7E"/>
    <w:rsid w:val="00E35025"/>
    <w:rsid w:val="00E35C97"/>
    <w:rsid w:val="00E4150F"/>
    <w:rsid w:val="00E51819"/>
    <w:rsid w:val="00E547DD"/>
    <w:rsid w:val="00E54D9E"/>
    <w:rsid w:val="00E55CA4"/>
    <w:rsid w:val="00E5603E"/>
    <w:rsid w:val="00E61E27"/>
    <w:rsid w:val="00E64850"/>
    <w:rsid w:val="00E64E68"/>
    <w:rsid w:val="00E65CDA"/>
    <w:rsid w:val="00E7243E"/>
    <w:rsid w:val="00E74DF5"/>
    <w:rsid w:val="00E763EB"/>
    <w:rsid w:val="00E861E2"/>
    <w:rsid w:val="00E92B6B"/>
    <w:rsid w:val="00EB0E88"/>
    <w:rsid w:val="00EB1074"/>
    <w:rsid w:val="00EB314D"/>
    <w:rsid w:val="00EB3780"/>
    <w:rsid w:val="00EB5773"/>
    <w:rsid w:val="00EB6AFD"/>
    <w:rsid w:val="00EC61FD"/>
    <w:rsid w:val="00EC6754"/>
    <w:rsid w:val="00EC71B0"/>
    <w:rsid w:val="00ED1A93"/>
    <w:rsid w:val="00ED602F"/>
    <w:rsid w:val="00EE3881"/>
    <w:rsid w:val="00EE3BEC"/>
    <w:rsid w:val="00EE44B2"/>
    <w:rsid w:val="00EF1216"/>
    <w:rsid w:val="00EF6475"/>
    <w:rsid w:val="00F0115C"/>
    <w:rsid w:val="00F063C9"/>
    <w:rsid w:val="00F12B49"/>
    <w:rsid w:val="00F1446E"/>
    <w:rsid w:val="00F204E6"/>
    <w:rsid w:val="00F24760"/>
    <w:rsid w:val="00F25119"/>
    <w:rsid w:val="00F258D2"/>
    <w:rsid w:val="00F27D15"/>
    <w:rsid w:val="00F31688"/>
    <w:rsid w:val="00F332E3"/>
    <w:rsid w:val="00F33EFE"/>
    <w:rsid w:val="00F37F22"/>
    <w:rsid w:val="00F40AB1"/>
    <w:rsid w:val="00F4367B"/>
    <w:rsid w:val="00F4421B"/>
    <w:rsid w:val="00F44DE0"/>
    <w:rsid w:val="00F516D9"/>
    <w:rsid w:val="00F51F33"/>
    <w:rsid w:val="00F530EA"/>
    <w:rsid w:val="00F61CEF"/>
    <w:rsid w:val="00F63C32"/>
    <w:rsid w:val="00F76CD6"/>
    <w:rsid w:val="00F77117"/>
    <w:rsid w:val="00F9149C"/>
    <w:rsid w:val="00F93A57"/>
    <w:rsid w:val="00FA43ED"/>
    <w:rsid w:val="00FA5328"/>
    <w:rsid w:val="00FA7004"/>
    <w:rsid w:val="00FB4CCE"/>
    <w:rsid w:val="00FB5586"/>
    <w:rsid w:val="00FC0D04"/>
    <w:rsid w:val="00FC1650"/>
    <w:rsid w:val="00FC3134"/>
    <w:rsid w:val="00FC3B42"/>
    <w:rsid w:val="00FD2AD7"/>
    <w:rsid w:val="00FD2D3D"/>
    <w:rsid w:val="00FD52F7"/>
    <w:rsid w:val="00FD7957"/>
    <w:rsid w:val="00FE2A8A"/>
    <w:rsid w:val="00FF3B00"/>
    <w:rsid w:val="00FF41EA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4D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paragraph" w:styleId="Revision">
    <w:name w:val="Revision"/>
    <w:hidden/>
    <w:uiPriority w:val="99"/>
    <w:semiHidden/>
    <w:rsid w:val="00DD51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hyperlink" Target="https://www.arduino.cc/en/software" TargetMode="External"/><Relationship Id="rId16" Type="http://schemas.openxmlformats.org/officeDocument/2006/relationships/image" Target="media/image2.jpeg"/><Relationship Id="rId11" Type="http://schemas.openxmlformats.org/officeDocument/2006/relationships/hyperlink" Target="https://jlcpcb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svg"/><Relationship Id="rId74" Type="http://schemas.openxmlformats.org/officeDocument/2006/relationships/image" Target="media/image56.jpe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https://www.seeedstudio.com/fusion_pcb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hyperlink" Target="https://adafruit.github.io/arduino-board-index/package_adafruit_index.json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4.jpeg"/><Relationship Id="rId3" Type="http://schemas.openxmlformats.org/officeDocument/2006/relationships/customXml" Target="../customXml/item3.xml"/><Relationship Id="rId12" Type="http://schemas.openxmlformats.org/officeDocument/2006/relationships/hyperlink" Target="https://www.pcbway.com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hyperlink" Target="https://github.com/cyborg5/TinyUSB_Mouse_and_Keyboard" TargetMode="External"/><Relationship Id="rId75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5.jpe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shpark.com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github.com/makersmakingchange/Forest-Hub/blob/main/Build_Files/Firmware_Files/Forest_Hub_Firmware.zip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59.png"/><Relationship Id="rId4" Type="http://schemas.openxmlformats.org/officeDocument/2006/relationships/hyperlink" Target="https://github.com/makersmakingchange/Forest-Joystick-Mouse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715913e6-4bf0-458f-8160-f18e142d04ff"/>
    <ds:schemaRef ds:uri="e718a8af-5d48-45b1-a7fb-cef00c107a7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D3A01-98B4-4449-94F4-A05774B52D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23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Links>
    <vt:vector size="186" baseType="variant">
      <vt:variant>
        <vt:i4>2752626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makersmakingchange/Forest-Hub/blob/main/Build_Files/Firmware_Files/Forest_Hub_Firmware.zip</vt:lpwstr>
      </vt:variant>
      <vt:variant>
        <vt:lpwstr/>
      </vt:variant>
      <vt:variant>
        <vt:i4>4194366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cyborg5/TinyUSB_Mouse_and_Keyboard</vt:lpwstr>
      </vt:variant>
      <vt:variant>
        <vt:lpwstr/>
      </vt:variant>
      <vt:variant>
        <vt:i4>5177409</vt:i4>
      </vt:variant>
      <vt:variant>
        <vt:i4>162</vt:i4>
      </vt:variant>
      <vt:variant>
        <vt:i4>0</vt:i4>
      </vt:variant>
      <vt:variant>
        <vt:i4>5</vt:i4>
      </vt:variant>
      <vt:variant>
        <vt:lpwstr>https://adafruit.github.io/arduino-board-index/package_adafruit_index.json</vt:lpwstr>
      </vt:variant>
      <vt:variant>
        <vt:lpwstr/>
      </vt:variant>
      <vt:variant>
        <vt:i4>3735665</vt:i4>
      </vt:variant>
      <vt:variant>
        <vt:i4>159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99895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99894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99893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99892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99891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9989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9988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9988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9988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9988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9988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9988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9988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9988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9988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9988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9987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9987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9987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9987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9987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9987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9987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99872</vt:lpwstr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430</cp:revision>
  <cp:lastPrinted>2024-04-29T21:32:00Z</cp:lastPrinted>
  <dcterms:created xsi:type="dcterms:W3CDTF">2021-05-04T15:39:00Z</dcterms:created>
  <dcterms:modified xsi:type="dcterms:W3CDTF">2024-04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